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1AC7F81E" w:rsidR="009D231B" w:rsidRPr="00423CA8" w:rsidRDefault="00CC1629" w:rsidP="009D46C2">
      <w:pPr>
        <w:pStyle w:val="NoSpacing"/>
        <w:jc w:val="center"/>
        <w:rPr>
          <w:rFonts w:ascii="Times New Roman" w:hAnsi="Times New Roman" w:cs="Times New Roman"/>
          <w:b/>
          <w:sz w:val="24"/>
          <w:szCs w:val="24"/>
        </w:rPr>
      </w:pPr>
      <w:r w:rsidRPr="00423CA8">
        <w:rPr>
          <w:rFonts w:ascii="Times New Roman" w:hAnsi="Times New Roman" w:cs="Times New Roman"/>
          <w:b/>
          <w:sz w:val="24"/>
          <w:szCs w:val="24"/>
        </w:rPr>
        <w:t>Bamp</w:t>
      </w:r>
      <w:r w:rsidR="009D231B" w:rsidRPr="00423CA8">
        <w:rPr>
          <w:rFonts w:ascii="Times New Roman" w:hAnsi="Times New Roman" w:cs="Times New Roman"/>
          <w:b/>
          <w:sz w:val="24"/>
          <w:szCs w:val="24"/>
        </w:rPr>
        <w:t>ton Parish Council</w:t>
      </w:r>
    </w:p>
    <w:p w14:paraId="3D24879E" w14:textId="77777777" w:rsidR="009D231B" w:rsidRPr="00423CA8" w:rsidRDefault="009D231B" w:rsidP="009D231B">
      <w:pPr>
        <w:pStyle w:val="NoSpacing"/>
        <w:rPr>
          <w:rFonts w:ascii="Times New Roman" w:hAnsi="Times New Roman" w:cs="Times New Roman"/>
        </w:rPr>
      </w:pPr>
    </w:p>
    <w:p w14:paraId="3D739BC1" w14:textId="7BE3F667" w:rsidR="009D231B" w:rsidRPr="00423CA8" w:rsidRDefault="009D231B" w:rsidP="009D231B">
      <w:pPr>
        <w:pStyle w:val="NoSpacing"/>
        <w:rPr>
          <w:rFonts w:ascii="Times New Roman" w:hAnsi="Times New Roman" w:cs="Times New Roman"/>
        </w:rPr>
      </w:pPr>
      <w:r w:rsidRPr="00423CA8">
        <w:rPr>
          <w:rFonts w:ascii="Times New Roman" w:hAnsi="Times New Roman" w:cs="Times New Roman"/>
          <w:b/>
        </w:rPr>
        <w:t>Meeting:</w:t>
      </w:r>
      <w:r w:rsidRPr="00423CA8">
        <w:rPr>
          <w:rFonts w:ascii="Times New Roman" w:hAnsi="Times New Roman" w:cs="Times New Roman"/>
        </w:rPr>
        <w:tab/>
        <w:t>Parish Council Meeting</w:t>
      </w:r>
      <w:r w:rsidRPr="00423CA8">
        <w:rPr>
          <w:rFonts w:ascii="Times New Roman" w:hAnsi="Times New Roman" w:cs="Times New Roman"/>
        </w:rPr>
        <w:tab/>
      </w:r>
      <w:r w:rsidRPr="00423CA8">
        <w:rPr>
          <w:rFonts w:ascii="Times New Roman" w:hAnsi="Times New Roman" w:cs="Times New Roman"/>
        </w:rPr>
        <w:tab/>
      </w:r>
      <w:r w:rsidRPr="00423CA8">
        <w:rPr>
          <w:rFonts w:ascii="Times New Roman" w:hAnsi="Times New Roman" w:cs="Times New Roman"/>
          <w:b/>
        </w:rPr>
        <w:t>Date:</w:t>
      </w:r>
      <w:r w:rsidRPr="00423CA8">
        <w:rPr>
          <w:rFonts w:ascii="Times New Roman" w:hAnsi="Times New Roman" w:cs="Times New Roman"/>
        </w:rPr>
        <w:tab/>
      </w:r>
      <w:r w:rsidR="00E45220" w:rsidRPr="00423CA8">
        <w:rPr>
          <w:rFonts w:ascii="Times New Roman" w:hAnsi="Times New Roman" w:cs="Times New Roman"/>
        </w:rPr>
        <w:t xml:space="preserve">Tuesday, </w:t>
      </w:r>
      <w:r w:rsidR="0030710D" w:rsidRPr="00423CA8">
        <w:rPr>
          <w:rFonts w:ascii="Times New Roman" w:hAnsi="Times New Roman" w:cs="Times New Roman"/>
        </w:rPr>
        <w:t>19</w:t>
      </w:r>
      <w:r w:rsidR="008E3FCD" w:rsidRPr="00423CA8">
        <w:rPr>
          <w:rFonts w:ascii="Times New Roman" w:hAnsi="Times New Roman" w:cs="Times New Roman"/>
          <w:vertAlign w:val="superscript"/>
        </w:rPr>
        <w:t>th</w:t>
      </w:r>
      <w:r w:rsidR="008E3FCD" w:rsidRPr="00423CA8">
        <w:rPr>
          <w:rFonts w:ascii="Times New Roman" w:hAnsi="Times New Roman" w:cs="Times New Roman"/>
        </w:rPr>
        <w:t xml:space="preserve"> </w:t>
      </w:r>
      <w:r w:rsidR="0030710D" w:rsidRPr="00423CA8">
        <w:rPr>
          <w:rFonts w:ascii="Times New Roman" w:hAnsi="Times New Roman" w:cs="Times New Roman"/>
        </w:rPr>
        <w:t xml:space="preserve">March </w:t>
      </w:r>
      <w:r w:rsidR="0081330E" w:rsidRPr="00423CA8">
        <w:rPr>
          <w:rFonts w:ascii="Times New Roman" w:hAnsi="Times New Roman" w:cs="Times New Roman"/>
        </w:rPr>
        <w:t>20</w:t>
      </w:r>
      <w:r w:rsidR="0040548A" w:rsidRPr="00423CA8">
        <w:rPr>
          <w:rFonts w:ascii="Times New Roman" w:hAnsi="Times New Roman" w:cs="Times New Roman"/>
        </w:rPr>
        <w:t>2</w:t>
      </w:r>
      <w:r w:rsidR="008E3FCD" w:rsidRPr="00423CA8">
        <w:rPr>
          <w:rFonts w:ascii="Times New Roman" w:hAnsi="Times New Roman" w:cs="Times New Roman"/>
        </w:rPr>
        <w:t>4</w:t>
      </w:r>
    </w:p>
    <w:p w14:paraId="172B0F69" w14:textId="77777777" w:rsidR="009D231B" w:rsidRPr="00423CA8" w:rsidRDefault="009D231B" w:rsidP="009D231B">
      <w:pPr>
        <w:pStyle w:val="NoSpacing"/>
        <w:rPr>
          <w:rFonts w:ascii="Times New Roman" w:hAnsi="Times New Roman" w:cs="Times New Roman"/>
        </w:rPr>
      </w:pPr>
    </w:p>
    <w:p w14:paraId="69FAEFE1" w14:textId="20C8B53A" w:rsidR="009D231B" w:rsidRPr="00423CA8" w:rsidRDefault="009D231B" w:rsidP="009D231B">
      <w:pPr>
        <w:pStyle w:val="NoSpacing"/>
        <w:rPr>
          <w:rFonts w:ascii="Times New Roman" w:hAnsi="Times New Roman" w:cs="Times New Roman"/>
        </w:rPr>
      </w:pPr>
      <w:r w:rsidRPr="00423CA8">
        <w:rPr>
          <w:rFonts w:ascii="Times New Roman" w:hAnsi="Times New Roman" w:cs="Times New Roman"/>
          <w:b/>
        </w:rPr>
        <w:t>Venue:</w:t>
      </w:r>
      <w:r w:rsidRPr="00423CA8">
        <w:rPr>
          <w:rFonts w:ascii="Times New Roman" w:hAnsi="Times New Roman" w:cs="Times New Roman"/>
        </w:rPr>
        <w:tab/>
      </w:r>
      <w:r w:rsidRPr="00423CA8">
        <w:rPr>
          <w:rFonts w:ascii="Times New Roman" w:hAnsi="Times New Roman" w:cs="Times New Roman"/>
        </w:rPr>
        <w:tab/>
      </w:r>
      <w:r w:rsidR="00715D95" w:rsidRPr="00423CA8">
        <w:rPr>
          <w:rFonts w:ascii="Times New Roman" w:hAnsi="Times New Roman" w:cs="Times New Roman"/>
        </w:rPr>
        <w:t>Bampton Memorial Hall</w:t>
      </w:r>
    </w:p>
    <w:p w14:paraId="5AD1888B" w14:textId="77777777" w:rsidR="009D231B" w:rsidRPr="00423CA8" w:rsidRDefault="009D231B" w:rsidP="009D231B">
      <w:pPr>
        <w:pStyle w:val="NoSpacing"/>
        <w:rPr>
          <w:rFonts w:ascii="Times New Roman" w:hAnsi="Times New Roman" w:cs="Times New Roman"/>
        </w:rPr>
      </w:pPr>
    </w:p>
    <w:p w14:paraId="6DE052D1" w14:textId="77777777" w:rsidR="0030710D" w:rsidRPr="00423CA8" w:rsidRDefault="009D231B" w:rsidP="00D35522">
      <w:pPr>
        <w:pStyle w:val="NoSpacing"/>
        <w:ind w:left="1440" w:hanging="1440"/>
        <w:rPr>
          <w:rFonts w:ascii="Times New Roman" w:hAnsi="Times New Roman" w:cs="Times New Roman"/>
        </w:rPr>
      </w:pPr>
      <w:r w:rsidRPr="00423CA8">
        <w:rPr>
          <w:rFonts w:ascii="Times New Roman" w:hAnsi="Times New Roman" w:cs="Times New Roman"/>
          <w:b/>
        </w:rPr>
        <w:t>Present:</w:t>
      </w:r>
      <w:r w:rsidR="004746DB" w:rsidRPr="00423CA8">
        <w:rPr>
          <w:rFonts w:ascii="Times New Roman" w:hAnsi="Times New Roman" w:cs="Times New Roman"/>
        </w:rPr>
        <w:tab/>
      </w:r>
      <w:r w:rsidR="00715D95" w:rsidRPr="00423CA8">
        <w:rPr>
          <w:rFonts w:ascii="Times New Roman" w:hAnsi="Times New Roman" w:cs="Times New Roman"/>
        </w:rPr>
        <w:t xml:space="preserve">India </w:t>
      </w:r>
      <w:proofErr w:type="spellStart"/>
      <w:r w:rsidR="00715D95" w:rsidRPr="00423CA8">
        <w:rPr>
          <w:rFonts w:ascii="Times New Roman" w:hAnsi="Times New Roman" w:cs="Times New Roman"/>
        </w:rPr>
        <w:t>Tuer</w:t>
      </w:r>
      <w:proofErr w:type="spellEnd"/>
      <w:r w:rsidR="00715D95" w:rsidRPr="00423CA8">
        <w:rPr>
          <w:rFonts w:ascii="Times New Roman" w:hAnsi="Times New Roman" w:cs="Times New Roman"/>
        </w:rPr>
        <w:t xml:space="preserve"> (IT), Alan Mackenzie (AM),</w:t>
      </w:r>
      <w:r w:rsidR="00D35522" w:rsidRPr="00423CA8">
        <w:rPr>
          <w:rFonts w:ascii="Times New Roman" w:hAnsi="Times New Roman" w:cs="Times New Roman"/>
        </w:rPr>
        <w:t xml:space="preserve"> </w:t>
      </w:r>
      <w:r w:rsidR="00461377" w:rsidRPr="00423CA8">
        <w:rPr>
          <w:rFonts w:ascii="Times New Roman" w:hAnsi="Times New Roman" w:cs="Times New Roman"/>
        </w:rPr>
        <w:t xml:space="preserve">David </w:t>
      </w:r>
      <w:proofErr w:type="spellStart"/>
      <w:r w:rsidR="00461377" w:rsidRPr="00423CA8">
        <w:rPr>
          <w:rFonts w:ascii="Times New Roman" w:hAnsi="Times New Roman" w:cs="Times New Roman"/>
        </w:rPr>
        <w:t>Bletcher</w:t>
      </w:r>
      <w:proofErr w:type="spellEnd"/>
      <w:r w:rsidR="00461377" w:rsidRPr="00423CA8">
        <w:rPr>
          <w:rFonts w:ascii="Times New Roman" w:hAnsi="Times New Roman" w:cs="Times New Roman"/>
        </w:rPr>
        <w:t xml:space="preserve"> (DB)</w:t>
      </w:r>
      <w:r w:rsidR="00544499" w:rsidRPr="00423CA8">
        <w:rPr>
          <w:rFonts w:ascii="Times New Roman" w:hAnsi="Times New Roman" w:cs="Times New Roman"/>
        </w:rPr>
        <w:t xml:space="preserve">, Pete </w:t>
      </w:r>
      <w:proofErr w:type="spellStart"/>
      <w:r w:rsidR="00544499" w:rsidRPr="00423CA8">
        <w:rPr>
          <w:rFonts w:ascii="Times New Roman" w:hAnsi="Times New Roman" w:cs="Times New Roman"/>
        </w:rPr>
        <w:t>Salway</w:t>
      </w:r>
      <w:proofErr w:type="spellEnd"/>
      <w:r w:rsidR="00544499" w:rsidRPr="00423CA8">
        <w:rPr>
          <w:rFonts w:ascii="Times New Roman" w:hAnsi="Times New Roman" w:cs="Times New Roman"/>
        </w:rPr>
        <w:t xml:space="preserve"> (PS</w:t>
      </w:r>
      <w:r w:rsidR="00D35522" w:rsidRPr="00423CA8">
        <w:rPr>
          <w:rFonts w:ascii="Times New Roman" w:hAnsi="Times New Roman" w:cs="Times New Roman"/>
        </w:rPr>
        <w:t>)</w:t>
      </w:r>
      <w:r w:rsidR="0030710D" w:rsidRPr="00423CA8">
        <w:rPr>
          <w:rFonts w:ascii="Times New Roman" w:hAnsi="Times New Roman" w:cs="Times New Roman"/>
        </w:rPr>
        <w:t>,</w:t>
      </w:r>
    </w:p>
    <w:p w14:paraId="6DF05498" w14:textId="4585DF94" w:rsidR="009D231B" w:rsidRPr="00423CA8" w:rsidRDefault="0030710D" w:rsidP="0030710D">
      <w:pPr>
        <w:pStyle w:val="NoSpacing"/>
        <w:ind w:left="1440"/>
        <w:rPr>
          <w:rFonts w:ascii="Times New Roman" w:hAnsi="Times New Roman" w:cs="Times New Roman"/>
        </w:rPr>
      </w:pPr>
      <w:r w:rsidRPr="00423CA8">
        <w:rPr>
          <w:rFonts w:ascii="Times New Roman" w:hAnsi="Times New Roman" w:cs="Times New Roman"/>
        </w:rPr>
        <w:t>Suzanne Stolberg (SS), Ray Bruin (RB), Neil Hughes (NH)</w:t>
      </w:r>
    </w:p>
    <w:p w14:paraId="4FD02C37" w14:textId="77777777" w:rsidR="00CF0E6F" w:rsidRPr="00423CA8" w:rsidRDefault="00CF0E6F" w:rsidP="009D231B">
      <w:pPr>
        <w:pStyle w:val="NoSpacing"/>
        <w:rPr>
          <w:rFonts w:ascii="Times New Roman" w:hAnsi="Times New Roman" w:cs="Times New Roman"/>
          <w:b/>
        </w:rPr>
      </w:pPr>
    </w:p>
    <w:p w14:paraId="4A22F749" w14:textId="229766AD" w:rsidR="00CB2EC6" w:rsidRPr="00423CA8" w:rsidRDefault="009D231B" w:rsidP="009D231B">
      <w:pPr>
        <w:pStyle w:val="NoSpacing"/>
        <w:rPr>
          <w:rFonts w:ascii="Times New Roman" w:hAnsi="Times New Roman" w:cs="Times New Roman"/>
        </w:rPr>
      </w:pPr>
      <w:r w:rsidRPr="00423CA8">
        <w:rPr>
          <w:rFonts w:ascii="Times New Roman" w:hAnsi="Times New Roman" w:cs="Times New Roman"/>
          <w:b/>
        </w:rPr>
        <w:t>Apologies:</w:t>
      </w:r>
      <w:r w:rsidR="000474BC" w:rsidRPr="00423CA8">
        <w:rPr>
          <w:rFonts w:ascii="Times New Roman" w:hAnsi="Times New Roman" w:cs="Times New Roman"/>
        </w:rPr>
        <w:tab/>
      </w:r>
      <w:r w:rsidR="00B80B1B" w:rsidRPr="00423CA8">
        <w:rPr>
          <w:rFonts w:ascii="Times New Roman" w:hAnsi="Times New Roman" w:cs="Times New Roman"/>
        </w:rPr>
        <w:t>None</w:t>
      </w:r>
    </w:p>
    <w:p w14:paraId="4CE117F3" w14:textId="77777777" w:rsidR="00960422" w:rsidRPr="00423CA8" w:rsidRDefault="00960422" w:rsidP="009D231B">
      <w:pPr>
        <w:pStyle w:val="NoSpacing"/>
        <w:rPr>
          <w:rFonts w:ascii="Times New Roman" w:hAnsi="Times New Roman" w:cs="Times New Roman"/>
          <w:b/>
        </w:rPr>
      </w:pPr>
    </w:p>
    <w:p w14:paraId="23CA64D7" w14:textId="4FF8CDC2" w:rsidR="009D46C2" w:rsidRPr="00423CA8" w:rsidRDefault="009D46C2" w:rsidP="009D231B">
      <w:pPr>
        <w:pStyle w:val="NoSpacing"/>
        <w:rPr>
          <w:rFonts w:ascii="Times New Roman" w:hAnsi="Times New Roman" w:cs="Times New Roman"/>
        </w:rPr>
      </w:pPr>
      <w:r w:rsidRPr="00423CA8">
        <w:rPr>
          <w:rFonts w:ascii="Times New Roman" w:hAnsi="Times New Roman" w:cs="Times New Roman"/>
          <w:b/>
        </w:rPr>
        <w:t>In Attendance:</w:t>
      </w:r>
      <w:r w:rsidR="00D4611B" w:rsidRPr="00423CA8">
        <w:rPr>
          <w:rFonts w:ascii="Times New Roman" w:hAnsi="Times New Roman" w:cs="Times New Roman"/>
        </w:rPr>
        <w:t xml:space="preserve">   </w:t>
      </w:r>
      <w:r w:rsidR="00DB50C4" w:rsidRPr="00423CA8">
        <w:rPr>
          <w:rFonts w:ascii="Times New Roman" w:hAnsi="Times New Roman" w:cs="Times New Roman"/>
        </w:rPr>
        <w:t>Sandie Watson (Clerk/RFO)</w:t>
      </w:r>
      <w:r w:rsidR="00DA1330" w:rsidRPr="00423CA8">
        <w:rPr>
          <w:rFonts w:ascii="Times New Roman" w:hAnsi="Times New Roman" w:cs="Times New Roman"/>
        </w:rPr>
        <w:t xml:space="preserve"> (SW)</w:t>
      </w:r>
    </w:p>
    <w:p w14:paraId="268B54A3" w14:textId="77777777" w:rsidR="009D46C2" w:rsidRPr="00423CA8" w:rsidRDefault="009D46C2" w:rsidP="009D231B">
      <w:pPr>
        <w:pStyle w:val="NoSpacing"/>
        <w:rPr>
          <w:rFonts w:ascii="Times New Roman" w:hAnsi="Times New Roman" w:cs="Times New Roman"/>
        </w:rPr>
      </w:pPr>
    </w:p>
    <w:p w14:paraId="51EF02D0" w14:textId="254ACA6C" w:rsidR="00F42290" w:rsidRPr="00423CA8" w:rsidRDefault="009D46C2" w:rsidP="009D231B">
      <w:pPr>
        <w:pStyle w:val="NoSpacing"/>
        <w:rPr>
          <w:rFonts w:ascii="Times New Roman" w:hAnsi="Times New Roman" w:cs="Times New Roman"/>
        </w:rPr>
      </w:pPr>
      <w:r w:rsidRPr="00423CA8">
        <w:rPr>
          <w:rFonts w:ascii="Times New Roman" w:hAnsi="Times New Roman" w:cs="Times New Roman"/>
          <w:b/>
        </w:rPr>
        <w:t>Members of Public:</w:t>
      </w:r>
      <w:r w:rsidR="0061644D" w:rsidRPr="00423CA8">
        <w:rPr>
          <w:rFonts w:ascii="Times New Roman" w:hAnsi="Times New Roman" w:cs="Times New Roman"/>
        </w:rPr>
        <w:t xml:space="preserve"> </w:t>
      </w:r>
      <w:r w:rsidR="0006309A" w:rsidRPr="00423CA8">
        <w:rPr>
          <w:rFonts w:ascii="Times New Roman" w:hAnsi="Times New Roman" w:cs="Times New Roman"/>
        </w:rPr>
        <w:t>3</w:t>
      </w:r>
    </w:p>
    <w:p w14:paraId="0D1F15D5" w14:textId="77777777" w:rsidR="000600ED" w:rsidRPr="00423CA8" w:rsidRDefault="000600ED" w:rsidP="009D231B">
      <w:pPr>
        <w:pStyle w:val="NoSpacing"/>
        <w:rPr>
          <w:rFonts w:ascii="Times New Roman" w:hAnsi="Times New Roman" w:cs="Times New Roman"/>
          <w:b/>
        </w:rPr>
      </w:pPr>
    </w:p>
    <w:p w14:paraId="4B8FB523" w14:textId="2E67748D" w:rsidR="009D46C2" w:rsidRPr="00423CA8" w:rsidRDefault="009D46C2" w:rsidP="009D231B">
      <w:pPr>
        <w:pStyle w:val="NoSpacing"/>
        <w:rPr>
          <w:rFonts w:ascii="Times New Roman" w:hAnsi="Times New Roman" w:cs="Times New Roman"/>
          <w:b/>
        </w:rPr>
      </w:pPr>
      <w:r w:rsidRPr="00423CA8">
        <w:rPr>
          <w:rFonts w:ascii="Times New Roman" w:hAnsi="Times New Roman" w:cs="Times New Roman"/>
          <w:b/>
        </w:rPr>
        <w:t>Minutes</w:t>
      </w:r>
    </w:p>
    <w:tbl>
      <w:tblPr>
        <w:tblStyle w:val="TableGrid"/>
        <w:tblW w:w="0" w:type="auto"/>
        <w:tblLook w:val="04A0" w:firstRow="1" w:lastRow="0" w:firstColumn="1" w:lastColumn="0" w:noHBand="0" w:noVBand="1"/>
      </w:tblPr>
      <w:tblGrid>
        <w:gridCol w:w="1980"/>
        <w:gridCol w:w="7342"/>
        <w:gridCol w:w="889"/>
      </w:tblGrid>
      <w:tr w:rsidR="007D440F" w:rsidRPr="00423CA8" w14:paraId="71453932" w14:textId="77777777" w:rsidTr="0099744C">
        <w:tc>
          <w:tcPr>
            <w:tcW w:w="1980" w:type="dxa"/>
          </w:tcPr>
          <w:p w14:paraId="6324EA7C" w14:textId="77777777" w:rsidR="009D46C2" w:rsidRPr="00423CA8" w:rsidRDefault="009D46C2" w:rsidP="009D231B">
            <w:pPr>
              <w:pStyle w:val="NoSpacing"/>
              <w:rPr>
                <w:rFonts w:ascii="Times New Roman" w:hAnsi="Times New Roman" w:cs="Times New Roman"/>
                <w:b/>
              </w:rPr>
            </w:pPr>
            <w:r w:rsidRPr="00423CA8">
              <w:rPr>
                <w:rFonts w:ascii="Times New Roman" w:hAnsi="Times New Roman" w:cs="Times New Roman"/>
                <w:b/>
              </w:rPr>
              <w:t>Item</w:t>
            </w:r>
          </w:p>
        </w:tc>
        <w:tc>
          <w:tcPr>
            <w:tcW w:w="7342" w:type="dxa"/>
          </w:tcPr>
          <w:p w14:paraId="1A449108" w14:textId="77777777" w:rsidR="009D46C2" w:rsidRPr="00423CA8" w:rsidRDefault="009D46C2" w:rsidP="009D231B">
            <w:pPr>
              <w:pStyle w:val="NoSpacing"/>
              <w:rPr>
                <w:rFonts w:ascii="Times New Roman" w:hAnsi="Times New Roman" w:cs="Times New Roman"/>
                <w:b/>
              </w:rPr>
            </w:pPr>
            <w:r w:rsidRPr="00423CA8">
              <w:rPr>
                <w:rFonts w:ascii="Times New Roman" w:hAnsi="Times New Roman" w:cs="Times New Roman"/>
                <w:b/>
              </w:rPr>
              <w:t>Key Point</w:t>
            </w:r>
            <w:r w:rsidR="00826F6E" w:rsidRPr="00423CA8">
              <w:rPr>
                <w:rFonts w:ascii="Times New Roman" w:hAnsi="Times New Roman" w:cs="Times New Roman"/>
                <w:b/>
              </w:rPr>
              <w:t>s</w:t>
            </w:r>
            <w:r w:rsidRPr="00423CA8">
              <w:rPr>
                <w:rFonts w:ascii="Times New Roman" w:hAnsi="Times New Roman" w:cs="Times New Roman"/>
                <w:b/>
              </w:rPr>
              <w:t>/decisions</w:t>
            </w:r>
          </w:p>
        </w:tc>
        <w:tc>
          <w:tcPr>
            <w:tcW w:w="889" w:type="dxa"/>
          </w:tcPr>
          <w:p w14:paraId="537CAEA8" w14:textId="77777777" w:rsidR="009D46C2" w:rsidRPr="00423CA8" w:rsidRDefault="009D46C2" w:rsidP="009D231B">
            <w:pPr>
              <w:pStyle w:val="NoSpacing"/>
              <w:rPr>
                <w:rFonts w:ascii="Times New Roman" w:hAnsi="Times New Roman" w:cs="Times New Roman"/>
                <w:b/>
              </w:rPr>
            </w:pPr>
            <w:r w:rsidRPr="00423CA8">
              <w:rPr>
                <w:rFonts w:ascii="Times New Roman" w:hAnsi="Times New Roman" w:cs="Times New Roman"/>
                <w:b/>
              </w:rPr>
              <w:t>Action</w:t>
            </w:r>
          </w:p>
        </w:tc>
      </w:tr>
      <w:tr w:rsidR="00246C5F" w:rsidRPr="00423CA8" w14:paraId="0F5BF4C5" w14:textId="77777777" w:rsidTr="0099744C">
        <w:tc>
          <w:tcPr>
            <w:tcW w:w="1980" w:type="dxa"/>
          </w:tcPr>
          <w:p w14:paraId="33D47A04" w14:textId="0FEB80E9" w:rsidR="00246C5F" w:rsidRPr="00423CA8" w:rsidRDefault="0006309A" w:rsidP="00246C5F">
            <w:pPr>
              <w:pStyle w:val="NoSpacing"/>
              <w:rPr>
                <w:rFonts w:ascii="Times New Roman" w:hAnsi="Times New Roman" w:cs="Times New Roman"/>
              </w:rPr>
            </w:pPr>
            <w:r w:rsidRPr="00423CA8">
              <w:rPr>
                <w:rFonts w:ascii="Times New Roman" w:hAnsi="Times New Roman" w:cs="Times New Roman"/>
              </w:rPr>
              <w:t>5</w:t>
            </w:r>
            <w:r w:rsidR="00B80B1B" w:rsidRPr="00423CA8">
              <w:rPr>
                <w:rFonts w:ascii="Times New Roman" w:hAnsi="Times New Roman" w:cs="Times New Roman"/>
              </w:rPr>
              <w:t>12</w:t>
            </w:r>
            <w:r w:rsidR="00305DAB" w:rsidRPr="00423CA8">
              <w:rPr>
                <w:rFonts w:ascii="Times New Roman" w:hAnsi="Times New Roman" w:cs="Times New Roman"/>
              </w:rPr>
              <w:t>.</w:t>
            </w:r>
            <w:r w:rsidR="00C839BF" w:rsidRPr="00423CA8">
              <w:rPr>
                <w:rFonts w:ascii="Times New Roman" w:hAnsi="Times New Roman" w:cs="Times New Roman"/>
              </w:rPr>
              <w:t>1</w:t>
            </w:r>
          </w:p>
          <w:p w14:paraId="134D2660" w14:textId="7959AC90" w:rsidR="00246C5F" w:rsidRPr="00423CA8" w:rsidRDefault="00246C5F" w:rsidP="00246C5F">
            <w:pPr>
              <w:pStyle w:val="NoSpacing"/>
              <w:rPr>
                <w:rFonts w:ascii="Times New Roman" w:hAnsi="Times New Roman" w:cs="Times New Roman"/>
              </w:rPr>
            </w:pPr>
            <w:r w:rsidRPr="00423CA8">
              <w:rPr>
                <w:rFonts w:ascii="Times New Roman" w:hAnsi="Times New Roman" w:cs="Times New Roman"/>
              </w:rPr>
              <w:t>Apologies</w:t>
            </w:r>
          </w:p>
        </w:tc>
        <w:tc>
          <w:tcPr>
            <w:tcW w:w="7342" w:type="dxa"/>
          </w:tcPr>
          <w:p w14:paraId="508A6538" w14:textId="08D183EA" w:rsidR="00E2200B" w:rsidRPr="00423CA8" w:rsidRDefault="00E2200B" w:rsidP="00246C5F">
            <w:pPr>
              <w:pStyle w:val="NoSpacing"/>
              <w:rPr>
                <w:rFonts w:ascii="Times New Roman" w:hAnsi="Times New Roman" w:cs="Times New Roman"/>
              </w:rPr>
            </w:pPr>
            <w:r w:rsidRPr="00423CA8">
              <w:rPr>
                <w:rFonts w:ascii="Times New Roman" w:hAnsi="Times New Roman" w:cs="Times New Roman"/>
              </w:rPr>
              <w:t>Non received.</w:t>
            </w:r>
          </w:p>
          <w:p w14:paraId="38B43896" w14:textId="082A0EE7" w:rsidR="00554C18" w:rsidRPr="00423CA8" w:rsidRDefault="00554C18" w:rsidP="00246C5F">
            <w:pPr>
              <w:pStyle w:val="NoSpacing"/>
              <w:rPr>
                <w:rFonts w:ascii="Times New Roman" w:hAnsi="Times New Roman" w:cs="Times New Roman"/>
              </w:rPr>
            </w:pPr>
            <w:r w:rsidRPr="00423CA8">
              <w:rPr>
                <w:rFonts w:ascii="Times New Roman" w:hAnsi="Times New Roman" w:cs="Times New Roman"/>
              </w:rPr>
              <w:t>Resolved</w:t>
            </w:r>
            <w:r w:rsidR="00A43909" w:rsidRPr="00423CA8">
              <w:rPr>
                <w:rFonts w:ascii="Times New Roman" w:hAnsi="Times New Roman" w:cs="Times New Roman"/>
              </w:rPr>
              <w:t xml:space="preserve"> that the apologies be </w:t>
            </w:r>
            <w:proofErr w:type="gramStart"/>
            <w:r w:rsidRPr="00423CA8">
              <w:rPr>
                <w:rFonts w:ascii="Times New Roman" w:hAnsi="Times New Roman" w:cs="Times New Roman"/>
              </w:rPr>
              <w:t>accepted</w:t>
            </w:r>
            <w:proofErr w:type="gramEnd"/>
            <w:r w:rsidRPr="00423CA8">
              <w:rPr>
                <w:rFonts w:ascii="Times New Roman" w:hAnsi="Times New Roman" w:cs="Times New Roman"/>
              </w:rPr>
              <w:t xml:space="preserve"> </w:t>
            </w:r>
            <w:r w:rsidR="00A43909" w:rsidRPr="00423CA8">
              <w:rPr>
                <w:rFonts w:ascii="Times New Roman" w:hAnsi="Times New Roman" w:cs="Times New Roman"/>
              </w:rPr>
              <w:t>and the reasons recorded.</w:t>
            </w:r>
          </w:p>
        </w:tc>
        <w:tc>
          <w:tcPr>
            <w:tcW w:w="889" w:type="dxa"/>
          </w:tcPr>
          <w:p w14:paraId="74EBA669" w14:textId="77777777" w:rsidR="00246C5F" w:rsidRPr="00423CA8" w:rsidRDefault="00246C5F" w:rsidP="00246C5F">
            <w:pPr>
              <w:pStyle w:val="NoSpacing"/>
              <w:rPr>
                <w:rFonts w:ascii="Times New Roman" w:hAnsi="Times New Roman" w:cs="Times New Roman"/>
              </w:rPr>
            </w:pPr>
          </w:p>
        </w:tc>
      </w:tr>
      <w:tr w:rsidR="00517F64" w:rsidRPr="00423CA8" w14:paraId="0D1C3D03" w14:textId="77777777" w:rsidTr="0099744C">
        <w:trPr>
          <w:trHeight w:val="1219"/>
        </w:trPr>
        <w:tc>
          <w:tcPr>
            <w:tcW w:w="1980" w:type="dxa"/>
          </w:tcPr>
          <w:p w14:paraId="78257835" w14:textId="59CD6DA5" w:rsidR="00981FDB" w:rsidRPr="00423CA8" w:rsidRDefault="00E2200B" w:rsidP="00981FDB">
            <w:pPr>
              <w:pStyle w:val="NoSpacing"/>
              <w:rPr>
                <w:rFonts w:ascii="Times New Roman" w:hAnsi="Times New Roman" w:cs="Times New Roman"/>
              </w:rPr>
            </w:pPr>
            <w:r w:rsidRPr="00423CA8">
              <w:rPr>
                <w:rFonts w:ascii="Times New Roman" w:hAnsi="Times New Roman" w:cs="Times New Roman"/>
              </w:rPr>
              <w:t>513</w:t>
            </w:r>
            <w:r w:rsidR="00981FDB" w:rsidRPr="00423CA8">
              <w:rPr>
                <w:rFonts w:ascii="Times New Roman" w:hAnsi="Times New Roman" w:cs="Times New Roman"/>
              </w:rPr>
              <w:t>.</w:t>
            </w:r>
            <w:r w:rsidR="00EA58F3" w:rsidRPr="00423CA8">
              <w:rPr>
                <w:rFonts w:ascii="Times New Roman" w:hAnsi="Times New Roman" w:cs="Times New Roman"/>
              </w:rPr>
              <w:t>2</w:t>
            </w:r>
          </w:p>
          <w:p w14:paraId="25BE78A1" w14:textId="0625EDEE" w:rsidR="00517F64" w:rsidRPr="00423CA8" w:rsidRDefault="00517F64" w:rsidP="00981FDB">
            <w:pPr>
              <w:pStyle w:val="NoSpacing"/>
              <w:rPr>
                <w:rFonts w:ascii="Times New Roman" w:hAnsi="Times New Roman" w:cs="Times New Roman"/>
              </w:rPr>
            </w:pPr>
            <w:r w:rsidRPr="00423CA8">
              <w:rPr>
                <w:rFonts w:ascii="Times New Roman" w:hAnsi="Times New Roman" w:cs="Times New Roman"/>
              </w:rPr>
              <w:t>Declarations of Interest</w:t>
            </w:r>
          </w:p>
        </w:tc>
        <w:tc>
          <w:tcPr>
            <w:tcW w:w="7342" w:type="dxa"/>
          </w:tcPr>
          <w:p w14:paraId="14FDF3ED" w14:textId="67FD93E4" w:rsidR="00517F64" w:rsidRPr="00423CA8" w:rsidRDefault="00517F64" w:rsidP="00517F64">
            <w:pPr>
              <w:pStyle w:val="NoSpacing"/>
              <w:rPr>
                <w:rFonts w:ascii="Times New Roman" w:hAnsi="Times New Roman" w:cs="Times New Roman"/>
              </w:rPr>
            </w:pPr>
            <w:r w:rsidRPr="00423CA8">
              <w:rPr>
                <w:rFonts w:ascii="Times New Roman" w:hAnsi="Times New Roman" w:cs="Times New Roman"/>
              </w:rPr>
              <w:t xml:space="preserve">1. Register of </w:t>
            </w:r>
            <w:r w:rsidR="00910423" w:rsidRPr="00423CA8">
              <w:rPr>
                <w:rFonts w:ascii="Times New Roman" w:hAnsi="Times New Roman" w:cs="Times New Roman"/>
              </w:rPr>
              <w:t xml:space="preserve">Members </w:t>
            </w:r>
            <w:r w:rsidRPr="00423CA8">
              <w:rPr>
                <w:rFonts w:ascii="Times New Roman" w:hAnsi="Times New Roman" w:cs="Times New Roman"/>
              </w:rPr>
              <w:t>Interests: Councillors are reminded of the need to update their Register of Interests.</w:t>
            </w:r>
          </w:p>
          <w:p w14:paraId="04F38EE2" w14:textId="687AB8D3" w:rsidR="00B073B9" w:rsidRPr="00423CA8" w:rsidRDefault="00517F64" w:rsidP="00316444">
            <w:pPr>
              <w:pStyle w:val="NoSpacing"/>
              <w:rPr>
                <w:rFonts w:ascii="Times New Roman" w:hAnsi="Times New Roman" w:cs="Times New Roman"/>
              </w:rPr>
            </w:pPr>
            <w:r w:rsidRPr="00423CA8">
              <w:rPr>
                <w:rFonts w:ascii="Times New Roman" w:hAnsi="Times New Roman" w:cs="Times New Roman"/>
              </w:rPr>
              <w:t xml:space="preserve">2. Personal </w:t>
            </w:r>
            <w:proofErr w:type="gramStart"/>
            <w:r w:rsidRPr="00423CA8">
              <w:rPr>
                <w:rFonts w:ascii="Times New Roman" w:hAnsi="Times New Roman" w:cs="Times New Roman"/>
              </w:rPr>
              <w:t>Interests</w:t>
            </w:r>
            <w:r w:rsidR="00C90443" w:rsidRPr="00423CA8">
              <w:rPr>
                <w:rFonts w:ascii="Times New Roman" w:hAnsi="Times New Roman" w:cs="Times New Roman"/>
              </w:rPr>
              <w:t>:-</w:t>
            </w:r>
            <w:proofErr w:type="gramEnd"/>
            <w:r w:rsidR="00DF6CD6" w:rsidRPr="00423CA8">
              <w:rPr>
                <w:rFonts w:ascii="Times New Roman" w:hAnsi="Times New Roman" w:cs="Times New Roman"/>
              </w:rPr>
              <w:t xml:space="preserve"> </w:t>
            </w:r>
            <w:r w:rsidR="00EA5CD3" w:rsidRPr="00423CA8">
              <w:rPr>
                <w:rFonts w:ascii="Times New Roman" w:hAnsi="Times New Roman" w:cs="Times New Roman"/>
              </w:rPr>
              <w:t>IT</w:t>
            </w:r>
            <w:r w:rsidR="009035E4" w:rsidRPr="00423CA8">
              <w:rPr>
                <w:rFonts w:ascii="Times New Roman" w:hAnsi="Times New Roman" w:cs="Times New Roman"/>
              </w:rPr>
              <w:t xml:space="preserve"> item 8</w:t>
            </w:r>
            <w:r w:rsidR="0048595C" w:rsidRPr="00423CA8">
              <w:rPr>
                <w:rFonts w:ascii="Times New Roman" w:hAnsi="Times New Roman" w:cs="Times New Roman"/>
              </w:rPr>
              <w:t>,</w:t>
            </w:r>
            <w:r w:rsidR="009035E4" w:rsidRPr="00423CA8">
              <w:rPr>
                <w:rFonts w:ascii="Times New Roman" w:hAnsi="Times New Roman" w:cs="Times New Roman"/>
              </w:rPr>
              <w:t xml:space="preserve"> 7/2024/3006 </w:t>
            </w:r>
            <w:proofErr w:type="spellStart"/>
            <w:r w:rsidR="009035E4" w:rsidRPr="00423CA8">
              <w:rPr>
                <w:rFonts w:ascii="Times New Roman" w:hAnsi="Times New Roman" w:cs="Times New Roman"/>
              </w:rPr>
              <w:t>Mardale</w:t>
            </w:r>
            <w:proofErr w:type="spellEnd"/>
            <w:r w:rsidR="009035E4" w:rsidRPr="00423CA8">
              <w:rPr>
                <w:rFonts w:ascii="Times New Roman" w:hAnsi="Times New Roman" w:cs="Times New Roman"/>
              </w:rPr>
              <w:t xml:space="preserve"> Inn</w:t>
            </w:r>
          </w:p>
          <w:p w14:paraId="7E047C34" w14:textId="47117714" w:rsidR="00316444" w:rsidRPr="00423CA8" w:rsidRDefault="00517F64" w:rsidP="00316444">
            <w:pPr>
              <w:pStyle w:val="NoSpacing"/>
              <w:rPr>
                <w:rFonts w:ascii="Times New Roman" w:hAnsi="Times New Roman" w:cs="Times New Roman"/>
              </w:rPr>
            </w:pPr>
            <w:r w:rsidRPr="00423CA8">
              <w:rPr>
                <w:rFonts w:ascii="Times New Roman" w:hAnsi="Times New Roman" w:cs="Times New Roman"/>
              </w:rPr>
              <w:t xml:space="preserve">3. Prejudicial </w:t>
            </w:r>
            <w:proofErr w:type="gramStart"/>
            <w:r w:rsidRPr="00423CA8">
              <w:rPr>
                <w:rFonts w:ascii="Times New Roman" w:hAnsi="Times New Roman" w:cs="Times New Roman"/>
              </w:rPr>
              <w:t>Interests</w:t>
            </w:r>
            <w:r w:rsidR="00C90443" w:rsidRPr="00423CA8">
              <w:rPr>
                <w:rFonts w:ascii="Times New Roman" w:hAnsi="Times New Roman" w:cs="Times New Roman"/>
              </w:rPr>
              <w:t>:-</w:t>
            </w:r>
            <w:proofErr w:type="gramEnd"/>
            <w:r w:rsidR="00DF6CD6" w:rsidRPr="00423CA8">
              <w:rPr>
                <w:rFonts w:ascii="Times New Roman" w:hAnsi="Times New Roman" w:cs="Times New Roman"/>
              </w:rPr>
              <w:t xml:space="preserve"> </w:t>
            </w:r>
            <w:r w:rsidR="00EA5CD3" w:rsidRPr="00423CA8">
              <w:rPr>
                <w:rFonts w:ascii="Times New Roman" w:hAnsi="Times New Roman" w:cs="Times New Roman"/>
              </w:rPr>
              <w:t>IT item 8</w:t>
            </w:r>
            <w:r w:rsidR="0048595C" w:rsidRPr="00423CA8">
              <w:rPr>
                <w:rFonts w:ascii="Times New Roman" w:hAnsi="Times New Roman" w:cs="Times New Roman"/>
              </w:rPr>
              <w:t>,</w:t>
            </w:r>
            <w:r w:rsidR="00EA5CD3" w:rsidRPr="00423CA8">
              <w:rPr>
                <w:rFonts w:ascii="Times New Roman" w:hAnsi="Times New Roman" w:cs="Times New Roman"/>
              </w:rPr>
              <w:t xml:space="preserve"> </w:t>
            </w:r>
            <w:r w:rsidR="009035E4" w:rsidRPr="00423CA8">
              <w:rPr>
                <w:rFonts w:ascii="Times New Roman" w:hAnsi="Times New Roman" w:cs="Times New Roman"/>
              </w:rPr>
              <w:t xml:space="preserve">7/2024/3006 </w:t>
            </w:r>
            <w:proofErr w:type="spellStart"/>
            <w:r w:rsidR="009035E4" w:rsidRPr="00423CA8">
              <w:rPr>
                <w:rFonts w:ascii="Times New Roman" w:hAnsi="Times New Roman" w:cs="Times New Roman"/>
              </w:rPr>
              <w:t>Mardale</w:t>
            </w:r>
            <w:proofErr w:type="spellEnd"/>
            <w:r w:rsidR="009035E4" w:rsidRPr="00423CA8">
              <w:rPr>
                <w:rFonts w:ascii="Times New Roman" w:hAnsi="Times New Roman" w:cs="Times New Roman"/>
              </w:rPr>
              <w:t xml:space="preserve"> Inn</w:t>
            </w:r>
          </w:p>
          <w:p w14:paraId="3EB85B3C" w14:textId="3EDA2BA2" w:rsidR="00DC4C24" w:rsidRPr="00423CA8" w:rsidRDefault="0057235A" w:rsidP="00156853">
            <w:pPr>
              <w:pStyle w:val="NoSpacing"/>
              <w:rPr>
                <w:rFonts w:ascii="Times New Roman" w:hAnsi="Times New Roman" w:cs="Times New Roman"/>
              </w:rPr>
            </w:pPr>
            <w:r w:rsidRPr="00423CA8">
              <w:rPr>
                <w:rFonts w:ascii="Times New Roman" w:hAnsi="Times New Roman" w:cs="Times New Roman"/>
              </w:rPr>
              <w:t xml:space="preserve">IT </w:t>
            </w:r>
            <w:r w:rsidR="009E3E86" w:rsidRPr="00423CA8">
              <w:rPr>
                <w:rFonts w:ascii="Times New Roman" w:hAnsi="Times New Roman" w:cs="Times New Roman"/>
              </w:rPr>
              <w:t xml:space="preserve">made a statement for </w:t>
            </w:r>
            <w:r w:rsidRPr="00423CA8">
              <w:rPr>
                <w:rFonts w:ascii="Times New Roman" w:hAnsi="Times New Roman" w:cs="Times New Roman"/>
              </w:rPr>
              <w:t>item 8</w:t>
            </w:r>
            <w:r w:rsidR="0048595C" w:rsidRPr="00423CA8">
              <w:rPr>
                <w:rFonts w:ascii="Times New Roman" w:hAnsi="Times New Roman" w:cs="Times New Roman"/>
              </w:rPr>
              <w:t>,</w:t>
            </w:r>
            <w:r w:rsidRPr="00423CA8">
              <w:rPr>
                <w:rFonts w:ascii="Times New Roman" w:hAnsi="Times New Roman" w:cs="Times New Roman"/>
              </w:rPr>
              <w:t xml:space="preserve"> 7/202</w:t>
            </w:r>
            <w:r w:rsidR="00486148" w:rsidRPr="00423CA8">
              <w:rPr>
                <w:rFonts w:ascii="Times New Roman" w:hAnsi="Times New Roman" w:cs="Times New Roman"/>
              </w:rPr>
              <w:t>3/3005 &amp; 3006 Eastward Farm</w:t>
            </w:r>
            <w:r w:rsidR="004D6729" w:rsidRPr="00423CA8">
              <w:rPr>
                <w:rFonts w:ascii="Times New Roman" w:hAnsi="Times New Roman" w:cs="Times New Roman"/>
              </w:rPr>
              <w:t xml:space="preserve"> “</w:t>
            </w:r>
            <w:r w:rsidR="00DC4C24" w:rsidRPr="00423CA8">
              <w:rPr>
                <w:rFonts w:ascii="Times New Roman" w:hAnsi="Times New Roman" w:cs="Times New Roman"/>
                <w:color w:val="212121"/>
              </w:rPr>
              <w:t>I wish to state that I have n</w:t>
            </w:r>
            <w:r w:rsidR="0059786E" w:rsidRPr="00423CA8">
              <w:rPr>
                <w:rFonts w:ascii="Times New Roman" w:hAnsi="Times New Roman" w:cs="Times New Roman"/>
                <w:color w:val="212121"/>
              </w:rPr>
              <w:t>eith</w:t>
            </w:r>
            <w:r w:rsidR="00DC4C24" w:rsidRPr="00423CA8">
              <w:rPr>
                <w:rFonts w:ascii="Times New Roman" w:hAnsi="Times New Roman" w:cs="Times New Roman"/>
                <w:color w:val="212121"/>
              </w:rPr>
              <w:t>er a personal nor prejudicial</w:t>
            </w:r>
            <w:r w:rsidR="0059786E" w:rsidRPr="00423CA8">
              <w:rPr>
                <w:rFonts w:ascii="Times New Roman" w:hAnsi="Times New Roman" w:cs="Times New Roman"/>
                <w:color w:val="212121"/>
              </w:rPr>
              <w:t xml:space="preserve"> interest</w:t>
            </w:r>
            <w:r w:rsidR="00DC4C24" w:rsidRPr="00423CA8">
              <w:rPr>
                <w:rStyle w:val="apple-converted-space"/>
                <w:rFonts w:ascii="Times New Roman" w:hAnsi="Times New Roman" w:cs="Times New Roman"/>
                <w:color w:val="212121"/>
              </w:rPr>
              <w:t> </w:t>
            </w:r>
            <w:r w:rsidR="00DC4C24" w:rsidRPr="00423CA8">
              <w:rPr>
                <w:rFonts w:ascii="Times New Roman" w:hAnsi="Times New Roman" w:cs="Times New Roman"/>
                <w:color w:val="212121"/>
              </w:rPr>
              <w:t xml:space="preserve">in planning application </w:t>
            </w:r>
            <w:r w:rsidR="004D6729" w:rsidRPr="00423CA8">
              <w:rPr>
                <w:rFonts w:ascii="Times New Roman" w:hAnsi="Times New Roman" w:cs="Times New Roman"/>
                <w:color w:val="212121"/>
              </w:rPr>
              <w:t>7/2023/3005 &amp; 3006</w:t>
            </w:r>
            <w:r w:rsidR="00DC4C24" w:rsidRPr="00423CA8">
              <w:rPr>
                <w:rFonts w:ascii="Times New Roman" w:hAnsi="Times New Roman" w:cs="Times New Roman"/>
                <w:color w:val="212121"/>
              </w:rPr>
              <w:t xml:space="preserve"> and I will keep an open mind and make a decision based only on the facts placed before me at this parish council</w:t>
            </w:r>
            <w:r w:rsidR="0051590E">
              <w:rPr>
                <w:rFonts w:ascii="Times New Roman" w:hAnsi="Times New Roman" w:cs="Times New Roman"/>
                <w:color w:val="212121"/>
              </w:rPr>
              <w:t xml:space="preserve"> </w:t>
            </w:r>
            <w:r w:rsidR="00DC4C24" w:rsidRPr="00423CA8">
              <w:rPr>
                <w:rFonts w:ascii="Times New Roman" w:hAnsi="Times New Roman" w:cs="Times New Roman"/>
                <w:color w:val="212121"/>
              </w:rPr>
              <w:t>meeting</w:t>
            </w:r>
            <w:r w:rsidR="009E3E86" w:rsidRPr="00423CA8">
              <w:rPr>
                <w:rFonts w:ascii="Times New Roman" w:hAnsi="Times New Roman" w:cs="Times New Roman"/>
                <w:color w:val="212121"/>
              </w:rPr>
              <w:t>”</w:t>
            </w:r>
            <w:r w:rsidR="00DC4C24" w:rsidRPr="00423CA8">
              <w:rPr>
                <w:rFonts w:ascii="Times New Roman" w:hAnsi="Times New Roman" w:cs="Times New Roman"/>
                <w:color w:val="212121"/>
              </w:rPr>
              <w:t>.</w:t>
            </w:r>
          </w:p>
          <w:p w14:paraId="1726873E" w14:textId="55772A3F" w:rsidR="00A35816" w:rsidRPr="00423CA8" w:rsidRDefault="00A35816" w:rsidP="00517F64">
            <w:pPr>
              <w:pStyle w:val="NoSpacing"/>
              <w:rPr>
                <w:rFonts w:ascii="Times New Roman" w:hAnsi="Times New Roman" w:cs="Times New Roman"/>
              </w:rPr>
            </w:pPr>
            <w:r w:rsidRPr="00423CA8">
              <w:rPr>
                <w:rFonts w:ascii="Times New Roman" w:hAnsi="Times New Roman" w:cs="Times New Roman"/>
              </w:rPr>
              <w:t>4. Dispensation Requests.  None received.</w:t>
            </w:r>
          </w:p>
        </w:tc>
        <w:tc>
          <w:tcPr>
            <w:tcW w:w="889" w:type="dxa"/>
          </w:tcPr>
          <w:p w14:paraId="50F42D3D" w14:textId="5D70DC1E" w:rsidR="00517F64" w:rsidRPr="00423CA8" w:rsidRDefault="00196C66" w:rsidP="00517F64">
            <w:pPr>
              <w:pStyle w:val="NoSpacing"/>
              <w:rPr>
                <w:rFonts w:ascii="Times New Roman" w:hAnsi="Times New Roman" w:cs="Times New Roman"/>
                <w:b/>
                <w:bCs/>
              </w:rPr>
            </w:pPr>
            <w:r w:rsidRPr="00423CA8">
              <w:rPr>
                <w:rFonts w:ascii="Times New Roman" w:hAnsi="Times New Roman" w:cs="Times New Roman"/>
                <w:b/>
                <w:bCs/>
              </w:rPr>
              <w:t>ALL</w:t>
            </w:r>
          </w:p>
          <w:p w14:paraId="2082CC15" w14:textId="77777777" w:rsidR="00910423" w:rsidRPr="00423CA8" w:rsidRDefault="00910423" w:rsidP="00517F64">
            <w:pPr>
              <w:pStyle w:val="NoSpacing"/>
              <w:rPr>
                <w:rFonts w:ascii="Times New Roman" w:hAnsi="Times New Roman" w:cs="Times New Roman"/>
              </w:rPr>
            </w:pPr>
          </w:p>
          <w:p w14:paraId="3C1F0554" w14:textId="2DA7A5E0" w:rsidR="00910423" w:rsidRPr="00423CA8" w:rsidRDefault="00910423" w:rsidP="00517F64">
            <w:pPr>
              <w:pStyle w:val="NoSpacing"/>
              <w:rPr>
                <w:rFonts w:ascii="Times New Roman" w:hAnsi="Times New Roman" w:cs="Times New Roman"/>
              </w:rPr>
            </w:pPr>
          </w:p>
        </w:tc>
      </w:tr>
      <w:tr w:rsidR="009463B0" w:rsidRPr="00423CA8" w14:paraId="46C06CEF" w14:textId="77777777" w:rsidTr="0099744C">
        <w:tc>
          <w:tcPr>
            <w:tcW w:w="1980" w:type="dxa"/>
          </w:tcPr>
          <w:p w14:paraId="3597543F" w14:textId="37E11EBD" w:rsidR="009463B0" w:rsidRPr="00423CA8" w:rsidRDefault="00E2200B" w:rsidP="009463B0">
            <w:pPr>
              <w:pStyle w:val="NoSpacing"/>
              <w:rPr>
                <w:rFonts w:ascii="Times New Roman" w:hAnsi="Times New Roman" w:cs="Times New Roman"/>
              </w:rPr>
            </w:pPr>
            <w:r w:rsidRPr="00423CA8">
              <w:rPr>
                <w:rFonts w:ascii="Times New Roman" w:hAnsi="Times New Roman" w:cs="Times New Roman"/>
              </w:rPr>
              <w:t>514</w:t>
            </w:r>
            <w:r w:rsidR="00A02C33" w:rsidRPr="00423CA8">
              <w:rPr>
                <w:rFonts w:ascii="Times New Roman" w:hAnsi="Times New Roman" w:cs="Times New Roman"/>
              </w:rPr>
              <w:t>.</w:t>
            </w:r>
            <w:r w:rsidR="00C707F8" w:rsidRPr="00423CA8">
              <w:rPr>
                <w:rFonts w:ascii="Times New Roman" w:hAnsi="Times New Roman" w:cs="Times New Roman"/>
              </w:rPr>
              <w:t>3</w:t>
            </w:r>
          </w:p>
          <w:p w14:paraId="263EDB6C" w14:textId="0987C3B7" w:rsidR="009463B0" w:rsidRPr="00423CA8" w:rsidRDefault="009463B0" w:rsidP="009463B0">
            <w:pPr>
              <w:pStyle w:val="NoSpacing"/>
              <w:rPr>
                <w:rFonts w:ascii="Times New Roman" w:hAnsi="Times New Roman" w:cs="Times New Roman"/>
              </w:rPr>
            </w:pPr>
            <w:r w:rsidRPr="00423CA8">
              <w:rPr>
                <w:rFonts w:ascii="Times New Roman" w:hAnsi="Times New Roman" w:cs="Times New Roman"/>
              </w:rPr>
              <w:t>Minutes</w:t>
            </w:r>
          </w:p>
        </w:tc>
        <w:tc>
          <w:tcPr>
            <w:tcW w:w="7342" w:type="dxa"/>
          </w:tcPr>
          <w:p w14:paraId="54747874" w14:textId="44C0257D" w:rsidR="009463B0" w:rsidRPr="00423CA8" w:rsidRDefault="009463B0" w:rsidP="009463B0">
            <w:pPr>
              <w:pStyle w:val="NoSpacing"/>
              <w:rPr>
                <w:rFonts w:ascii="Times New Roman" w:hAnsi="Times New Roman" w:cs="Times New Roman"/>
                <w:b/>
                <w:bCs/>
              </w:rPr>
            </w:pPr>
            <w:r w:rsidRPr="00423CA8">
              <w:rPr>
                <w:rFonts w:ascii="Times New Roman" w:hAnsi="Times New Roman" w:cs="Times New Roman"/>
              </w:rPr>
              <w:t>Resolved that the minutes from the Parish Council Meeting on</w:t>
            </w:r>
            <w:r w:rsidR="00C56FB3" w:rsidRPr="00423CA8">
              <w:rPr>
                <w:rFonts w:ascii="Times New Roman" w:hAnsi="Times New Roman" w:cs="Times New Roman"/>
              </w:rPr>
              <w:t xml:space="preserve"> </w:t>
            </w:r>
            <w:r w:rsidR="00CE6A22">
              <w:rPr>
                <w:rFonts w:ascii="Times New Roman" w:hAnsi="Times New Roman" w:cs="Times New Roman"/>
              </w:rPr>
              <w:t>30</w:t>
            </w:r>
            <w:r w:rsidR="00CE6A22" w:rsidRPr="00CE6A22">
              <w:rPr>
                <w:rFonts w:ascii="Times New Roman" w:hAnsi="Times New Roman" w:cs="Times New Roman"/>
                <w:vertAlign w:val="superscript"/>
              </w:rPr>
              <w:t>th</w:t>
            </w:r>
            <w:r w:rsidR="00CE6A22">
              <w:rPr>
                <w:rFonts w:ascii="Times New Roman" w:hAnsi="Times New Roman" w:cs="Times New Roman"/>
              </w:rPr>
              <w:t xml:space="preserve"> </w:t>
            </w:r>
            <w:r w:rsidR="005F3154" w:rsidRPr="00423CA8">
              <w:rPr>
                <w:rFonts w:ascii="Times New Roman" w:hAnsi="Times New Roman" w:cs="Times New Roman"/>
              </w:rPr>
              <w:t>January 2024</w:t>
            </w:r>
            <w:r w:rsidR="00901758" w:rsidRPr="00423CA8">
              <w:rPr>
                <w:rFonts w:ascii="Times New Roman" w:hAnsi="Times New Roman" w:cs="Times New Roman"/>
              </w:rPr>
              <w:t xml:space="preserve"> </w:t>
            </w:r>
            <w:r w:rsidRPr="00423CA8">
              <w:rPr>
                <w:rFonts w:ascii="Times New Roman" w:hAnsi="Times New Roman" w:cs="Times New Roman"/>
              </w:rPr>
              <w:t xml:space="preserve">were accepted as a true record and signed by the Chairman.  </w:t>
            </w:r>
          </w:p>
        </w:tc>
        <w:tc>
          <w:tcPr>
            <w:tcW w:w="889" w:type="dxa"/>
          </w:tcPr>
          <w:p w14:paraId="133DD927" w14:textId="77777777" w:rsidR="009463B0" w:rsidRPr="00423CA8" w:rsidRDefault="009463B0" w:rsidP="009463B0">
            <w:pPr>
              <w:pStyle w:val="NoSpacing"/>
              <w:rPr>
                <w:rFonts w:ascii="Times New Roman" w:hAnsi="Times New Roman" w:cs="Times New Roman"/>
                <w:b/>
                <w:bCs/>
              </w:rPr>
            </w:pPr>
          </w:p>
        </w:tc>
      </w:tr>
      <w:tr w:rsidR="00F57521" w:rsidRPr="00423CA8" w14:paraId="33DC5D9E" w14:textId="77777777" w:rsidTr="0099744C">
        <w:tc>
          <w:tcPr>
            <w:tcW w:w="1980" w:type="dxa"/>
          </w:tcPr>
          <w:p w14:paraId="33203D65" w14:textId="2B8B68F2" w:rsidR="00F57521" w:rsidRPr="00423CA8" w:rsidRDefault="00BC6993" w:rsidP="009463B0">
            <w:pPr>
              <w:pStyle w:val="NoSpacing"/>
              <w:rPr>
                <w:rFonts w:ascii="Times New Roman" w:hAnsi="Times New Roman" w:cs="Times New Roman"/>
              </w:rPr>
            </w:pPr>
            <w:r w:rsidRPr="00423CA8">
              <w:rPr>
                <w:rFonts w:ascii="Times New Roman" w:hAnsi="Times New Roman" w:cs="Times New Roman"/>
              </w:rPr>
              <w:t>515</w:t>
            </w:r>
            <w:r w:rsidR="00F57521" w:rsidRPr="00423CA8">
              <w:rPr>
                <w:rFonts w:ascii="Times New Roman" w:hAnsi="Times New Roman" w:cs="Times New Roman"/>
              </w:rPr>
              <w:t>.</w:t>
            </w:r>
            <w:r w:rsidR="00C707F8" w:rsidRPr="00423CA8">
              <w:rPr>
                <w:rFonts w:ascii="Times New Roman" w:hAnsi="Times New Roman" w:cs="Times New Roman"/>
              </w:rPr>
              <w:t>4</w:t>
            </w:r>
          </w:p>
          <w:p w14:paraId="373CDC01" w14:textId="78F39A0D" w:rsidR="00F57521" w:rsidRPr="00423CA8" w:rsidRDefault="00393DF6" w:rsidP="009463B0">
            <w:pPr>
              <w:pStyle w:val="NoSpacing"/>
              <w:rPr>
                <w:rFonts w:ascii="Times New Roman" w:hAnsi="Times New Roman" w:cs="Times New Roman"/>
              </w:rPr>
            </w:pPr>
            <w:r w:rsidRPr="00423CA8">
              <w:rPr>
                <w:rFonts w:ascii="Times New Roman" w:hAnsi="Times New Roman" w:cs="Times New Roman"/>
              </w:rPr>
              <w:t>Outcomes of Actions of last meeting</w:t>
            </w:r>
          </w:p>
        </w:tc>
        <w:tc>
          <w:tcPr>
            <w:tcW w:w="7342" w:type="dxa"/>
          </w:tcPr>
          <w:p w14:paraId="6E07B3FF" w14:textId="0CC483BD" w:rsidR="00CE78B6" w:rsidRPr="00423CA8" w:rsidRDefault="00C929A5" w:rsidP="004C6321">
            <w:pPr>
              <w:pStyle w:val="NoSpacing"/>
              <w:rPr>
                <w:rFonts w:ascii="Times New Roman" w:hAnsi="Times New Roman" w:cs="Times New Roman"/>
              </w:rPr>
            </w:pPr>
            <w:r w:rsidRPr="00423CA8">
              <w:rPr>
                <w:rFonts w:ascii="Times New Roman" w:hAnsi="Times New Roman" w:cs="Times New Roman"/>
              </w:rPr>
              <w:t xml:space="preserve">IT and SW to draft a letter </w:t>
            </w:r>
            <w:r w:rsidR="00E1033D" w:rsidRPr="00423CA8">
              <w:rPr>
                <w:rFonts w:ascii="Times New Roman" w:hAnsi="Times New Roman" w:cs="Times New Roman"/>
              </w:rPr>
              <w:t xml:space="preserve">for property owners </w:t>
            </w:r>
            <w:r w:rsidR="004B57FE" w:rsidRPr="00423CA8">
              <w:rPr>
                <w:rFonts w:ascii="Times New Roman" w:hAnsi="Times New Roman" w:cs="Times New Roman"/>
              </w:rPr>
              <w:t>and article to go in the newsletter</w:t>
            </w:r>
            <w:r w:rsidR="004617A0" w:rsidRPr="00423CA8">
              <w:rPr>
                <w:rFonts w:ascii="Times New Roman" w:hAnsi="Times New Roman" w:cs="Times New Roman"/>
              </w:rPr>
              <w:t xml:space="preserve"> </w:t>
            </w:r>
            <w:r w:rsidR="00127AF5" w:rsidRPr="00423CA8">
              <w:rPr>
                <w:rFonts w:ascii="Times New Roman" w:hAnsi="Times New Roman" w:cs="Times New Roman"/>
              </w:rPr>
              <w:t>regarding</w:t>
            </w:r>
            <w:r w:rsidR="00687227" w:rsidRPr="00423CA8">
              <w:rPr>
                <w:rFonts w:ascii="Times New Roman" w:hAnsi="Times New Roman" w:cs="Times New Roman"/>
              </w:rPr>
              <w:t xml:space="preserve"> </w:t>
            </w:r>
            <w:r w:rsidR="006E7CD8" w:rsidRPr="00423CA8">
              <w:rPr>
                <w:rFonts w:ascii="Times New Roman" w:hAnsi="Times New Roman" w:cs="Times New Roman"/>
              </w:rPr>
              <w:t>refuse</w:t>
            </w:r>
            <w:r w:rsidR="00687227" w:rsidRPr="00423CA8">
              <w:rPr>
                <w:rFonts w:ascii="Times New Roman" w:hAnsi="Times New Roman" w:cs="Times New Roman"/>
              </w:rPr>
              <w:t xml:space="preserve"> disposal</w:t>
            </w:r>
            <w:r w:rsidR="006E7CD8" w:rsidRPr="00423CA8">
              <w:rPr>
                <w:rFonts w:ascii="Times New Roman" w:hAnsi="Times New Roman" w:cs="Times New Roman"/>
              </w:rPr>
              <w:t>.</w:t>
            </w:r>
            <w:r w:rsidR="004617A0" w:rsidRPr="00423CA8">
              <w:rPr>
                <w:rFonts w:ascii="Times New Roman" w:hAnsi="Times New Roman" w:cs="Times New Roman"/>
              </w:rPr>
              <w:t xml:space="preserve">  </w:t>
            </w:r>
            <w:r w:rsidR="005B2F4F" w:rsidRPr="00423CA8">
              <w:rPr>
                <w:rFonts w:ascii="Times New Roman" w:hAnsi="Times New Roman" w:cs="Times New Roman"/>
              </w:rPr>
              <w:t xml:space="preserve">Business owners </w:t>
            </w:r>
            <w:r w:rsidR="00773FB6" w:rsidRPr="00423CA8">
              <w:rPr>
                <w:rFonts w:ascii="Times New Roman" w:hAnsi="Times New Roman" w:cs="Times New Roman"/>
              </w:rPr>
              <w:t>must organise trade waste</w:t>
            </w:r>
            <w:r w:rsidR="000B4413" w:rsidRPr="00423CA8">
              <w:rPr>
                <w:rFonts w:ascii="Times New Roman" w:hAnsi="Times New Roman" w:cs="Times New Roman"/>
              </w:rPr>
              <w:t xml:space="preserve"> collections and not use domestic waste</w:t>
            </w:r>
            <w:r w:rsidR="0078730F" w:rsidRPr="00423CA8">
              <w:rPr>
                <w:rFonts w:ascii="Times New Roman" w:hAnsi="Times New Roman" w:cs="Times New Roman"/>
              </w:rPr>
              <w:t xml:space="preserve"> collections.</w:t>
            </w:r>
          </w:p>
          <w:p w14:paraId="34D0DA72" w14:textId="44F52696" w:rsidR="004041DF" w:rsidRPr="00423CA8" w:rsidRDefault="0031485F" w:rsidP="00614848">
            <w:pPr>
              <w:pStyle w:val="NoSpacing"/>
              <w:rPr>
                <w:rFonts w:ascii="Times New Roman" w:hAnsi="Times New Roman" w:cs="Times New Roman"/>
              </w:rPr>
            </w:pPr>
            <w:r>
              <w:rPr>
                <w:rFonts w:ascii="Times New Roman" w:hAnsi="Times New Roman" w:cs="Times New Roman"/>
              </w:rPr>
              <w:t xml:space="preserve">SS reported </w:t>
            </w:r>
            <w:r w:rsidR="00E10BCB">
              <w:rPr>
                <w:rFonts w:ascii="Times New Roman" w:hAnsi="Times New Roman" w:cs="Times New Roman"/>
              </w:rPr>
              <w:t xml:space="preserve">that 10 </w:t>
            </w:r>
            <w:r w:rsidR="00A75AF7">
              <w:rPr>
                <w:rFonts w:ascii="Times New Roman" w:hAnsi="Times New Roman" w:cs="Times New Roman"/>
              </w:rPr>
              <w:t>businesses are interested in advertising on the website of these 4 have paid</w:t>
            </w:r>
            <w:r w:rsidR="00A22285">
              <w:rPr>
                <w:rFonts w:ascii="Times New Roman" w:hAnsi="Times New Roman" w:cs="Times New Roman"/>
              </w:rPr>
              <w:t>.  Clerk and SS to create invoices.</w:t>
            </w:r>
          </w:p>
        </w:tc>
        <w:tc>
          <w:tcPr>
            <w:tcW w:w="889" w:type="dxa"/>
          </w:tcPr>
          <w:p w14:paraId="73D408A0" w14:textId="5DF2620D" w:rsidR="00DB6F78" w:rsidRPr="00423CA8" w:rsidRDefault="004617A0" w:rsidP="009463B0">
            <w:pPr>
              <w:pStyle w:val="NoSpacing"/>
              <w:rPr>
                <w:rFonts w:ascii="Times New Roman" w:hAnsi="Times New Roman" w:cs="Times New Roman"/>
                <w:b/>
                <w:bCs/>
              </w:rPr>
            </w:pPr>
            <w:r w:rsidRPr="00423CA8">
              <w:rPr>
                <w:rFonts w:ascii="Times New Roman" w:hAnsi="Times New Roman" w:cs="Times New Roman"/>
                <w:b/>
                <w:bCs/>
              </w:rPr>
              <w:t xml:space="preserve">IT &amp; </w:t>
            </w:r>
            <w:r w:rsidR="00B2656E" w:rsidRPr="00423CA8">
              <w:rPr>
                <w:rFonts w:ascii="Times New Roman" w:hAnsi="Times New Roman" w:cs="Times New Roman"/>
                <w:b/>
                <w:bCs/>
              </w:rPr>
              <w:t>SW</w:t>
            </w:r>
          </w:p>
          <w:p w14:paraId="339C09C6" w14:textId="77777777" w:rsidR="004041DF" w:rsidRDefault="004041DF" w:rsidP="009463B0">
            <w:pPr>
              <w:pStyle w:val="NoSpacing"/>
              <w:rPr>
                <w:rFonts w:ascii="Times New Roman" w:hAnsi="Times New Roman" w:cs="Times New Roman"/>
                <w:b/>
                <w:bCs/>
              </w:rPr>
            </w:pPr>
          </w:p>
          <w:p w14:paraId="4F15174E" w14:textId="77777777" w:rsidR="00A22285" w:rsidRDefault="00A22285" w:rsidP="009463B0">
            <w:pPr>
              <w:pStyle w:val="NoSpacing"/>
              <w:rPr>
                <w:rFonts w:ascii="Times New Roman" w:hAnsi="Times New Roman" w:cs="Times New Roman"/>
                <w:b/>
                <w:bCs/>
              </w:rPr>
            </w:pPr>
            <w:r>
              <w:rPr>
                <w:rFonts w:ascii="Times New Roman" w:hAnsi="Times New Roman" w:cs="Times New Roman"/>
                <w:b/>
                <w:bCs/>
              </w:rPr>
              <w:t>SS&amp;</w:t>
            </w:r>
          </w:p>
          <w:p w14:paraId="4B591736" w14:textId="6D98B7C3" w:rsidR="00A22285" w:rsidRPr="00423CA8" w:rsidRDefault="00A22285" w:rsidP="009463B0">
            <w:pPr>
              <w:pStyle w:val="NoSpacing"/>
              <w:rPr>
                <w:rFonts w:ascii="Times New Roman" w:hAnsi="Times New Roman" w:cs="Times New Roman"/>
                <w:b/>
                <w:bCs/>
              </w:rPr>
            </w:pPr>
            <w:r>
              <w:rPr>
                <w:rFonts w:ascii="Times New Roman" w:hAnsi="Times New Roman" w:cs="Times New Roman"/>
                <w:b/>
                <w:bCs/>
              </w:rPr>
              <w:t>SW</w:t>
            </w:r>
          </w:p>
        </w:tc>
      </w:tr>
      <w:tr w:rsidR="001B5180" w:rsidRPr="00423CA8" w14:paraId="580E3B2D" w14:textId="77777777" w:rsidTr="0099744C">
        <w:tc>
          <w:tcPr>
            <w:tcW w:w="1980" w:type="dxa"/>
          </w:tcPr>
          <w:p w14:paraId="12EDE8BF" w14:textId="568C47AA" w:rsidR="00724CEF" w:rsidRPr="00423CA8" w:rsidRDefault="00C22DD9" w:rsidP="00724CEF">
            <w:pPr>
              <w:pStyle w:val="NoSpacing"/>
              <w:rPr>
                <w:rFonts w:ascii="Times New Roman" w:hAnsi="Times New Roman" w:cs="Times New Roman"/>
              </w:rPr>
            </w:pPr>
            <w:r w:rsidRPr="00423CA8">
              <w:rPr>
                <w:rFonts w:ascii="Times New Roman" w:hAnsi="Times New Roman" w:cs="Times New Roman"/>
              </w:rPr>
              <w:t>516</w:t>
            </w:r>
            <w:r w:rsidR="00724CEF" w:rsidRPr="00423CA8">
              <w:rPr>
                <w:rFonts w:ascii="Times New Roman" w:hAnsi="Times New Roman" w:cs="Times New Roman"/>
              </w:rPr>
              <w:t>.5</w:t>
            </w:r>
          </w:p>
          <w:p w14:paraId="52E45300" w14:textId="4C06A3C7" w:rsidR="001B5180" w:rsidRPr="00423CA8" w:rsidRDefault="00724CEF" w:rsidP="00724CEF">
            <w:pPr>
              <w:pStyle w:val="NoSpacing"/>
              <w:rPr>
                <w:rFonts w:ascii="Times New Roman" w:hAnsi="Times New Roman" w:cs="Times New Roman"/>
              </w:rPr>
            </w:pPr>
            <w:r w:rsidRPr="00423CA8">
              <w:rPr>
                <w:rFonts w:ascii="Times New Roman" w:hAnsi="Times New Roman" w:cs="Times New Roman"/>
              </w:rPr>
              <w:t>Public Participation</w:t>
            </w:r>
          </w:p>
        </w:tc>
        <w:tc>
          <w:tcPr>
            <w:tcW w:w="7342" w:type="dxa"/>
          </w:tcPr>
          <w:p w14:paraId="23DB6C09" w14:textId="77777777" w:rsidR="0096052A" w:rsidRPr="00423CA8" w:rsidRDefault="000D1964" w:rsidP="00064C9B">
            <w:pPr>
              <w:pStyle w:val="NoSpacing"/>
              <w:rPr>
                <w:rFonts w:ascii="Times New Roman" w:hAnsi="Times New Roman" w:cs="Times New Roman"/>
              </w:rPr>
            </w:pPr>
            <w:proofErr w:type="gramStart"/>
            <w:r w:rsidRPr="00423CA8">
              <w:rPr>
                <w:rFonts w:ascii="Times New Roman" w:hAnsi="Times New Roman" w:cs="Times New Roman"/>
              </w:rPr>
              <w:t>Pot holes</w:t>
            </w:r>
            <w:proofErr w:type="gramEnd"/>
            <w:r w:rsidRPr="00423CA8">
              <w:rPr>
                <w:rFonts w:ascii="Times New Roman" w:hAnsi="Times New Roman" w:cs="Times New Roman"/>
              </w:rPr>
              <w:t xml:space="preserve"> </w:t>
            </w:r>
            <w:r w:rsidR="009C4A38" w:rsidRPr="00423CA8">
              <w:rPr>
                <w:rFonts w:ascii="Times New Roman" w:hAnsi="Times New Roman" w:cs="Times New Roman"/>
              </w:rPr>
              <w:t>in the parish – these have been reported.</w:t>
            </w:r>
          </w:p>
          <w:p w14:paraId="1C50F9A6" w14:textId="61959855" w:rsidR="00054EBB" w:rsidRPr="00423CA8" w:rsidRDefault="0096052A" w:rsidP="00064C9B">
            <w:pPr>
              <w:pStyle w:val="NoSpacing"/>
              <w:rPr>
                <w:rFonts w:ascii="Times New Roman" w:hAnsi="Times New Roman" w:cs="Times New Roman"/>
              </w:rPr>
            </w:pPr>
            <w:r w:rsidRPr="00423CA8">
              <w:rPr>
                <w:rFonts w:ascii="Times New Roman" w:hAnsi="Times New Roman" w:cs="Times New Roman"/>
              </w:rPr>
              <w:t>T</w:t>
            </w:r>
            <w:r w:rsidR="00D255D8" w:rsidRPr="00423CA8">
              <w:rPr>
                <w:rFonts w:ascii="Times New Roman" w:hAnsi="Times New Roman" w:cs="Times New Roman"/>
              </w:rPr>
              <w:t>he</w:t>
            </w:r>
            <w:r w:rsidR="00C80D5C" w:rsidRPr="00423CA8">
              <w:rPr>
                <w:rFonts w:ascii="Times New Roman" w:hAnsi="Times New Roman" w:cs="Times New Roman"/>
              </w:rPr>
              <w:t xml:space="preserve"> temporary r</w:t>
            </w:r>
            <w:r w:rsidR="009C4A38" w:rsidRPr="00423CA8">
              <w:rPr>
                <w:rFonts w:ascii="Times New Roman" w:hAnsi="Times New Roman" w:cs="Times New Roman"/>
              </w:rPr>
              <w:t xml:space="preserve">oad works </w:t>
            </w:r>
            <w:r w:rsidR="00A8750F" w:rsidRPr="00423CA8">
              <w:rPr>
                <w:rFonts w:ascii="Times New Roman" w:hAnsi="Times New Roman" w:cs="Times New Roman"/>
              </w:rPr>
              <w:t>between Bampton and Bampton Grang</w:t>
            </w:r>
            <w:r w:rsidR="00C80D5C" w:rsidRPr="00423CA8">
              <w:rPr>
                <w:rFonts w:ascii="Times New Roman" w:hAnsi="Times New Roman" w:cs="Times New Roman"/>
              </w:rPr>
              <w:t>e</w:t>
            </w:r>
            <w:r w:rsidRPr="00423CA8">
              <w:rPr>
                <w:rFonts w:ascii="Times New Roman" w:hAnsi="Times New Roman" w:cs="Times New Roman"/>
              </w:rPr>
              <w:t xml:space="preserve"> are thought to due to BT works.</w:t>
            </w:r>
          </w:p>
        </w:tc>
        <w:tc>
          <w:tcPr>
            <w:tcW w:w="889" w:type="dxa"/>
          </w:tcPr>
          <w:p w14:paraId="5C549AF5" w14:textId="77777777" w:rsidR="001B5180" w:rsidRPr="00423CA8" w:rsidRDefault="00A54E1D" w:rsidP="009463B0">
            <w:pPr>
              <w:pStyle w:val="NoSpacing"/>
              <w:rPr>
                <w:rFonts w:ascii="Times New Roman" w:hAnsi="Times New Roman" w:cs="Times New Roman"/>
                <w:b/>
                <w:bCs/>
              </w:rPr>
            </w:pPr>
            <w:r w:rsidRPr="00423CA8">
              <w:rPr>
                <w:rFonts w:ascii="Times New Roman" w:hAnsi="Times New Roman" w:cs="Times New Roman"/>
                <w:b/>
                <w:bCs/>
              </w:rPr>
              <w:t>SW</w:t>
            </w:r>
          </w:p>
          <w:p w14:paraId="33E3B0AA" w14:textId="77777777" w:rsidR="00641EC8" w:rsidRPr="00423CA8" w:rsidRDefault="00641EC8" w:rsidP="009463B0">
            <w:pPr>
              <w:pStyle w:val="NoSpacing"/>
              <w:rPr>
                <w:rFonts w:ascii="Times New Roman" w:hAnsi="Times New Roman" w:cs="Times New Roman"/>
                <w:b/>
                <w:bCs/>
              </w:rPr>
            </w:pPr>
          </w:p>
          <w:p w14:paraId="69861631" w14:textId="2D1B1678" w:rsidR="00641EC8" w:rsidRPr="00423CA8" w:rsidRDefault="00641EC8" w:rsidP="009463B0">
            <w:pPr>
              <w:pStyle w:val="NoSpacing"/>
              <w:rPr>
                <w:rFonts w:ascii="Times New Roman" w:hAnsi="Times New Roman" w:cs="Times New Roman"/>
                <w:b/>
                <w:bCs/>
              </w:rPr>
            </w:pPr>
          </w:p>
        </w:tc>
      </w:tr>
      <w:tr w:rsidR="00CE26D5" w:rsidRPr="00423CA8" w14:paraId="4F7C05AA" w14:textId="77777777" w:rsidTr="0099744C">
        <w:tc>
          <w:tcPr>
            <w:tcW w:w="1980" w:type="dxa"/>
          </w:tcPr>
          <w:p w14:paraId="29BFE530" w14:textId="39BEC13E" w:rsidR="00CE26D5" w:rsidRPr="00423CA8" w:rsidRDefault="00CE26D5" w:rsidP="009463B0">
            <w:pPr>
              <w:pStyle w:val="NoSpacing"/>
              <w:rPr>
                <w:rFonts w:ascii="Times New Roman" w:hAnsi="Times New Roman" w:cs="Times New Roman"/>
              </w:rPr>
            </w:pPr>
            <w:r w:rsidRPr="00423CA8">
              <w:rPr>
                <w:rFonts w:ascii="Times New Roman" w:hAnsi="Times New Roman" w:cs="Times New Roman"/>
              </w:rPr>
              <w:t>5</w:t>
            </w:r>
            <w:r w:rsidR="009057D1" w:rsidRPr="00423CA8">
              <w:rPr>
                <w:rFonts w:ascii="Times New Roman" w:hAnsi="Times New Roman" w:cs="Times New Roman"/>
              </w:rPr>
              <w:t>17</w:t>
            </w:r>
            <w:r w:rsidRPr="00423CA8">
              <w:rPr>
                <w:rFonts w:ascii="Times New Roman" w:hAnsi="Times New Roman" w:cs="Times New Roman"/>
              </w:rPr>
              <w:t>.6</w:t>
            </w:r>
          </w:p>
          <w:p w14:paraId="50E2E3DB" w14:textId="19E8233E" w:rsidR="005F58C6" w:rsidRPr="00423CA8" w:rsidRDefault="005F58C6" w:rsidP="009463B0">
            <w:pPr>
              <w:pStyle w:val="NoSpacing"/>
              <w:rPr>
                <w:rFonts w:ascii="Times New Roman" w:hAnsi="Times New Roman" w:cs="Times New Roman"/>
              </w:rPr>
            </w:pPr>
            <w:r w:rsidRPr="00423CA8">
              <w:rPr>
                <w:rFonts w:ascii="Times New Roman" w:hAnsi="Times New Roman" w:cs="Times New Roman"/>
              </w:rPr>
              <w:t>Local Flooding Issues</w:t>
            </w:r>
          </w:p>
        </w:tc>
        <w:tc>
          <w:tcPr>
            <w:tcW w:w="7342" w:type="dxa"/>
          </w:tcPr>
          <w:p w14:paraId="2B4C28C5" w14:textId="61BC1546" w:rsidR="00CE26D5" w:rsidRPr="00423CA8" w:rsidRDefault="009057D1" w:rsidP="008635B7">
            <w:pPr>
              <w:pStyle w:val="NoSpacing"/>
              <w:rPr>
                <w:rFonts w:ascii="Times New Roman" w:hAnsi="Times New Roman" w:cs="Times New Roman"/>
              </w:rPr>
            </w:pPr>
            <w:r w:rsidRPr="00423CA8">
              <w:rPr>
                <w:rFonts w:ascii="Times New Roman" w:hAnsi="Times New Roman" w:cs="Times New Roman"/>
              </w:rPr>
              <w:t xml:space="preserve">IT reported that </w:t>
            </w:r>
            <w:r w:rsidR="006C3CE9" w:rsidRPr="00423CA8">
              <w:rPr>
                <w:rFonts w:ascii="Times New Roman" w:hAnsi="Times New Roman" w:cs="Times New Roman"/>
              </w:rPr>
              <w:t>data has been received from parishioners affected by flooding</w:t>
            </w:r>
            <w:r w:rsidR="0054509C" w:rsidRPr="00423CA8">
              <w:rPr>
                <w:rFonts w:ascii="Times New Roman" w:hAnsi="Times New Roman" w:cs="Times New Roman"/>
              </w:rPr>
              <w:t>.  A</w:t>
            </w:r>
            <w:r w:rsidRPr="00423CA8">
              <w:rPr>
                <w:rFonts w:ascii="Times New Roman" w:hAnsi="Times New Roman" w:cs="Times New Roman"/>
              </w:rPr>
              <w:t xml:space="preserve"> list </w:t>
            </w:r>
            <w:r w:rsidR="0054509C" w:rsidRPr="00423CA8">
              <w:rPr>
                <w:rFonts w:ascii="Times New Roman" w:hAnsi="Times New Roman" w:cs="Times New Roman"/>
              </w:rPr>
              <w:t xml:space="preserve">has been created.  The Council are liaising with W&amp;FC Community </w:t>
            </w:r>
            <w:proofErr w:type="spellStart"/>
            <w:r w:rsidR="0054509C" w:rsidRPr="00423CA8">
              <w:rPr>
                <w:rFonts w:ascii="Times New Roman" w:hAnsi="Times New Roman" w:cs="Times New Roman"/>
              </w:rPr>
              <w:t>Resilli</w:t>
            </w:r>
            <w:r w:rsidR="00AF0042" w:rsidRPr="00423CA8">
              <w:rPr>
                <w:rFonts w:ascii="Times New Roman" w:hAnsi="Times New Roman" w:cs="Times New Roman"/>
              </w:rPr>
              <w:t>e</w:t>
            </w:r>
            <w:r w:rsidR="0054509C" w:rsidRPr="00423CA8">
              <w:rPr>
                <w:rFonts w:ascii="Times New Roman" w:hAnsi="Times New Roman" w:cs="Times New Roman"/>
              </w:rPr>
              <w:t>nce</w:t>
            </w:r>
            <w:proofErr w:type="spellEnd"/>
            <w:r w:rsidR="0054509C" w:rsidRPr="00423CA8">
              <w:rPr>
                <w:rFonts w:ascii="Times New Roman" w:hAnsi="Times New Roman" w:cs="Times New Roman"/>
              </w:rPr>
              <w:t xml:space="preserve"> team.  </w:t>
            </w:r>
            <w:r w:rsidR="00DE5B5A" w:rsidRPr="00423CA8">
              <w:rPr>
                <w:rFonts w:ascii="Times New Roman" w:hAnsi="Times New Roman" w:cs="Times New Roman"/>
              </w:rPr>
              <w:t xml:space="preserve">A meeting has been </w:t>
            </w:r>
            <w:r w:rsidR="00C9458A">
              <w:rPr>
                <w:rFonts w:ascii="Times New Roman" w:hAnsi="Times New Roman" w:cs="Times New Roman"/>
              </w:rPr>
              <w:t>organised,</w:t>
            </w:r>
            <w:r w:rsidR="00DE5B5A" w:rsidRPr="00423CA8">
              <w:rPr>
                <w:rFonts w:ascii="Times New Roman" w:hAnsi="Times New Roman" w:cs="Times New Roman"/>
              </w:rPr>
              <w:t xml:space="preserve"> Environment Flood Group</w:t>
            </w:r>
            <w:r w:rsidR="000B1C4F">
              <w:rPr>
                <w:rFonts w:ascii="Times New Roman" w:hAnsi="Times New Roman" w:cs="Times New Roman"/>
              </w:rPr>
              <w:t xml:space="preserve">, </w:t>
            </w:r>
            <w:r w:rsidR="00850051" w:rsidRPr="00423CA8">
              <w:rPr>
                <w:rFonts w:ascii="Times New Roman" w:hAnsi="Times New Roman" w:cs="Times New Roman"/>
              </w:rPr>
              <w:t>which DB will attend</w:t>
            </w:r>
            <w:r w:rsidR="005057F2" w:rsidRPr="00423CA8">
              <w:rPr>
                <w:rFonts w:ascii="Times New Roman" w:hAnsi="Times New Roman" w:cs="Times New Roman"/>
              </w:rPr>
              <w:t xml:space="preserve"> on behalf of the council</w:t>
            </w:r>
            <w:r w:rsidR="00850051" w:rsidRPr="00423CA8">
              <w:rPr>
                <w:rFonts w:ascii="Times New Roman" w:hAnsi="Times New Roman" w:cs="Times New Roman"/>
              </w:rPr>
              <w:t xml:space="preserve">.  SS </w:t>
            </w:r>
            <w:r w:rsidR="00640611" w:rsidRPr="00423CA8">
              <w:rPr>
                <w:rFonts w:ascii="Times New Roman" w:hAnsi="Times New Roman" w:cs="Times New Roman"/>
              </w:rPr>
              <w:t xml:space="preserve">to put a </w:t>
            </w:r>
            <w:r w:rsidR="00882CDF" w:rsidRPr="00423CA8">
              <w:rPr>
                <w:rFonts w:ascii="Times New Roman" w:hAnsi="Times New Roman" w:cs="Times New Roman"/>
              </w:rPr>
              <w:t xml:space="preserve">final request </w:t>
            </w:r>
            <w:r w:rsidR="00F52169" w:rsidRPr="00423CA8">
              <w:rPr>
                <w:rFonts w:ascii="Times New Roman" w:hAnsi="Times New Roman" w:cs="Times New Roman"/>
              </w:rPr>
              <w:t xml:space="preserve">in the parish newsletter </w:t>
            </w:r>
            <w:r w:rsidR="00882CDF" w:rsidRPr="00423CA8">
              <w:rPr>
                <w:rFonts w:ascii="Times New Roman" w:hAnsi="Times New Roman" w:cs="Times New Roman"/>
              </w:rPr>
              <w:t xml:space="preserve">for </w:t>
            </w:r>
            <w:r w:rsidR="00F52169" w:rsidRPr="00423CA8">
              <w:rPr>
                <w:rFonts w:ascii="Times New Roman" w:hAnsi="Times New Roman" w:cs="Times New Roman"/>
              </w:rPr>
              <w:t xml:space="preserve">any </w:t>
            </w:r>
            <w:r w:rsidR="00882CDF" w:rsidRPr="00423CA8">
              <w:rPr>
                <w:rFonts w:ascii="Times New Roman" w:hAnsi="Times New Roman" w:cs="Times New Roman"/>
              </w:rPr>
              <w:t>further</w:t>
            </w:r>
            <w:r w:rsidR="005057F2" w:rsidRPr="00423CA8">
              <w:rPr>
                <w:rFonts w:ascii="Times New Roman" w:hAnsi="Times New Roman" w:cs="Times New Roman"/>
              </w:rPr>
              <w:t xml:space="preserve"> flooding</w:t>
            </w:r>
            <w:r w:rsidR="00882CDF" w:rsidRPr="00423CA8">
              <w:rPr>
                <w:rFonts w:ascii="Times New Roman" w:hAnsi="Times New Roman" w:cs="Times New Roman"/>
              </w:rPr>
              <w:t xml:space="preserve"> i</w:t>
            </w:r>
            <w:r w:rsidR="0035420D" w:rsidRPr="00423CA8">
              <w:rPr>
                <w:rFonts w:ascii="Times New Roman" w:hAnsi="Times New Roman" w:cs="Times New Roman"/>
              </w:rPr>
              <w:t>ssues</w:t>
            </w:r>
            <w:r w:rsidR="00C77B30" w:rsidRPr="00423CA8">
              <w:rPr>
                <w:rFonts w:ascii="Times New Roman" w:hAnsi="Times New Roman" w:cs="Times New Roman"/>
              </w:rPr>
              <w:t xml:space="preserve"> t</w:t>
            </w:r>
            <w:r w:rsidR="00F52169" w:rsidRPr="00423CA8">
              <w:rPr>
                <w:rFonts w:ascii="Times New Roman" w:hAnsi="Times New Roman" w:cs="Times New Roman"/>
              </w:rPr>
              <w:t>hat need to</w:t>
            </w:r>
            <w:r w:rsidR="00C77B30" w:rsidRPr="00423CA8">
              <w:rPr>
                <w:rFonts w:ascii="Times New Roman" w:hAnsi="Times New Roman" w:cs="Times New Roman"/>
              </w:rPr>
              <w:t xml:space="preserve"> be reported </w:t>
            </w:r>
            <w:r w:rsidR="00882CDF" w:rsidRPr="00423CA8">
              <w:rPr>
                <w:rFonts w:ascii="Times New Roman" w:hAnsi="Times New Roman" w:cs="Times New Roman"/>
              </w:rPr>
              <w:t>to the Council.</w:t>
            </w:r>
            <w:r w:rsidRPr="00423CA8">
              <w:rPr>
                <w:rFonts w:ascii="Times New Roman" w:hAnsi="Times New Roman" w:cs="Times New Roman"/>
              </w:rPr>
              <w:t xml:space="preserve"> </w:t>
            </w:r>
          </w:p>
        </w:tc>
        <w:tc>
          <w:tcPr>
            <w:tcW w:w="889" w:type="dxa"/>
          </w:tcPr>
          <w:p w14:paraId="67B90848" w14:textId="77777777" w:rsidR="00CE26D5" w:rsidRPr="00423CA8" w:rsidRDefault="002E0A0B" w:rsidP="009463B0">
            <w:pPr>
              <w:pStyle w:val="NoSpacing"/>
              <w:rPr>
                <w:rFonts w:ascii="Times New Roman" w:hAnsi="Times New Roman" w:cs="Times New Roman"/>
                <w:b/>
                <w:bCs/>
              </w:rPr>
            </w:pPr>
            <w:r w:rsidRPr="00423CA8">
              <w:rPr>
                <w:rFonts w:ascii="Times New Roman" w:hAnsi="Times New Roman" w:cs="Times New Roman"/>
                <w:b/>
                <w:bCs/>
              </w:rPr>
              <w:t>SW</w:t>
            </w:r>
          </w:p>
          <w:p w14:paraId="7D494C55" w14:textId="2FF7E789" w:rsidR="00E92D0A" w:rsidRPr="00423CA8" w:rsidRDefault="00FE21EC" w:rsidP="009463B0">
            <w:pPr>
              <w:pStyle w:val="NoSpacing"/>
              <w:rPr>
                <w:rFonts w:ascii="Times New Roman" w:hAnsi="Times New Roman" w:cs="Times New Roman"/>
                <w:b/>
                <w:bCs/>
              </w:rPr>
            </w:pPr>
            <w:r>
              <w:rPr>
                <w:rFonts w:ascii="Times New Roman" w:hAnsi="Times New Roman" w:cs="Times New Roman"/>
                <w:b/>
                <w:bCs/>
              </w:rPr>
              <w:t>DB</w:t>
            </w:r>
          </w:p>
          <w:p w14:paraId="76BFBAEA" w14:textId="77777777" w:rsidR="004D122A" w:rsidRDefault="004D122A" w:rsidP="009463B0">
            <w:pPr>
              <w:pStyle w:val="NoSpacing"/>
              <w:rPr>
                <w:rFonts w:ascii="Times New Roman" w:hAnsi="Times New Roman" w:cs="Times New Roman"/>
                <w:b/>
                <w:bCs/>
              </w:rPr>
            </w:pPr>
          </w:p>
          <w:p w14:paraId="23C4C9BC" w14:textId="02AE60AF" w:rsidR="00E92D0A" w:rsidRPr="00423CA8" w:rsidRDefault="00E92D0A" w:rsidP="009463B0">
            <w:pPr>
              <w:pStyle w:val="NoSpacing"/>
              <w:rPr>
                <w:rFonts w:ascii="Times New Roman" w:hAnsi="Times New Roman" w:cs="Times New Roman"/>
                <w:b/>
                <w:bCs/>
              </w:rPr>
            </w:pPr>
            <w:r w:rsidRPr="00423CA8">
              <w:rPr>
                <w:rFonts w:ascii="Times New Roman" w:hAnsi="Times New Roman" w:cs="Times New Roman"/>
                <w:b/>
                <w:bCs/>
              </w:rPr>
              <w:t>S</w:t>
            </w:r>
            <w:r w:rsidR="00FE21EC">
              <w:rPr>
                <w:rFonts w:ascii="Times New Roman" w:hAnsi="Times New Roman" w:cs="Times New Roman"/>
                <w:b/>
                <w:bCs/>
              </w:rPr>
              <w:t>S</w:t>
            </w:r>
          </w:p>
        </w:tc>
      </w:tr>
      <w:tr w:rsidR="00480896" w:rsidRPr="00423CA8" w14:paraId="6333CF0D" w14:textId="77777777" w:rsidTr="0099744C">
        <w:tc>
          <w:tcPr>
            <w:tcW w:w="1980" w:type="dxa"/>
          </w:tcPr>
          <w:p w14:paraId="12B4D20C" w14:textId="37B0ECDA" w:rsidR="00480896" w:rsidRPr="00423CA8" w:rsidRDefault="00A54E1D" w:rsidP="009463B0">
            <w:pPr>
              <w:pStyle w:val="NoSpacing"/>
              <w:rPr>
                <w:rFonts w:ascii="Times New Roman" w:hAnsi="Times New Roman" w:cs="Times New Roman"/>
              </w:rPr>
            </w:pPr>
            <w:r w:rsidRPr="00423CA8">
              <w:rPr>
                <w:rFonts w:ascii="Times New Roman" w:hAnsi="Times New Roman" w:cs="Times New Roman"/>
              </w:rPr>
              <w:t>5</w:t>
            </w:r>
            <w:r w:rsidR="00142C42" w:rsidRPr="00423CA8">
              <w:rPr>
                <w:rFonts w:ascii="Times New Roman" w:hAnsi="Times New Roman" w:cs="Times New Roman"/>
              </w:rPr>
              <w:t>1</w:t>
            </w:r>
            <w:r w:rsidR="00360D23" w:rsidRPr="00423CA8">
              <w:rPr>
                <w:rFonts w:ascii="Times New Roman" w:hAnsi="Times New Roman" w:cs="Times New Roman"/>
              </w:rPr>
              <w:t>7</w:t>
            </w:r>
            <w:r w:rsidR="00480896" w:rsidRPr="00423CA8">
              <w:rPr>
                <w:rFonts w:ascii="Times New Roman" w:hAnsi="Times New Roman" w:cs="Times New Roman"/>
              </w:rPr>
              <w:t>.</w:t>
            </w:r>
            <w:r w:rsidR="00142C42" w:rsidRPr="00423CA8">
              <w:rPr>
                <w:rFonts w:ascii="Times New Roman" w:hAnsi="Times New Roman" w:cs="Times New Roman"/>
              </w:rPr>
              <w:t>7</w:t>
            </w:r>
          </w:p>
          <w:p w14:paraId="499DD7D5" w14:textId="26F02127" w:rsidR="007C276F" w:rsidRPr="00423CA8" w:rsidRDefault="00E54D71" w:rsidP="00E54D71">
            <w:pPr>
              <w:pStyle w:val="NoSpacing"/>
              <w:rPr>
                <w:rFonts w:ascii="Times New Roman" w:hAnsi="Times New Roman" w:cs="Times New Roman"/>
              </w:rPr>
            </w:pPr>
            <w:r w:rsidRPr="00423CA8">
              <w:rPr>
                <w:rFonts w:ascii="Times New Roman" w:hAnsi="Times New Roman" w:cs="Times New Roman"/>
              </w:rPr>
              <w:t>External Meetings</w:t>
            </w:r>
            <w:r w:rsidR="00086DC6" w:rsidRPr="00423CA8">
              <w:rPr>
                <w:rFonts w:ascii="Times New Roman" w:hAnsi="Times New Roman" w:cs="Times New Roman"/>
              </w:rPr>
              <w:t>,</w:t>
            </w:r>
            <w:r w:rsidR="00700433" w:rsidRPr="00423CA8">
              <w:rPr>
                <w:rFonts w:ascii="Times New Roman" w:hAnsi="Times New Roman" w:cs="Times New Roman"/>
              </w:rPr>
              <w:t xml:space="preserve"> W&amp;FC Report</w:t>
            </w:r>
          </w:p>
        </w:tc>
        <w:tc>
          <w:tcPr>
            <w:tcW w:w="7342" w:type="dxa"/>
          </w:tcPr>
          <w:p w14:paraId="476DEDC8" w14:textId="78D4B4EA" w:rsidR="00A85003" w:rsidRPr="00423CA8" w:rsidRDefault="00CF2F85" w:rsidP="008635B7">
            <w:pPr>
              <w:pStyle w:val="NoSpacing"/>
              <w:rPr>
                <w:rFonts w:ascii="Times New Roman" w:hAnsi="Times New Roman" w:cs="Times New Roman"/>
              </w:rPr>
            </w:pPr>
            <w:r w:rsidRPr="00423CA8">
              <w:rPr>
                <w:rFonts w:ascii="Times New Roman" w:hAnsi="Times New Roman" w:cs="Times New Roman"/>
              </w:rPr>
              <w:t xml:space="preserve">NH reported there are </w:t>
            </w:r>
            <w:r w:rsidR="000B1C4F">
              <w:rPr>
                <w:rFonts w:ascii="Times New Roman" w:hAnsi="Times New Roman" w:cs="Times New Roman"/>
              </w:rPr>
              <w:t>‘</w:t>
            </w:r>
            <w:r w:rsidRPr="00423CA8">
              <w:rPr>
                <w:rFonts w:ascii="Times New Roman" w:hAnsi="Times New Roman" w:cs="Times New Roman"/>
              </w:rPr>
              <w:t>drop</w:t>
            </w:r>
            <w:r w:rsidR="000B1C4F">
              <w:rPr>
                <w:rFonts w:ascii="Times New Roman" w:hAnsi="Times New Roman" w:cs="Times New Roman"/>
              </w:rPr>
              <w:t xml:space="preserve"> </w:t>
            </w:r>
            <w:r w:rsidRPr="00423CA8">
              <w:rPr>
                <w:rFonts w:ascii="Times New Roman" w:hAnsi="Times New Roman" w:cs="Times New Roman"/>
              </w:rPr>
              <w:t>in</w:t>
            </w:r>
            <w:r w:rsidR="000B1C4F">
              <w:rPr>
                <w:rFonts w:ascii="Times New Roman" w:hAnsi="Times New Roman" w:cs="Times New Roman"/>
              </w:rPr>
              <w:t>’</w:t>
            </w:r>
            <w:r w:rsidRPr="00423CA8">
              <w:rPr>
                <w:rFonts w:ascii="Times New Roman" w:hAnsi="Times New Roman" w:cs="Times New Roman"/>
              </w:rPr>
              <w:t xml:space="preserve"> centres</w:t>
            </w:r>
            <w:r w:rsidR="0002190B" w:rsidRPr="00423CA8">
              <w:rPr>
                <w:rFonts w:ascii="Times New Roman" w:hAnsi="Times New Roman" w:cs="Times New Roman"/>
              </w:rPr>
              <w:t xml:space="preserve"> locally for parishioners</w:t>
            </w:r>
            <w:r w:rsidRPr="00423CA8">
              <w:rPr>
                <w:rFonts w:ascii="Times New Roman" w:hAnsi="Times New Roman" w:cs="Times New Roman"/>
              </w:rPr>
              <w:t xml:space="preserve"> to respond to</w:t>
            </w:r>
            <w:r w:rsidR="0002190B" w:rsidRPr="00423CA8">
              <w:rPr>
                <w:rFonts w:ascii="Times New Roman" w:hAnsi="Times New Roman" w:cs="Times New Roman"/>
              </w:rPr>
              <w:t xml:space="preserve"> the</w:t>
            </w:r>
            <w:r w:rsidRPr="00423CA8">
              <w:rPr>
                <w:rFonts w:ascii="Times New Roman" w:hAnsi="Times New Roman" w:cs="Times New Roman"/>
              </w:rPr>
              <w:t xml:space="preserve"> </w:t>
            </w:r>
            <w:r w:rsidR="0002190B" w:rsidRPr="00423CA8">
              <w:rPr>
                <w:rFonts w:ascii="Times New Roman" w:hAnsi="Times New Roman" w:cs="Times New Roman"/>
              </w:rPr>
              <w:t>bus routes consultation</w:t>
            </w:r>
            <w:r w:rsidR="00BD2F24" w:rsidRPr="00423CA8">
              <w:rPr>
                <w:rFonts w:ascii="Times New Roman" w:hAnsi="Times New Roman" w:cs="Times New Roman"/>
              </w:rPr>
              <w:t xml:space="preserve"> -</w:t>
            </w:r>
            <w:r w:rsidR="00B25467" w:rsidRPr="00423CA8">
              <w:rPr>
                <w:rFonts w:ascii="Times New Roman" w:hAnsi="Times New Roman" w:cs="Times New Roman"/>
              </w:rPr>
              <w:t xml:space="preserve"> </w:t>
            </w:r>
            <w:r w:rsidR="00D81BE4" w:rsidRPr="00423CA8">
              <w:rPr>
                <w:rFonts w:ascii="Times New Roman" w:hAnsi="Times New Roman" w:cs="Times New Roman"/>
              </w:rPr>
              <w:t xml:space="preserve">W&amp;FC have secured </w:t>
            </w:r>
            <w:r w:rsidR="00485737" w:rsidRPr="00423CA8">
              <w:rPr>
                <w:rFonts w:ascii="Times New Roman" w:hAnsi="Times New Roman" w:cs="Times New Roman"/>
              </w:rPr>
              <w:t>£1.7million of funding</w:t>
            </w:r>
            <w:r w:rsidR="00CB3BE0" w:rsidRPr="00423CA8">
              <w:rPr>
                <w:rFonts w:ascii="Times New Roman" w:hAnsi="Times New Roman" w:cs="Times New Roman"/>
              </w:rPr>
              <w:t>.</w:t>
            </w:r>
            <w:r w:rsidR="00030677">
              <w:rPr>
                <w:rFonts w:ascii="Times New Roman" w:hAnsi="Times New Roman" w:cs="Times New Roman"/>
              </w:rPr>
              <w:t xml:space="preserve">  Consultation is also available on W&amp;FC Council website and social media.  </w:t>
            </w:r>
            <w:r w:rsidR="0096052A" w:rsidRPr="00423CA8">
              <w:rPr>
                <w:rFonts w:ascii="Times New Roman" w:hAnsi="Times New Roman" w:cs="Times New Roman"/>
              </w:rPr>
              <w:t xml:space="preserve">NH reported that </w:t>
            </w:r>
            <w:r w:rsidR="000D5631">
              <w:rPr>
                <w:rFonts w:ascii="Times New Roman" w:hAnsi="Times New Roman" w:cs="Times New Roman"/>
              </w:rPr>
              <w:t xml:space="preserve">the </w:t>
            </w:r>
            <w:r w:rsidR="00AE29B5" w:rsidRPr="00423CA8">
              <w:rPr>
                <w:rFonts w:ascii="Times New Roman" w:hAnsi="Times New Roman" w:cs="Times New Roman"/>
              </w:rPr>
              <w:t xml:space="preserve">road closures for utility companies </w:t>
            </w:r>
            <w:r w:rsidR="00146F2C" w:rsidRPr="00423CA8">
              <w:rPr>
                <w:rFonts w:ascii="Times New Roman" w:hAnsi="Times New Roman" w:cs="Times New Roman"/>
              </w:rPr>
              <w:t xml:space="preserve">are organised by utilities companies and works may not always </w:t>
            </w:r>
            <w:r w:rsidR="009D641F" w:rsidRPr="00423CA8">
              <w:rPr>
                <w:rFonts w:ascii="Times New Roman" w:hAnsi="Times New Roman" w:cs="Times New Roman"/>
              </w:rPr>
              <w:t xml:space="preserve">be carried out </w:t>
            </w:r>
            <w:r w:rsidR="00C27D42" w:rsidRPr="00423CA8">
              <w:rPr>
                <w:rFonts w:ascii="Times New Roman" w:hAnsi="Times New Roman" w:cs="Times New Roman"/>
              </w:rPr>
              <w:t>to schedule.</w:t>
            </w:r>
          </w:p>
        </w:tc>
        <w:tc>
          <w:tcPr>
            <w:tcW w:w="889" w:type="dxa"/>
          </w:tcPr>
          <w:p w14:paraId="628EB7E2" w14:textId="045F634D" w:rsidR="001F6558" w:rsidRPr="00423CA8" w:rsidRDefault="001F6558" w:rsidP="009463B0">
            <w:pPr>
              <w:pStyle w:val="NoSpacing"/>
              <w:rPr>
                <w:rFonts w:ascii="Times New Roman" w:hAnsi="Times New Roman" w:cs="Times New Roman"/>
                <w:b/>
                <w:bCs/>
              </w:rPr>
            </w:pPr>
          </w:p>
          <w:p w14:paraId="5F47DE9B" w14:textId="009155A1" w:rsidR="001F6558" w:rsidRPr="00423CA8" w:rsidRDefault="001F6558" w:rsidP="009463B0">
            <w:pPr>
              <w:pStyle w:val="NoSpacing"/>
              <w:rPr>
                <w:rFonts w:ascii="Times New Roman" w:hAnsi="Times New Roman" w:cs="Times New Roman"/>
                <w:b/>
                <w:bCs/>
              </w:rPr>
            </w:pPr>
          </w:p>
        </w:tc>
      </w:tr>
      <w:tr w:rsidR="00247152" w:rsidRPr="00423CA8" w14:paraId="7FDDEA8C" w14:textId="77777777" w:rsidTr="0099744C">
        <w:tc>
          <w:tcPr>
            <w:tcW w:w="1980" w:type="dxa"/>
          </w:tcPr>
          <w:p w14:paraId="0BE08F91" w14:textId="08962A8A" w:rsidR="00247152" w:rsidRPr="00423CA8" w:rsidRDefault="00D2581F" w:rsidP="00247152">
            <w:pPr>
              <w:pStyle w:val="NoSpacing"/>
              <w:rPr>
                <w:rFonts w:ascii="Times New Roman" w:hAnsi="Times New Roman" w:cs="Times New Roman"/>
              </w:rPr>
            </w:pPr>
            <w:r w:rsidRPr="00423CA8">
              <w:rPr>
                <w:rFonts w:ascii="Times New Roman" w:hAnsi="Times New Roman" w:cs="Times New Roman"/>
              </w:rPr>
              <w:t>5</w:t>
            </w:r>
            <w:r w:rsidR="00C27D42" w:rsidRPr="00423CA8">
              <w:rPr>
                <w:rFonts w:ascii="Times New Roman" w:hAnsi="Times New Roman" w:cs="Times New Roman"/>
              </w:rPr>
              <w:t>18</w:t>
            </w:r>
            <w:r w:rsidR="0034057B" w:rsidRPr="00423CA8">
              <w:rPr>
                <w:rFonts w:ascii="Times New Roman" w:hAnsi="Times New Roman" w:cs="Times New Roman"/>
              </w:rPr>
              <w:t>.</w:t>
            </w:r>
            <w:r w:rsidRPr="00423CA8">
              <w:rPr>
                <w:rFonts w:ascii="Times New Roman" w:hAnsi="Times New Roman" w:cs="Times New Roman"/>
              </w:rPr>
              <w:t>8</w:t>
            </w:r>
          </w:p>
          <w:p w14:paraId="3A7CF257" w14:textId="40F05B62" w:rsidR="00247152" w:rsidRPr="00423CA8" w:rsidRDefault="00247152" w:rsidP="00247152">
            <w:pPr>
              <w:pStyle w:val="NoSpacing"/>
              <w:rPr>
                <w:rFonts w:ascii="Times New Roman" w:hAnsi="Times New Roman" w:cs="Times New Roman"/>
              </w:rPr>
            </w:pPr>
            <w:r w:rsidRPr="00423CA8">
              <w:rPr>
                <w:rFonts w:ascii="Times New Roman" w:hAnsi="Times New Roman" w:cs="Times New Roman"/>
              </w:rPr>
              <w:t>Planning Applications</w:t>
            </w:r>
          </w:p>
        </w:tc>
        <w:tc>
          <w:tcPr>
            <w:tcW w:w="7342" w:type="dxa"/>
          </w:tcPr>
          <w:p w14:paraId="72C23096" w14:textId="707EDE51" w:rsidR="00967932" w:rsidRPr="00423CA8" w:rsidRDefault="00247152" w:rsidP="00967932">
            <w:pPr>
              <w:pStyle w:val="BodyTextIndent"/>
              <w:ind w:left="0"/>
              <w:rPr>
                <w:rFonts w:ascii="Times New Roman" w:hAnsi="Times New Roman"/>
                <w:b/>
                <w:bCs/>
                <w:sz w:val="22"/>
                <w:szCs w:val="22"/>
              </w:rPr>
            </w:pPr>
            <w:r w:rsidRPr="00423CA8">
              <w:rPr>
                <w:rFonts w:ascii="Times New Roman" w:hAnsi="Times New Roman"/>
                <w:b/>
                <w:bCs/>
                <w:sz w:val="22"/>
                <w:szCs w:val="22"/>
              </w:rPr>
              <w:t>Applications:</w:t>
            </w:r>
          </w:p>
          <w:p w14:paraId="618F32D7" w14:textId="77777777" w:rsidR="00E0464C" w:rsidRPr="00423CA8" w:rsidRDefault="00E0464C" w:rsidP="00425E97">
            <w:pPr>
              <w:pStyle w:val="BodyTextIndent"/>
              <w:ind w:left="0"/>
              <w:rPr>
                <w:rFonts w:ascii="Times New Roman" w:hAnsi="Times New Roman"/>
                <w:b/>
                <w:bCs/>
                <w:sz w:val="22"/>
                <w:szCs w:val="22"/>
              </w:rPr>
            </w:pPr>
          </w:p>
          <w:p w14:paraId="5E6AA89F" w14:textId="6432EED3" w:rsidR="00C27D42" w:rsidRPr="00423CA8" w:rsidRDefault="000A038E" w:rsidP="00425E97">
            <w:pPr>
              <w:pStyle w:val="BodyTextIndent"/>
              <w:ind w:left="0"/>
              <w:rPr>
                <w:rFonts w:ascii="Times New Roman" w:hAnsi="Times New Roman"/>
                <w:b/>
                <w:bCs/>
                <w:sz w:val="22"/>
                <w:szCs w:val="22"/>
              </w:rPr>
            </w:pPr>
            <w:r w:rsidRPr="00423CA8">
              <w:rPr>
                <w:rFonts w:ascii="Times New Roman" w:hAnsi="Times New Roman"/>
                <w:b/>
                <w:bCs/>
                <w:sz w:val="22"/>
                <w:szCs w:val="22"/>
              </w:rPr>
              <w:t>7/2024/3013</w:t>
            </w:r>
            <w:r w:rsidR="00F204D6" w:rsidRPr="00423CA8">
              <w:rPr>
                <w:rFonts w:ascii="Times New Roman" w:hAnsi="Times New Roman"/>
                <w:b/>
                <w:bCs/>
                <w:sz w:val="22"/>
                <w:szCs w:val="22"/>
              </w:rPr>
              <w:t xml:space="preserve">      </w:t>
            </w:r>
            <w:r w:rsidRPr="00423CA8">
              <w:rPr>
                <w:rFonts w:ascii="Times New Roman" w:hAnsi="Times New Roman"/>
                <w:b/>
                <w:bCs/>
                <w:sz w:val="22"/>
                <w:szCs w:val="22"/>
              </w:rPr>
              <w:t xml:space="preserve">Land west of </w:t>
            </w:r>
            <w:proofErr w:type="spellStart"/>
            <w:r w:rsidRPr="00423CA8">
              <w:rPr>
                <w:rFonts w:ascii="Times New Roman" w:hAnsi="Times New Roman"/>
                <w:b/>
                <w:bCs/>
                <w:sz w:val="22"/>
                <w:szCs w:val="22"/>
              </w:rPr>
              <w:t>Drybarrows</w:t>
            </w:r>
            <w:proofErr w:type="spellEnd"/>
            <w:r w:rsidRPr="00423CA8">
              <w:rPr>
                <w:rFonts w:ascii="Times New Roman" w:hAnsi="Times New Roman"/>
                <w:b/>
                <w:bCs/>
                <w:sz w:val="22"/>
                <w:szCs w:val="22"/>
              </w:rPr>
              <w:t xml:space="preserve"> Farm</w:t>
            </w:r>
          </w:p>
          <w:p w14:paraId="259390F3" w14:textId="35C0B04E" w:rsidR="00C27D42" w:rsidRPr="00423CA8" w:rsidRDefault="000A038E" w:rsidP="00425E97">
            <w:pPr>
              <w:pStyle w:val="BodyTextIndent"/>
              <w:ind w:left="0"/>
              <w:rPr>
                <w:rFonts w:ascii="Times New Roman" w:hAnsi="Times New Roman"/>
                <w:sz w:val="22"/>
                <w:szCs w:val="22"/>
              </w:rPr>
            </w:pPr>
            <w:r w:rsidRPr="00423CA8">
              <w:rPr>
                <w:rFonts w:ascii="Times New Roman" w:hAnsi="Times New Roman"/>
                <w:sz w:val="22"/>
                <w:szCs w:val="22"/>
              </w:rPr>
              <w:lastRenderedPageBreak/>
              <w:t>Erection of proposed 27.5m high lattice tower, 1no. generator, 5no. ground-based equipment cabinets and ancillary developments thereto within an 11x10m fenced compound</w:t>
            </w:r>
            <w:r w:rsidR="00FE2F05" w:rsidRPr="00423CA8">
              <w:rPr>
                <w:rFonts w:ascii="Times New Roman" w:hAnsi="Times New Roman"/>
                <w:sz w:val="22"/>
                <w:szCs w:val="22"/>
              </w:rPr>
              <w:t xml:space="preserve">.  </w:t>
            </w:r>
            <w:r w:rsidR="006D1D65" w:rsidRPr="006D1D65">
              <w:rPr>
                <w:rFonts w:ascii="Times New Roman" w:hAnsi="Times New Roman"/>
                <w:b/>
                <w:bCs/>
                <w:sz w:val="22"/>
                <w:szCs w:val="22"/>
              </w:rPr>
              <w:t>Ratified</w:t>
            </w:r>
            <w:r w:rsidR="00FE2F05" w:rsidRPr="006D1D65">
              <w:rPr>
                <w:rFonts w:ascii="Times New Roman" w:hAnsi="Times New Roman"/>
                <w:b/>
                <w:bCs/>
                <w:sz w:val="22"/>
                <w:szCs w:val="22"/>
              </w:rPr>
              <w:t xml:space="preserve"> no objection with comments.</w:t>
            </w:r>
          </w:p>
          <w:p w14:paraId="41641D2D" w14:textId="77777777" w:rsidR="00776325" w:rsidRPr="00423CA8" w:rsidRDefault="00776325" w:rsidP="00425E97">
            <w:pPr>
              <w:pStyle w:val="BodyTextIndent"/>
              <w:ind w:left="0"/>
              <w:rPr>
                <w:rFonts w:ascii="Times New Roman" w:hAnsi="Times New Roman"/>
                <w:sz w:val="22"/>
                <w:szCs w:val="22"/>
              </w:rPr>
            </w:pPr>
          </w:p>
          <w:p w14:paraId="3F7DF61A" w14:textId="1BCDEC75" w:rsidR="00FE2F05" w:rsidRPr="00423CA8" w:rsidRDefault="00FE2F05" w:rsidP="00425E97">
            <w:pPr>
              <w:pStyle w:val="BodyTextIndent"/>
              <w:ind w:left="0"/>
              <w:rPr>
                <w:rFonts w:ascii="Times New Roman" w:hAnsi="Times New Roman"/>
                <w:b/>
                <w:bCs/>
                <w:sz w:val="22"/>
                <w:szCs w:val="22"/>
              </w:rPr>
            </w:pPr>
            <w:r w:rsidRPr="00423CA8">
              <w:rPr>
                <w:rFonts w:ascii="Times New Roman" w:hAnsi="Times New Roman"/>
                <w:b/>
                <w:bCs/>
                <w:sz w:val="22"/>
                <w:szCs w:val="22"/>
              </w:rPr>
              <w:t xml:space="preserve">7/2024/3012 </w:t>
            </w:r>
            <w:r w:rsidR="00F204D6" w:rsidRPr="00423CA8">
              <w:rPr>
                <w:rFonts w:ascii="Times New Roman" w:hAnsi="Times New Roman"/>
                <w:b/>
                <w:bCs/>
                <w:sz w:val="22"/>
                <w:szCs w:val="22"/>
              </w:rPr>
              <w:t xml:space="preserve">     </w:t>
            </w:r>
            <w:r w:rsidRPr="00423CA8">
              <w:rPr>
                <w:rFonts w:ascii="Times New Roman" w:hAnsi="Times New Roman"/>
                <w:b/>
                <w:bCs/>
                <w:sz w:val="22"/>
                <w:szCs w:val="22"/>
              </w:rPr>
              <w:t>Crossgate, Bampton</w:t>
            </w:r>
          </w:p>
          <w:p w14:paraId="3F72F6E4" w14:textId="6B7C0CDD" w:rsidR="00FE2F05" w:rsidRPr="00423CA8" w:rsidRDefault="00FE2F05" w:rsidP="00425E97">
            <w:pPr>
              <w:pStyle w:val="BodyTextIndent"/>
              <w:ind w:left="0"/>
              <w:rPr>
                <w:rFonts w:ascii="Times New Roman" w:hAnsi="Times New Roman"/>
                <w:b/>
                <w:bCs/>
                <w:sz w:val="22"/>
                <w:szCs w:val="22"/>
              </w:rPr>
            </w:pPr>
            <w:r w:rsidRPr="00423CA8">
              <w:rPr>
                <w:rFonts w:ascii="Times New Roman" w:hAnsi="Times New Roman"/>
                <w:sz w:val="22"/>
                <w:szCs w:val="22"/>
              </w:rPr>
              <w:t>Ground mounted solar array</w:t>
            </w:r>
            <w:r w:rsidR="004556A3" w:rsidRPr="00423CA8">
              <w:rPr>
                <w:rFonts w:ascii="Times New Roman" w:hAnsi="Times New Roman"/>
                <w:sz w:val="22"/>
                <w:szCs w:val="22"/>
              </w:rPr>
              <w:t>.</w:t>
            </w:r>
            <w:r w:rsidRPr="00423CA8">
              <w:rPr>
                <w:rFonts w:ascii="Times New Roman" w:hAnsi="Times New Roman"/>
                <w:sz w:val="22"/>
                <w:szCs w:val="22"/>
              </w:rPr>
              <w:t xml:space="preserve"> </w:t>
            </w:r>
            <w:r w:rsidR="00FE7B59" w:rsidRPr="006D1D65">
              <w:rPr>
                <w:rFonts w:ascii="Times New Roman" w:hAnsi="Times New Roman"/>
                <w:b/>
                <w:bCs/>
                <w:sz w:val="22"/>
                <w:szCs w:val="22"/>
              </w:rPr>
              <w:t>Ratified</w:t>
            </w:r>
            <w:r w:rsidRPr="006D1D65">
              <w:rPr>
                <w:rFonts w:ascii="Times New Roman" w:hAnsi="Times New Roman"/>
                <w:b/>
                <w:bCs/>
                <w:sz w:val="22"/>
                <w:szCs w:val="22"/>
              </w:rPr>
              <w:t xml:space="preserve"> no objection</w:t>
            </w:r>
            <w:r w:rsidR="00776325" w:rsidRPr="006D1D65">
              <w:rPr>
                <w:rFonts w:ascii="Times New Roman" w:hAnsi="Times New Roman"/>
                <w:b/>
                <w:bCs/>
                <w:sz w:val="22"/>
                <w:szCs w:val="22"/>
              </w:rPr>
              <w:t xml:space="preserve"> with comments.</w:t>
            </w:r>
          </w:p>
          <w:p w14:paraId="2D43B93F" w14:textId="77777777" w:rsidR="009A5D9F" w:rsidRPr="00423CA8" w:rsidRDefault="009A5D9F" w:rsidP="00425E97">
            <w:pPr>
              <w:pStyle w:val="BodyTextIndent"/>
              <w:ind w:left="0"/>
              <w:rPr>
                <w:rFonts w:ascii="Times New Roman" w:hAnsi="Times New Roman"/>
                <w:b/>
                <w:bCs/>
                <w:sz w:val="22"/>
                <w:szCs w:val="22"/>
              </w:rPr>
            </w:pPr>
          </w:p>
          <w:p w14:paraId="6AFDC63D" w14:textId="5006F2F1" w:rsidR="00AB684A" w:rsidRPr="00423CA8" w:rsidRDefault="00384B6B" w:rsidP="00425E97">
            <w:pPr>
              <w:pStyle w:val="BodyTextIndent"/>
              <w:ind w:left="0"/>
              <w:rPr>
                <w:rFonts w:ascii="Times New Roman" w:hAnsi="Times New Roman"/>
                <w:b/>
                <w:bCs/>
                <w:sz w:val="22"/>
                <w:szCs w:val="22"/>
              </w:rPr>
            </w:pPr>
            <w:r w:rsidRPr="00423CA8">
              <w:rPr>
                <w:rFonts w:ascii="Times New Roman" w:hAnsi="Times New Roman"/>
                <w:b/>
                <w:bCs/>
                <w:sz w:val="22"/>
                <w:szCs w:val="22"/>
              </w:rPr>
              <w:t>7/2024/</w:t>
            </w:r>
            <w:r w:rsidR="00AB684A" w:rsidRPr="00423CA8">
              <w:rPr>
                <w:rFonts w:ascii="Times New Roman" w:hAnsi="Times New Roman"/>
                <w:b/>
                <w:bCs/>
                <w:sz w:val="22"/>
                <w:szCs w:val="22"/>
              </w:rPr>
              <w:t xml:space="preserve">3007      </w:t>
            </w:r>
            <w:r w:rsidR="008C1E93" w:rsidRPr="00423CA8">
              <w:rPr>
                <w:rFonts w:ascii="Times New Roman" w:hAnsi="Times New Roman"/>
                <w:b/>
                <w:bCs/>
                <w:sz w:val="22"/>
                <w:szCs w:val="22"/>
              </w:rPr>
              <w:t xml:space="preserve">Beckfoot House, </w:t>
            </w:r>
            <w:r w:rsidR="005D46F8" w:rsidRPr="00423CA8">
              <w:rPr>
                <w:rFonts w:ascii="Times New Roman" w:hAnsi="Times New Roman"/>
                <w:b/>
                <w:bCs/>
                <w:sz w:val="22"/>
                <w:szCs w:val="22"/>
              </w:rPr>
              <w:t>Helton, Penrith CA10 2QB</w:t>
            </w:r>
          </w:p>
          <w:p w14:paraId="44CD2994" w14:textId="50A37278" w:rsidR="005D46F8" w:rsidRPr="00E06FB3" w:rsidRDefault="009A64F4" w:rsidP="00425E97">
            <w:pPr>
              <w:pStyle w:val="BodyTextIndent"/>
              <w:ind w:left="0"/>
              <w:rPr>
                <w:rFonts w:ascii="Times New Roman" w:hAnsi="Times New Roman"/>
                <w:sz w:val="22"/>
                <w:szCs w:val="22"/>
              </w:rPr>
            </w:pPr>
            <w:r w:rsidRPr="00423CA8">
              <w:rPr>
                <w:rFonts w:ascii="Times New Roman" w:hAnsi="Times New Roman"/>
                <w:sz w:val="22"/>
                <w:szCs w:val="22"/>
              </w:rPr>
              <w:t>Installation of 32 panel ground mounted solar PV system in field adjacent to the house</w:t>
            </w:r>
            <w:r w:rsidR="009C55E7" w:rsidRPr="00423CA8">
              <w:rPr>
                <w:rFonts w:ascii="Times New Roman" w:hAnsi="Times New Roman"/>
                <w:sz w:val="22"/>
                <w:szCs w:val="22"/>
              </w:rPr>
              <w:t xml:space="preserve"> and garden south side.</w:t>
            </w:r>
            <w:r w:rsidR="00E5554A" w:rsidRPr="00423CA8">
              <w:rPr>
                <w:rFonts w:ascii="Times New Roman" w:hAnsi="Times New Roman"/>
                <w:sz w:val="22"/>
                <w:szCs w:val="22"/>
              </w:rPr>
              <w:t xml:space="preserve">  </w:t>
            </w:r>
            <w:r w:rsidR="00E5554A" w:rsidRPr="00FE7B59">
              <w:rPr>
                <w:rFonts w:ascii="Times New Roman" w:hAnsi="Times New Roman"/>
                <w:b/>
                <w:bCs/>
                <w:sz w:val="22"/>
                <w:szCs w:val="22"/>
              </w:rPr>
              <w:t>R</w:t>
            </w:r>
            <w:r w:rsidR="002F5651" w:rsidRPr="00FE7B59">
              <w:rPr>
                <w:rFonts w:ascii="Times New Roman" w:hAnsi="Times New Roman"/>
                <w:b/>
                <w:bCs/>
                <w:sz w:val="22"/>
                <w:szCs w:val="22"/>
              </w:rPr>
              <w:t xml:space="preserve">atified </w:t>
            </w:r>
            <w:r w:rsidR="00E5554A" w:rsidRPr="00FE7B59">
              <w:rPr>
                <w:rFonts w:ascii="Times New Roman" w:hAnsi="Times New Roman"/>
                <w:b/>
                <w:bCs/>
                <w:sz w:val="22"/>
                <w:szCs w:val="22"/>
              </w:rPr>
              <w:t>no objection</w:t>
            </w:r>
            <w:r w:rsidR="003C34D4" w:rsidRPr="00FE7B59">
              <w:rPr>
                <w:rFonts w:ascii="Times New Roman" w:hAnsi="Times New Roman"/>
                <w:b/>
                <w:bCs/>
                <w:sz w:val="22"/>
                <w:szCs w:val="22"/>
              </w:rPr>
              <w:t xml:space="preserve"> provided the existing hedge is restored to </w:t>
            </w:r>
            <w:r w:rsidR="00775A8D" w:rsidRPr="00FE7B59">
              <w:rPr>
                <w:rFonts w:ascii="Times New Roman" w:hAnsi="Times New Roman"/>
                <w:b/>
                <w:bCs/>
                <w:sz w:val="22"/>
                <w:szCs w:val="22"/>
              </w:rPr>
              <w:t>screen</w:t>
            </w:r>
            <w:r w:rsidR="008B6F63" w:rsidRPr="00FE7B59">
              <w:rPr>
                <w:rFonts w:ascii="Times New Roman" w:hAnsi="Times New Roman"/>
                <w:b/>
                <w:bCs/>
                <w:sz w:val="22"/>
                <w:szCs w:val="22"/>
              </w:rPr>
              <w:t xml:space="preserve"> </w:t>
            </w:r>
            <w:r w:rsidR="00E03445" w:rsidRPr="00FE7B59">
              <w:rPr>
                <w:rFonts w:ascii="Times New Roman" w:hAnsi="Times New Roman"/>
                <w:b/>
                <w:bCs/>
                <w:sz w:val="22"/>
                <w:szCs w:val="22"/>
              </w:rPr>
              <w:t>visibility</w:t>
            </w:r>
            <w:r w:rsidR="00E5554A" w:rsidRPr="00FE7B59">
              <w:rPr>
                <w:rFonts w:ascii="Times New Roman" w:hAnsi="Times New Roman"/>
                <w:b/>
                <w:bCs/>
                <w:sz w:val="22"/>
                <w:szCs w:val="22"/>
              </w:rPr>
              <w:t>.</w:t>
            </w:r>
          </w:p>
          <w:p w14:paraId="41F5D02C" w14:textId="77777777" w:rsidR="00C66A9F" w:rsidRPr="00423CA8" w:rsidRDefault="00C66A9F" w:rsidP="00425E97">
            <w:pPr>
              <w:pStyle w:val="BodyTextIndent"/>
              <w:ind w:left="0"/>
              <w:rPr>
                <w:rFonts w:ascii="Times New Roman" w:hAnsi="Times New Roman"/>
                <w:sz w:val="22"/>
                <w:szCs w:val="22"/>
              </w:rPr>
            </w:pPr>
          </w:p>
          <w:p w14:paraId="229EBC7F" w14:textId="0288EDA9" w:rsidR="00C66A9F" w:rsidRPr="00423CA8" w:rsidRDefault="00C66A9F" w:rsidP="00425E97">
            <w:pPr>
              <w:pStyle w:val="BodyTextIndent"/>
              <w:ind w:left="0"/>
              <w:rPr>
                <w:rFonts w:ascii="Times New Roman" w:hAnsi="Times New Roman"/>
                <w:b/>
                <w:bCs/>
                <w:sz w:val="22"/>
                <w:szCs w:val="22"/>
              </w:rPr>
            </w:pPr>
            <w:r w:rsidRPr="00423CA8">
              <w:rPr>
                <w:rFonts w:ascii="Times New Roman" w:hAnsi="Times New Roman"/>
                <w:b/>
                <w:bCs/>
                <w:sz w:val="22"/>
                <w:szCs w:val="22"/>
              </w:rPr>
              <w:t xml:space="preserve">7/2024/3006 </w:t>
            </w:r>
            <w:r w:rsidR="00935827">
              <w:rPr>
                <w:rFonts w:ascii="Times New Roman" w:hAnsi="Times New Roman"/>
                <w:b/>
                <w:bCs/>
                <w:sz w:val="22"/>
                <w:szCs w:val="22"/>
              </w:rPr>
              <w:t xml:space="preserve">     </w:t>
            </w:r>
            <w:proofErr w:type="spellStart"/>
            <w:r w:rsidRPr="00423CA8">
              <w:rPr>
                <w:rFonts w:ascii="Times New Roman" w:hAnsi="Times New Roman"/>
                <w:b/>
                <w:bCs/>
                <w:sz w:val="22"/>
                <w:szCs w:val="22"/>
              </w:rPr>
              <w:t>Mardale</w:t>
            </w:r>
            <w:proofErr w:type="spellEnd"/>
            <w:r w:rsidRPr="00423CA8">
              <w:rPr>
                <w:rFonts w:ascii="Times New Roman" w:hAnsi="Times New Roman"/>
                <w:b/>
                <w:bCs/>
                <w:sz w:val="22"/>
                <w:szCs w:val="22"/>
              </w:rPr>
              <w:t xml:space="preserve"> Inn, Bampton</w:t>
            </w:r>
          </w:p>
          <w:p w14:paraId="4F62A8C2" w14:textId="545ACA82" w:rsidR="00AB684A" w:rsidRPr="00423CA8" w:rsidRDefault="00C66A9F" w:rsidP="00425E97">
            <w:pPr>
              <w:pStyle w:val="BodyTextIndent"/>
              <w:ind w:left="0"/>
              <w:rPr>
                <w:rFonts w:ascii="Times New Roman" w:hAnsi="Times New Roman"/>
                <w:sz w:val="22"/>
                <w:szCs w:val="22"/>
              </w:rPr>
            </w:pPr>
            <w:r w:rsidRPr="00423CA8">
              <w:rPr>
                <w:rFonts w:ascii="Times New Roman" w:hAnsi="Times New Roman"/>
                <w:sz w:val="22"/>
                <w:szCs w:val="22"/>
              </w:rPr>
              <w:t>Installation of ground mounted solar array</w:t>
            </w:r>
            <w:r w:rsidR="00BC5B7C" w:rsidRPr="00423CA8">
              <w:rPr>
                <w:rFonts w:ascii="Times New Roman" w:hAnsi="Times New Roman"/>
                <w:sz w:val="22"/>
                <w:szCs w:val="22"/>
              </w:rPr>
              <w:t>.</w:t>
            </w:r>
            <w:r w:rsidRPr="00423CA8">
              <w:rPr>
                <w:rFonts w:ascii="Times New Roman" w:hAnsi="Times New Roman"/>
                <w:sz w:val="22"/>
                <w:szCs w:val="22"/>
              </w:rPr>
              <w:t xml:space="preserve"> </w:t>
            </w:r>
            <w:r w:rsidR="00E06FB3" w:rsidRPr="00FE7B59">
              <w:rPr>
                <w:rFonts w:ascii="Times New Roman" w:hAnsi="Times New Roman"/>
                <w:b/>
                <w:bCs/>
                <w:sz w:val="22"/>
                <w:szCs w:val="22"/>
              </w:rPr>
              <w:t>R</w:t>
            </w:r>
            <w:r w:rsidRPr="00FE7B59">
              <w:rPr>
                <w:rFonts w:ascii="Times New Roman" w:hAnsi="Times New Roman"/>
                <w:b/>
                <w:bCs/>
                <w:sz w:val="22"/>
                <w:szCs w:val="22"/>
              </w:rPr>
              <w:t>atif</w:t>
            </w:r>
            <w:r w:rsidR="00E06FB3" w:rsidRPr="00FE7B59">
              <w:rPr>
                <w:rFonts w:ascii="Times New Roman" w:hAnsi="Times New Roman"/>
                <w:b/>
                <w:bCs/>
                <w:sz w:val="22"/>
                <w:szCs w:val="22"/>
              </w:rPr>
              <w:t>ied</w:t>
            </w:r>
            <w:r w:rsidRPr="00FE7B59">
              <w:rPr>
                <w:rFonts w:ascii="Times New Roman" w:hAnsi="Times New Roman"/>
                <w:b/>
                <w:bCs/>
                <w:sz w:val="22"/>
                <w:szCs w:val="22"/>
              </w:rPr>
              <w:t xml:space="preserve"> no objection with conditions</w:t>
            </w:r>
            <w:r w:rsidR="00FE7B59">
              <w:rPr>
                <w:rFonts w:ascii="Times New Roman" w:hAnsi="Times New Roman"/>
                <w:b/>
                <w:bCs/>
                <w:sz w:val="22"/>
                <w:szCs w:val="22"/>
              </w:rPr>
              <w:t>.</w:t>
            </w:r>
          </w:p>
          <w:p w14:paraId="52E4CC76" w14:textId="77777777" w:rsidR="00EC5468" w:rsidRPr="00423CA8" w:rsidRDefault="00EC5468" w:rsidP="00425E97">
            <w:pPr>
              <w:pStyle w:val="BodyTextIndent"/>
              <w:ind w:left="0"/>
              <w:rPr>
                <w:rFonts w:ascii="Times New Roman" w:hAnsi="Times New Roman"/>
                <w:sz w:val="22"/>
                <w:szCs w:val="22"/>
              </w:rPr>
            </w:pPr>
          </w:p>
          <w:p w14:paraId="505CBE67" w14:textId="63D21D04" w:rsidR="00EC5468" w:rsidRPr="00423CA8" w:rsidRDefault="00EC5468" w:rsidP="00425E97">
            <w:pPr>
              <w:pStyle w:val="BodyTextIndent"/>
              <w:ind w:left="0"/>
              <w:rPr>
                <w:rFonts w:ascii="Times New Roman" w:hAnsi="Times New Roman"/>
                <w:b/>
                <w:bCs/>
                <w:sz w:val="22"/>
                <w:szCs w:val="22"/>
              </w:rPr>
            </w:pPr>
            <w:r w:rsidRPr="00423CA8">
              <w:rPr>
                <w:rFonts w:ascii="Times New Roman" w:hAnsi="Times New Roman"/>
                <w:b/>
                <w:bCs/>
                <w:sz w:val="22"/>
                <w:szCs w:val="22"/>
              </w:rPr>
              <w:t>7/2023/3005 &amp; 3006</w:t>
            </w:r>
            <w:r w:rsidR="00935827">
              <w:rPr>
                <w:rFonts w:ascii="Times New Roman" w:hAnsi="Times New Roman"/>
                <w:b/>
                <w:bCs/>
                <w:sz w:val="22"/>
                <w:szCs w:val="22"/>
              </w:rPr>
              <w:t xml:space="preserve">.    </w:t>
            </w:r>
            <w:r w:rsidRPr="00423CA8">
              <w:rPr>
                <w:rFonts w:ascii="Times New Roman" w:hAnsi="Times New Roman"/>
                <w:b/>
                <w:bCs/>
                <w:sz w:val="22"/>
                <w:szCs w:val="22"/>
              </w:rPr>
              <w:t xml:space="preserve"> Eastward Farm, Bampton</w:t>
            </w:r>
          </w:p>
          <w:p w14:paraId="791F7618" w14:textId="1B22EDE0" w:rsidR="00EC5468" w:rsidRPr="00423CA8" w:rsidRDefault="00EC5468" w:rsidP="00425E97">
            <w:pPr>
              <w:pStyle w:val="BodyTextIndent"/>
              <w:ind w:left="0"/>
              <w:rPr>
                <w:rFonts w:ascii="Times New Roman" w:hAnsi="Times New Roman"/>
                <w:sz w:val="22"/>
                <w:szCs w:val="22"/>
              </w:rPr>
            </w:pPr>
            <w:r w:rsidRPr="00423CA8">
              <w:rPr>
                <w:rFonts w:ascii="Times New Roman" w:hAnsi="Times New Roman"/>
                <w:sz w:val="22"/>
                <w:szCs w:val="22"/>
              </w:rPr>
              <w:t>Conversion and alterations of attached barn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1</w:t>
            </w:r>
            <w:r w:rsidR="004F0425">
              <w:rPr>
                <w:rFonts w:ascii="Times New Roman" w:hAnsi="Times New Roman"/>
                <w:sz w:val="22"/>
                <w:szCs w:val="22"/>
              </w:rPr>
              <w:t>.</w:t>
            </w:r>
            <w:r w:rsidRPr="00423CA8">
              <w:rPr>
                <w:rFonts w:ascii="Times New Roman" w:hAnsi="Times New Roman"/>
                <w:sz w:val="22"/>
                <w:szCs w:val="22"/>
              </w:rPr>
              <w:t xml:space="preserve"> </w:t>
            </w:r>
            <w:r w:rsidR="00555665" w:rsidRPr="00555665">
              <w:rPr>
                <w:rFonts w:ascii="Times New Roman" w:hAnsi="Times New Roman"/>
                <w:b/>
                <w:bCs/>
                <w:sz w:val="22"/>
                <w:szCs w:val="22"/>
              </w:rPr>
              <w:t>R</w:t>
            </w:r>
            <w:r w:rsidRPr="00555665">
              <w:rPr>
                <w:rFonts w:ascii="Times New Roman" w:hAnsi="Times New Roman"/>
                <w:b/>
                <w:bCs/>
                <w:sz w:val="22"/>
                <w:szCs w:val="22"/>
              </w:rPr>
              <w:t>atif</w:t>
            </w:r>
            <w:r w:rsidR="00555665" w:rsidRPr="00555665">
              <w:rPr>
                <w:rFonts w:ascii="Times New Roman" w:hAnsi="Times New Roman"/>
                <w:b/>
                <w:bCs/>
                <w:sz w:val="22"/>
                <w:szCs w:val="22"/>
              </w:rPr>
              <w:t>ied</w:t>
            </w:r>
            <w:r w:rsidRPr="00555665">
              <w:rPr>
                <w:rFonts w:ascii="Times New Roman" w:hAnsi="Times New Roman"/>
                <w:b/>
                <w:bCs/>
                <w:sz w:val="22"/>
                <w:szCs w:val="22"/>
              </w:rPr>
              <w:t xml:space="preserve"> strong objection</w:t>
            </w:r>
            <w:r w:rsidR="00123345" w:rsidRPr="00555665">
              <w:rPr>
                <w:rFonts w:ascii="Times New Roman" w:hAnsi="Times New Roman"/>
                <w:b/>
                <w:bCs/>
                <w:sz w:val="22"/>
                <w:szCs w:val="22"/>
              </w:rPr>
              <w:t xml:space="preserve">. </w:t>
            </w:r>
          </w:p>
          <w:p w14:paraId="29BD7565" w14:textId="77777777" w:rsidR="00C27E8F" w:rsidRPr="00423CA8" w:rsidRDefault="00C27E8F" w:rsidP="00425E97">
            <w:pPr>
              <w:pStyle w:val="BodyTextIndent"/>
              <w:ind w:left="0"/>
              <w:rPr>
                <w:rFonts w:ascii="Times New Roman" w:hAnsi="Times New Roman"/>
                <w:sz w:val="22"/>
                <w:szCs w:val="22"/>
              </w:rPr>
            </w:pPr>
          </w:p>
          <w:p w14:paraId="68FB13AE" w14:textId="32B7951E" w:rsidR="00123345" w:rsidRPr="00423CA8" w:rsidRDefault="0096597A" w:rsidP="00425E97">
            <w:pPr>
              <w:pStyle w:val="BodyTextIndent"/>
              <w:ind w:left="0"/>
              <w:rPr>
                <w:rFonts w:ascii="Times New Roman" w:hAnsi="Times New Roman"/>
                <w:sz w:val="22"/>
                <w:szCs w:val="22"/>
              </w:rPr>
            </w:pPr>
            <w:r w:rsidRPr="00423CA8">
              <w:rPr>
                <w:rFonts w:ascii="Times New Roman" w:hAnsi="Times New Roman"/>
                <w:sz w:val="22"/>
                <w:szCs w:val="22"/>
              </w:rPr>
              <w:t xml:space="preserve">A letter had been received </w:t>
            </w:r>
            <w:r w:rsidR="00A22DD8">
              <w:rPr>
                <w:rFonts w:ascii="Times New Roman" w:hAnsi="Times New Roman"/>
                <w:sz w:val="22"/>
                <w:szCs w:val="22"/>
              </w:rPr>
              <w:t xml:space="preserve">today </w:t>
            </w:r>
            <w:r w:rsidRPr="00423CA8">
              <w:rPr>
                <w:rFonts w:ascii="Times New Roman" w:hAnsi="Times New Roman"/>
                <w:sz w:val="22"/>
                <w:szCs w:val="22"/>
              </w:rPr>
              <w:t xml:space="preserve">from the applicant </w:t>
            </w:r>
            <w:r w:rsidR="00A22DD8">
              <w:rPr>
                <w:rFonts w:ascii="Times New Roman" w:hAnsi="Times New Roman"/>
                <w:sz w:val="22"/>
                <w:szCs w:val="22"/>
              </w:rPr>
              <w:t>w</w:t>
            </w:r>
            <w:r w:rsidR="00F442C7" w:rsidRPr="00423CA8">
              <w:rPr>
                <w:rFonts w:ascii="Times New Roman" w:hAnsi="Times New Roman"/>
                <w:sz w:val="22"/>
                <w:szCs w:val="22"/>
              </w:rPr>
              <w:t>hich the Clerk read out.  Following dis</w:t>
            </w:r>
            <w:r w:rsidR="002A546B" w:rsidRPr="00423CA8">
              <w:rPr>
                <w:rFonts w:ascii="Times New Roman" w:hAnsi="Times New Roman"/>
                <w:sz w:val="22"/>
                <w:szCs w:val="22"/>
              </w:rPr>
              <w:t>cussion</w:t>
            </w:r>
            <w:r w:rsidR="00C27E8F" w:rsidRPr="00423CA8">
              <w:rPr>
                <w:rFonts w:ascii="Times New Roman" w:hAnsi="Times New Roman"/>
                <w:sz w:val="22"/>
                <w:szCs w:val="22"/>
              </w:rPr>
              <w:t>,</w:t>
            </w:r>
            <w:r w:rsidR="002A546B" w:rsidRPr="00423CA8">
              <w:rPr>
                <w:rFonts w:ascii="Times New Roman" w:hAnsi="Times New Roman"/>
                <w:sz w:val="22"/>
                <w:szCs w:val="22"/>
              </w:rPr>
              <w:t xml:space="preserve"> the Council resolved </w:t>
            </w:r>
            <w:r w:rsidR="006428DA" w:rsidRPr="00423CA8">
              <w:rPr>
                <w:rFonts w:ascii="Times New Roman" w:hAnsi="Times New Roman"/>
                <w:sz w:val="22"/>
                <w:szCs w:val="22"/>
              </w:rPr>
              <w:t>its decision to strongly object to the application</w:t>
            </w:r>
            <w:r w:rsidR="00266B83" w:rsidRPr="00423CA8">
              <w:rPr>
                <w:rFonts w:ascii="Times New Roman" w:hAnsi="Times New Roman"/>
                <w:sz w:val="22"/>
                <w:szCs w:val="22"/>
              </w:rPr>
              <w:t xml:space="preserve">.  The council resolved that harassment and bullying of </w:t>
            </w:r>
            <w:r w:rsidR="00F30DB5" w:rsidRPr="00423CA8">
              <w:rPr>
                <w:rFonts w:ascii="Times New Roman" w:hAnsi="Times New Roman"/>
                <w:sz w:val="22"/>
                <w:szCs w:val="22"/>
              </w:rPr>
              <w:t>its</w:t>
            </w:r>
            <w:r w:rsidR="00266B83" w:rsidRPr="00423CA8">
              <w:rPr>
                <w:rFonts w:ascii="Times New Roman" w:hAnsi="Times New Roman"/>
                <w:sz w:val="22"/>
                <w:szCs w:val="22"/>
              </w:rPr>
              <w:t xml:space="preserve"> members and the Clerk will not be tolerated</w:t>
            </w:r>
            <w:r w:rsidR="00C25EF5" w:rsidRPr="00423CA8">
              <w:rPr>
                <w:rFonts w:ascii="Times New Roman" w:hAnsi="Times New Roman"/>
                <w:sz w:val="22"/>
                <w:szCs w:val="22"/>
              </w:rPr>
              <w:t xml:space="preserve"> and </w:t>
            </w:r>
            <w:r w:rsidR="00561324" w:rsidRPr="00423CA8">
              <w:rPr>
                <w:rFonts w:ascii="Times New Roman" w:hAnsi="Times New Roman"/>
                <w:sz w:val="22"/>
                <w:szCs w:val="22"/>
              </w:rPr>
              <w:t>will be reported to the planning authorities</w:t>
            </w:r>
            <w:r w:rsidR="00FA39FA" w:rsidRPr="00423CA8">
              <w:rPr>
                <w:rFonts w:ascii="Times New Roman" w:hAnsi="Times New Roman"/>
                <w:sz w:val="22"/>
                <w:szCs w:val="22"/>
              </w:rPr>
              <w:t xml:space="preserve"> and</w:t>
            </w:r>
            <w:r w:rsidR="00F82853" w:rsidRPr="00423CA8">
              <w:rPr>
                <w:rFonts w:ascii="Times New Roman" w:hAnsi="Times New Roman"/>
                <w:sz w:val="22"/>
                <w:szCs w:val="22"/>
              </w:rPr>
              <w:t xml:space="preserve"> Cumbria </w:t>
            </w:r>
            <w:r w:rsidR="00703C5A" w:rsidRPr="00423CA8">
              <w:rPr>
                <w:rFonts w:ascii="Times New Roman" w:hAnsi="Times New Roman"/>
                <w:sz w:val="22"/>
                <w:szCs w:val="22"/>
              </w:rPr>
              <w:t>Association of</w:t>
            </w:r>
            <w:r w:rsidR="00F82853" w:rsidRPr="00423CA8">
              <w:rPr>
                <w:rFonts w:ascii="Times New Roman" w:hAnsi="Times New Roman"/>
                <w:sz w:val="22"/>
                <w:szCs w:val="22"/>
              </w:rPr>
              <w:t xml:space="preserve"> Local Councils</w:t>
            </w:r>
            <w:r w:rsidR="00C46CDE" w:rsidRPr="00423CA8">
              <w:rPr>
                <w:rFonts w:ascii="Times New Roman" w:hAnsi="Times New Roman"/>
                <w:sz w:val="22"/>
                <w:szCs w:val="22"/>
              </w:rPr>
              <w:t>.</w:t>
            </w:r>
            <w:r w:rsidR="00561324" w:rsidRPr="00423CA8">
              <w:rPr>
                <w:rFonts w:ascii="Times New Roman" w:hAnsi="Times New Roman"/>
                <w:sz w:val="22"/>
                <w:szCs w:val="22"/>
              </w:rPr>
              <w:t xml:space="preserve">  </w:t>
            </w:r>
            <w:r w:rsidR="002A546B" w:rsidRPr="00423CA8">
              <w:rPr>
                <w:rFonts w:ascii="Times New Roman" w:hAnsi="Times New Roman"/>
                <w:sz w:val="22"/>
                <w:szCs w:val="22"/>
              </w:rPr>
              <w:t xml:space="preserve"> </w:t>
            </w:r>
            <w:r w:rsidR="007140F5">
              <w:rPr>
                <w:rFonts w:ascii="Times New Roman" w:hAnsi="Times New Roman"/>
                <w:sz w:val="22"/>
                <w:szCs w:val="22"/>
              </w:rPr>
              <w:t>The</w:t>
            </w:r>
            <w:r w:rsidR="0099333A">
              <w:rPr>
                <w:rFonts w:ascii="Times New Roman" w:hAnsi="Times New Roman"/>
                <w:sz w:val="22"/>
                <w:szCs w:val="22"/>
              </w:rPr>
              <w:t xml:space="preserve"> Council is a statutory consultee only.  Decision</w:t>
            </w:r>
            <w:r w:rsidR="00245735">
              <w:rPr>
                <w:rFonts w:ascii="Times New Roman" w:hAnsi="Times New Roman"/>
                <w:sz w:val="22"/>
                <w:szCs w:val="22"/>
              </w:rPr>
              <w:t>s</w:t>
            </w:r>
            <w:r w:rsidR="0099333A">
              <w:rPr>
                <w:rFonts w:ascii="Times New Roman" w:hAnsi="Times New Roman"/>
                <w:sz w:val="22"/>
                <w:szCs w:val="22"/>
              </w:rPr>
              <w:t xml:space="preserve"> are determined by the planning authority and </w:t>
            </w:r>
            <w:r w:rsidR="007140F5">
              <w:rPr>
                <w:rFonts w:ascii="Times New Roman" w:hAnsi="Times New Roman"/>
                <w:sz w:val="22"/>
                <w:szCs w:val="22"/>
              </w:rPr>
              <w:t xml:space="preserve">an appeal process </w:t>
            </w:r>
            <w:r w:rsidR="00245735">
              <w:rPr>
                <w:rFonts w:ascii="Times New Roman" w:hAnsi="Times New Roman"/>
                <w:sz w:val="22"/>
                <w:szCs w:val="22"/>
              </w:rPr>
              <w:t>is in place.</w:t>
            </w:r>
          </w:p>
          <w:p w14:paraId="49E1A4A3" w14:textId="77777777" w:rsidR="00FA39FA" w:rsidRPr="00423CA8" w:rsidRDefault="00FA39FA" w:rsidP="00425E97">
            <w:pPr>
              <w:pStyle w:val="BodyTextIndent"/>
              <w:ind w:left="0"/>
              <w:rPr>
                <w:rFonts w:ascii="Times New Roman" w:hAnsi="Times New Roman"/>
                <w:b/>
                <w:bCs/>
                <w:sz w:val="22"/>
                <w:szCs w:val="22"/>
              </w:rPr>
            </w:pPr>
          </w:p>
          <w:p w14:paraId="655090B1" w14:textId="5D50CB42" w:rsidR="00995368" w:rsidRPr="00423CA8" w:rsidRDefault="00995368" w:rsidP="00425E97">
            <w:pPr>
              <w:pStyle w:val="BodyTextIndent"/>
              <w:ind w:left="0"/>
              <w:rPr>
                <w:rFonts w:ascii="Times New Roman" w:hAnsi="Times New Roman"/>
                <w:b/>
                <w:bCs/>
                <w:sz w:val="22"/>
                <w:szCs w:val="22"/>
              </w:rPr>
            </w:pPr>
            <w:r w:rsidRPr="00423CA8">
              <w:rPr>
                <w:rFonts w:ascii="Times New Roman" w:hAnsi="Times New Roman"/>
                <w:b/>
                <w:bCs/>
                <w:sz w:val="22"/>
                <w:szCs w:val="22"/>
              </w:rPr>
              <w:t>Decisions:</w:t>
            </w:r>
          </w:p>
          <w:p w14:paraId="62BF2BD7" w14:textId="77777777" w:rsidR="00E24F6A" w:rsidRPr="00423CA8" w:rsidRDefault="007A063C" w:rsidP="00425E97">
            <w:pPr>
              <w:pStyle w:val="BodyTextIndent"/>
              <w:ind w:left="0"/>
              <w:rPr>
                <w:rFonts w:ascii="Times New Roman" w:hAnsi="Times New Roman"/>
                <w:b/>
                <w:bCs/>
                <w:sz w:val="22"/>
                <w:szCs w:val="22"/>
              </w:rPr>
            </w:pPr>
            <w:r w:rsidRPr="00423CA8">
              <w:rPr>
                <w:rFonts w:ascii="Times New Roman" w:hAnsi="Times New Roman"/>
                <w:b/>
                <w:bCs/>
                <w:sz w:val="22"/>
                <w:szCs w:val="22"/>
              </w:rPr>
              <w:t>7/2023/3188 Grange Farm, Bampton Grange</w:t>
            </w:r>
            <w:r w:rsidR="00E24F6A" w:rsidRPr="00423CA8">
              <w:rPr>
                <w:rFonts w:ascii="Times New Roman" w:hAnsi="Times New Roman"/>
                <w:b/>
                <w:bCs/>
                <w:sz w:val="22"/>
                <w:szCs w:val="22"/>
              </w:rPr>
              <w:t>, CA10 2QR</w:t>
            </w:r>
          </w:p>
          <w:p w14:paraId="6E1E60DB" w14:textId="667FF0F0" w:rsidR="00E24F6A" w:rsidRPr="00423CA8" w:rsidRDefault="00E24F6A" w:rsidP="00425E97">
            <w:pPr>
              <w:pStyle w:val="BodyTextIndent"/>
              <w:ind w:left="0"/>
              <w:rPr>
                <w:rFonts w:ascii="Times New Roman" w:hAnsi="Times New Roman"/>
                <w:b/>
                <w:bCs/>
                <w:sz w:val="22"/>
                <w:szCs w:val="22"/>
              </w:rPr>
            </w:pPr>
            <w:r w:rsidRPr="00423CA8">
              <w:rPr>
                <w:rFonts w:ascii="Times New Roman" w:hAnsi="Times New Roman"/>
                <w:sz w:val="22"/>
                <w:szCs w:val="22"/>
              </w:rPr>
              <w:t xml:space="preserve">Formation of track and an area of hardstanding, the erection of a new agricultural building </w:t>
            </w:r>
            <w:r w:rsidR="00592FE4" w:rsidRPr="00423CA8">
              <w:rPr>
                <w:rFonts w:ascii="Times New Roman" w:hAnsi="Times New Roman"/>
                <w:sz w:val="22"/>
                <w:szCs w:val="22"/>
              </w:rPr>
              <w:t>and the installation of a soakaway.</w:t>
            </w:r>
            <w:r w:rsidR="00CA3353" w:rsidRPr="00423CA8">
              <w:rPr>
                <w:rFonts w:ascii="Times New Roman" w:hAnsi="Times New Roman"/>
                <w:sz w:val="22"/>
                <w:szCs w:val="22"/>
              </w:rPr>
              <w:t xml:space="preserve">  </w:t>
            </w:r>
            <w:r w:rsidR="00CA3353" w:rsidRPr="00423CA8">
              <w:rPr>
                <w:rFonts w:ascii="Times New Roman" w:hAnsi="Times New Roman"/>
                <w:b/>
                <w:bCs/>
                <w:sz w:val="22"/>
                <w:szCs w:val="22"/>
              </w:rPr>
              <w:t>Ratified neutral</w:t>
            </w:r>
            <w:r w:rsidR="005D363C" w:rsidRPr="00423CA8">
              <w:rPr>
                <w:rFonts w:ascii="Times New Roman" w:hAnsi="Times New Roman"/>
                <w:b/>
                <w:bCs/>
                <w:sz w:val="22"/>
                <w:szCs w:val="22"/>
              </w:rPr>
              <w:t>/no objection.</w:t>
            </w:r>
            <w:r w:rsidR="00995368" w:rsidRPr="00423CA8">
              <w:rPr>
                <w:rFonts w:ascii="Times New Roman" w:hAnsi="Times New Roman"/>
                <w:b/>
                <w:bCs/>
                <w:sz w:val="22"/>
                <w:szCs w:val="22"/>
              </w:rPr>
              <w:t xml:space="preserve">  Approved with conditions.</w:t>
            </w:r>
          </w:p>
          <w:p w14:paraId="0E894C52" w14:textId="77777777" w:rsidR="00FE1B63" w:rsidRPr="00423CA8" w:rsidRDefault="00FE1B63" w:rsidP="00247152">
            <w:pPr>
              <w:pStyle w:val="BodyTextIndent"/>
              <w:ind w:left="0"/>
              <w:rPr>
                <w:rFonts w:ascii="Times New Roman" w:hAnsi="Times New Roman"/>
                <w:b/>
                <w:bCs/>
              </w:rPr>
            </w:pPr>
          </w:p>
          <w:p w14:paraId="5A07E6FC" w14:textId="4ACFDC8D" w:rsidR="00BC573D" w:rsidRPr="00423CA8" w:rsidRDefault="00BC573D" w:rsidP="00247152">
            <w:pPr>
              <w:pStyle w:val="BodyTextIndent"/>
              <w:ind w:left="0"/>
              <w:rPr>
                <w:rFonts w:ascii="Times New Roman" w:hAnsi="Times New Roman"/>
              </w:rPr>
            </w:pPr>
            <w:r w:rsidRPr="00423CA8">
              <w:rPr>
                <w:rFonts w:ascii="Times New Roman" w:hAnsi="Times New Roman"/>
                <w:b/>
                <w:bCs/>
              </w:rPr>
              <w:t>Enforcements:</w:t>
            </w:r>
          </w:p>
          <w:p w14:paraId="031D34DD" w14:textId="77777777" w:rsidR="00BC573D" w:rsidRPr="00423CA8" w:rsidRDefault="00BC573D" w:rsidP="00BC573D">
            <w:pPr>
              <w:pStyle w:val="Header"/>
              <w:tabs>
                <w:tab w:val="left" w:pos="720"/>
              </w:tabs>
              <w:rPr>
                <w:rFonts w:ascii="Times New Roman" w:eastAsia="Times New Roman" w:hAnsi="Times New Roman" w:cs="Times New Roman"/>
                <w:b/>
                <w:bCs/>
                <w:sz w:val="24"/>
                <w:szCs w:val="24"/>
              </w:rPr>
            </w:pPr>
            <w:r w:rsidRPr="00423CA8">
              <w:rPr>
                <w:rFonts w:ascii="Times New Roman" w:eastAsia="Times New Roman" w:hAnsi="Times New Roman" w:cs="Times New Roman"/>
                <w:b/>
                <w:bCs/>
                <w:sz w:val="24"/>
                <w:szCs w:val="24"/>
              </w:rPr>
              <w:t xml:space="preserve">E/2022/0164 </w:t>
            </w:r>
            <w:proofErr w:type="spellStart"/>
            <w:r w:rsidRPr="00423CA8">
              <w:rPr>
                <w:rFonts w:ascii="Times New Roman" w:eastAsia="Times New Roman" w:hAnsi="Times New Roman" w:cs="Times New Roman"/>
                <w:b/>
                <w:bCs/>
                <w:sz w:val="24"/>
                <w:szCs w:val="24"/>
              </w:rPr>
              <w:t>Carhullan</w:t>
            </w:r>
            <w:proofErr w:type="spellEnd"/>
            <w:r w:rsidRPr="00423CA8">
              <w:rPr>
                <w:rFonts w:ascii="Times New Roman" w:eastAsia="Times New Roman" w:hAnsi="Times New Roman" w:cs="Times New Roman"/>
                <w:b/>
                <w:bCs/>
                <w:sz w:val="24"/>
                <w:szCs w:val="24"/>
              </w:rPr>
              <w:t xml:space="preserve"> Farmhouse, Bampton Shap, CA10 2QL</w:t>
            </w:r>
          </w:p>
          <w:p w14:paraId="1FFD0DAD" w14:textId="277D9CCC" w:rsidR="00247152" w:rsidRPr="00423CA8" w:rsidRDefault="00BC573D" w:rsidP="00BC573D">
            <w:pPr>
              <w:pStyle w:val="BodyTextIndent"/>
              <w:ind w:left="0"/>
              <w:rPr>
                <w:rFonts w:ascii="Times New Roman" w:hAnsi="Times New Roman"/>
              </w:rPr>
            </w:pPr>
            <w:r w:rsidRPr="00423CA8">
              <w:rPr>
                <w:rFonts w:ascii="Times New Roman" w:hAnsi="Times New Roman"/>
              </w:rPr>
              <w:t>The Council are awaiting an update from LDNPA regarding alleged non-compliance with planning application 7/2019/3167</w:t>
            </w:r>
            <w:r w:rsidR="007140F5">
              <w:rPr>
                <w:rFonts w:ascii="Times New Roman" w:hAnsi="Times New Roman"/>
              </w:rPr>
              <w:t>.</w:t>
            </w:r>
          </w:p>
          <w:p w14:paraId="3F5452CA" w14:textId="77777777" w:rsidR="000062C5" w:rsidRDefault="000062C5" w:rsidP="008008A9">
            <w:pPr>
              <w:pStyle w:val="BodyTextIndent"/>
              <w:ind w:left="0"/>
              <w:rPr>
                <w:rFonts w:ascii="Times New Roman" w:hAnsi="Times New Roman"/>
                <w:b/>
                <w:bCs/>
                <w:sz w:val="22"/>
                <w:szCs w:val="22"/>
              </w:rPr>
            </w:pPr>
          </w:p>
          <w:p w14:paraId="0631C539" w14:textId="1B6CFDE1" w:rsidR="008008A9" w:rsidRPr="00423CA8" w:rsidRDefault="008008A9" w:rsidP="008008A9">
            <w:pPr>
              <w:pStyle w:val="BodyTextIndent"/>
              <w:ind w:left="0"/>
              <w:rPr>
                <w:rFonts w:ascii="Times New Roman" w:hAnsi="Times New Roman"/>
                <w:b/>
                <w:bCs/>
                <w:sz w:val="22"/>
                <w:szCs w:val="22"/>
              </w:rPr>
            </w:pPr>
            <w:r w:rsidRPr="00423CA8">
              <w:rPr>
                <w:rFonts w:ascii="Times New Roman" w:hAnsi="Times New Roman"/>
                <w:b/>
                <w:bCs/>
                <w:sz w:val="22"/>
                <w:szCs w:val="22"/>
              </w:rPr>
              <w:t>Appeals:</w:t>
            </w:r>
          </w:p>
          <w:p w14:paraId="3E67DD1F" w14:textId="77777777" w:rsidR="008008A9" w:rsidRPr="00423CA8" w:rsidRDefault="008008A9" w:rsidP="008008A9">
            <w:pPr>
              <w:pStyle w:val="BodyTextIndent"/>
              <w:ind w:left="0"/>
              <w:rPr>
                <w:rFonts w:ascii="Times New Roman" w:hAnsi="Times New Roman"/>
                <w:b/>
                <w:bCs/>
                <w:sz w:val="22"/>
                <w:szCs w:val="22"/>
              </w:rPr>
            </w:pPr>
            <w:r w:rsidRPr="00423CA8">
              <w:rPr>
                <w:rFonts w:ascii="Times New Roman" w:hAnsi="Times New Roman"/>
                <w:b/>
                <w:bCs/>
                <w:sz w:val="22"/>
                <w:szCs w:val="22"/>
              </w:rPr>
              <w:t xml:space="preserve">Appeal Notification Crown and Mitre Hotel, Bampton Grange, Penrith CA10 </w:t>
            </w:r>
            <w:proofErr w:type="gramStart"/>
            <w:r w:rsidRPr="00423CA8">
              <w:rPr>
                <w:rFonts w:ascii="Times New Roman" w:hAnsi="Times New Roman"/>
                <w:b/>
                <w:bCs/>
                <w:sz w:val="22"/>
                <w:szCs w:val="22"/>
              </w:rPr>
              <w:t>2RQ</w:t>
            </w:r>
            <w:proofErr w:type="gramEnd"/>
          </w:p>
          <w:p w14:paraId="1785DB71" w14:textId="50F327B6" w:rsidR="008008A9" w:rsidRDefault="008008A9" w:rsidP="008008A9">
            <w:pPr>
              <w:pStyle w:val="BodyTextIndent"/>
              <w:ind w:left="0"/>
              <w:rPr>
                <w:rFonts w:ascii="Times New Roman" w:hAnsi="Times New Roman"/>
                <w:sz w:val="22"/>
                <w:szCs w:val="22"/>
              </w:rPr>
            </w:pPr>
            <w:r w:rsidRPr="00423CA8">
              <w:rPr>
                <w:rFonts w:ascii="Times New Roman" w:hAnsi="Times New Roman"/>
                <w:sz w:val="22"/>
                <w:szCs w:val="22"/>
              </w:rPr>
              <w:t>Opposition to the appeal has been submitted.  Awaiting further development.</w:t>
            </w:r>
          </w:p>
          <w:p w14:paraId="4EC5F5A1" w14:textId="77777777" w:rsidR="000062C5" w:rsidRPr="00423CA8" w:rsidRDefault="000062C5" w:rsidP="008008A9">
            <w:pPr>
              <w:pStyle w:val="BodyTextIndent"/>
              <w:ind w:left="0"/>
              <w:rPr>
                <w:rFonts w:ascii="Times New Roman" w:hAnsi="Times New Roman"/>
                <w:sz w:val="22"/>
                <w:szCs w:val="22"/>
              </w:rPr>
            </w:pPr>
          </w:p>
          <w:p w14:paraId="0540453D" w14:textId="77777777" w:rsidR="008008A9" w:rsidRPr="00423CA8" w:rsidRDefault="008008A9" w:rsidP="008008A9">
            <w:pPr>
              <w:pStyle w:val="BodyTextIndent"/>
              <w:ind w:left="0"/>
              <w:rPr>
                <w:rFonts w:ascii="Times New Roman" w:hAnsi="Times New Roman"/>
                <w:b/>
                <w:bCs/>
                <w:sz w:val="22"/>
                <w:szCs w:val="22"/>
              </w:rPr>
            </w:pPr>
            <w:r w:rsidRPr="00423CA8">
              <w:rPr>
                <w:rFonts w:ascii="Times New Roman" w:hAnsi="Times New Roman"/>
                <w:b/>
                <w:bCs/>
                <w:sz w:val="22"/>
                <w:szCs w:val="22"/>
              </w:rPr>
              <w:t>Appeal Notification 1 Conn Cottages, Bampton, Penrith CA10 2RQ</w:t>
            </w:r>
          </w:p>
          <w:p w14:paraId="36720F86" w14:textId="47C0CA4C" w:rsidR="00E654C3" w:rsidRPr="00423CA8" w:rsidRDefault="008008A9" w:rsidP="00291753">
            <w:pPr>
              <w:pStyle w:val="BodyTextIndent"/>
              <w:ind w:left="0"/>
              <w:rPr>
                <w:rFonts w:ascii="Times New Roman" w:hAnsi="Times New Roman"/>
                <w:b/>
                <w:bCs/>
                <w:sz w:val="22"/>
                <w:szCs w:val="22"/>
              </w:rPr>
            </w:pPr>
            <w:r w:rsidRPr="00423CA8">
              <w:rPr>
                <w:rFonts w:ascii="Times New Roman" w:hAnsi="Times New Roman"/>
                <w:sz w:val="22"/>
                <w:szCs w:val="22"/>
              </w:rPr>
              <w:t>The Council support the decision by LDNPA.  No further action.  Awaiting response.</w:t>
            </w:r>
          </w:p>
        </w:tc>
        <w:tc>
          <w:tcPr>
            <w:tcW w:w="889" w:type="dxa"/>
          </w:tcPr>
          <w:p w14:paraId="50CA66FD" w14:textId="7321E9DF" w:rsidR="00247152" w:rsidRPr="00423CA8" w:rsidRDefault="00247152" w:rsidP="00247152">
            <w:pPr>
              <w:pStyle w:val="NoSpacing"/>
              <w:rPr>
                <w:rFonts w:ascii="Times New Roman" w:hAnsi="Times New Roman" w:cs="Times New Roman"/>
                <w:b/>
                <w:bCs/>
              </w:rPr>
            </w:pPr>
            <w:r w:rsidRPr="00423CA8">
              <w:rPr>
                <w:rFonts w:ascii="Times New Roman" w:hAnsi="Times New Roman" w:cs="Times New Roman"/>
                <w:b/>
                <w:bCs/>
              </w:rPr>
              <w:lastRenderedPageBreak/>
              <w:t>SW</w:t>
            </w:r>
          </w:p>
        </w:tc>
      </w:tr>
      <w:tr w:rsidR="008C62E7" w:rsidRPr="00423CA8" w14:paraId="77CA1264" w14:textId="77777777" w:rsidTr="0099744C">
        <w:tc>
          <w:tcPr>
            <w:tcW w:w="1980" w:type="dxa"/>
          </w:tcPr>
          <w:p w14:paraId="4C097BBF" w14:textId="302F18F8" w:rsidR="008C62E7" w:rsidRPr="00423CA8" w:rsidRDefault="008C62E7" w:rsidP="00F03DFC">
            <w:pPr>
              <w:pStyle w:val="NoSpacing"/>
              <w:rPr>
                <w:rFonts w:ascii="Times New Roman" w:hAnsi="Times New Roman" w:cs="Times New Roman"/>
              </w:rPr>
            </w:pPr>
            <w:r w:rsidRPr="00423CA8">
              <w:rPr>
                <w:rFonts w:ascii="Times New Roman" w:hAnsi="Times New Roman" w:cs="Times New Roman"/>
              </w:rPr>
              <w:t>5</w:t>
            </w:r>
            <w:r w:rsidR="00E6749E">
              <w:rPr>
                <w:rFonts w:ascii="Times New Roman" w:hAnsi="Times New Roman" w:cs="Times New Roman"/>
              </w:rPr>
              <w:t>19</w:t>
            </w:r>
            <w:r w:rsidRPr="00423CA8">
              <w:rPr>
                <w:rFonts w:ascii="Times New Roman" w:hAnsi="Times New Roman" w:cs="Times New Roman"/>
              </w:rPr>
              <w:t>.9</w:t>
            </w:r>
          </w:p>
          <w:p w14:paraId="1E220FAF" w14:textId="1EE1FD90" w:rsidR="008C62E7" w:rsidRPr="00423CA8" w:rsidRDefault="00AA621B" w:rsidP="00F03DFC">
            <w:pPr>
              <w:pStyle w:val="NoSpacing"/>
              <w:rPr>
                <w:rFonts w:ascii="Times New Roman" w:hAnsi="Times New Roman" w:cs="Times New Roman"/>
              </w:rPr>
            </w:pPr>
            <w:r>
              <w:rPr>
                <w:rFonts w:ascii="Times New Roman" w:hAnsi="Times New Roman" w:cs="Times New Roman"/>
              </w:rPr>
              <w:t>Garden Waste Skip Scheme Agreement 2024</w:t>
            </w:r>
          </w:p>
        </w:tc>
        <w:tc>
          <w:tcPr>
            <w:tcW w:w="7342" w:type="dxa"/>
          </w:tcPr>
          <w:p w14:paraId="1BC063F3" w14:textId="754F10F5" w:rsidR="008C62E7" w:rsidRPr="00423CA8" w:rsidRDefault="00CF5A39" w:rsidP="00F03DFC">
            <w:pPr>
              <w:pStyle w:val="NoSpacing"/>
              <w:rPr>
                <w:rFonts w:ascii="Times New Roman" w:hAnsi="Times New Roman" w:cs="Times New Roman"/>
              </w:rPr>
            </w:pPr>
            <w:r>
              <w:rPr>
                <w:rFonts w:ascii="Times New Roman" w:hAnsi="Times New Roman" w:cs="Times New Roman"/>
              </w:rPr>
              <w:t xml:space="preserve">The Council resolved to </w:t>
            </w:r>
            <w:r w:rsidR="007A24E0">
              <w:rPr>
                <w:rFonts w:ascii="Times New Roman" w:hAnsi="Times New Roman" w:cs="Times New Roman"/>
              </w:rPr>
              <w:t>sign the agreement.</w:t>
            </w:r>
          </w:p>
        </w:tc>
        <w:tc>
          <w:tcPr>
            <w:tcW w:w="889" w:type="dxa"/>
          </w:tcPr>
          <w:p w14:paraId="3EC71DAC" w14:textId="484B8154" w:rsidR="008C62E7" w:rsidRPr="00423CA8" w:rsidRDefault="006F325C" w:rsidP="00F03DFC">
            <w:pPr>
              <w:pStyle w:val="NoSpacing"/>
              <w:rPr>
                <w:rFonts w:ascii="Times New Roman" w:hAnsi="Times New Roman" w:cs="Times New Roman"/>
                <w:b/>
                <w:bCs/>
              </w:rPr>
            </w:pPr>
            <w:r w:rsidRPr="00423CA8">
              <w:rPr>
                <w:rFonts w:ascii="Times New Roman" w:hAnsi="Times New Roman" w:cs="Times New Roman"/>
                <w:b/>
                <w:bCs/>
              </w:rPr>
              <w:t>S</w:t>
            </w:r>
            <w:r w:rsidR="007A24E0">
              <w:rPr>
                <w:rFonts w:ascii="Times New Roman" w:hAnsi="Times New Roman" w:cs="Times New Roman"/>
                <w:b/>
                <w:bCs/>
              </w:rPr>
              <w:t>W</w:t>
            </w:r>
          </w:p>
        </w:tc>
      </w:tr>
      <w:tr w:rsidR="00650BE3" w:rsidRPr="00423CA8" w14:paraId="1C44B1B2" w14:textId="77777777" w:rsidTr="0099744C">
        <w:tc>
          <w:tcPr>
            <w:tcW w:w="1980" w:type="dxa"/>
          </w:tcPr>
          <w:p w14:paraId="31500BB8" w14:textId="77777777" w:rsidR="00650BE3" w:rsidRDefault="00650BE3" w:rsidP="00F03DFC">
            <w:pPr>
              <w:pStyle w:val="NoSpacing"/>
              <w:rPr>
                <w:rFonts w:ascii="Times New Roman" w:hAnsi="Times New Roman" w:cs="Times New Roman"/>
              </w:rPr>
            </w:pPr>
            <w:r>
              <w:rPr>
                <w:rFonts w:ascii="Times New Roman" w:hAnsi="Times New Roman" w:cs="Times New Roman"/>
              </w:rPr>
              <w:t>520.10</w:t>
            </w:r>
          </w:p>
          <w:p w14:paraId="2E126F61" w14:textId="078D575E" w:rsidR="00650BE3" w:rsidRPr="00423CA8" w:rsidRDefault="0034262B" w:rsidP="00F03DFC">
            <w:pPr>
              <w:pStyle w:val="NoSpacing"/>
              <w:rPr>
                <w:rFonts w:ascii="Times New Roman" w:hAnsi="Times New Roman" w:cs="Times New Roman"/>
              </w:rPr>
            </w:pPr>
            <w:r>
              <w:rPr>
                <w:rFonts w:ascii="Times New Roman" w:hAnsi="Times New Roman" w:cs="Times New Roman"/>
              </w:rPr>
              <w:lastRenderedPageBreak/>
              <w:t>Christmas Tree in the Community Garden</w:t>
            </w:r>
          </w:p>
        </w:tc>
        <w:tc>
          <w:tcPr>
            <w:tcW w:w="7342" w:type="dxa"/>
          </w:tcPr>
          <w:p w14:paraId="1447A380" w14:textId="7F032063" w:rsidR="00650BE3" w:rsidRPr="00423CA8" w:rsidRDefault="0034262B" w:rsidP="00F03DFC">
            <w:pPr>
              <w:pStyle w:val="NoSpacing"/>
              <w:rPr>
                <w:rFonts w:ascii="Times New Roman" w:hAnsi="Times New Roman" w:cs="Times New Roman"/>
              </w:rPr>
            </w:pPr>
            <w:r>
              <w:rPr>
                <w:rFonts w:ascii="Times New Roman" w:hAnsi="Times New Roman" w:cs="Times New Roman"/>
              </w:rPr>
              <w:lastRenderedPageBreak/>
              <w:t xml:space="preserve">The Council resolved to support the request to install </w:t>
            </w:r>
            <w:r w:rsidR="00E7166E">
              <w:rPr>
                <w:rFonts w:ascii="Times New Roman" w:hAnsi="Times New Roman" w:cs="Times New Roman"/>
              </w:rPr>
              <w:t>a Christmas Tree with lights in the Community Garden</w:t>
            </w:r>
            <w:r w:rsidR="003155C1">
              <w:rPr>
                <w:rFonts w:ascii="Times New Roman" w:hAnsi="Times New Roman" w:cs="Times New Roman"/>
              </w:rPr>
              <w:t xml:space="preserve"> in December 2024.</w:t>
            </w:r>
            <w:r w:rsidR="00E7166E">
              <w:rPr>
                <w:rFonts w:ascii="Times New Roman" w:hAnsi="Times New Roman" w:cs="Times New Roman"/>
              </w:rPr>
              <w:t xml:space="preserve"> </w:t>
            </w:r>
          </w:p>
        </w:tc>
        <w:tc>
          <w:tcPr>
            <w:tcW w:w="889" w:type="dxa"/>
          </w:tcPr>
          <w:p w14:paraId="1B580F03" w14:textId="77777777" w:rsidR="00650BE3" w:rsidRPr="00423CA8" w:rsidRDefault="00650BE3" w:rsidP="00F03DFC">
            <w:pPr>
              <w:pStyle w:val="NoSpacing"/>
              <w:rPr>
                <w:rFonts w:ascii="Times New Roman" w:hAnsi="Times New Roman" w:cs="Times New Roman"/>
                <w:b/>
                <w:bCs/>
              </w:rPr>
            </w:pPr>
          </w:p>
        </w:tc>
      </w:tr>
      <w:tr w:rsidR="008C62E7" w:rsidRPr="00423CA8" w14:paraId="5F5A6420" w14:textId="77777777" w:rsidTr="0099744C">
        <w:tc>
          <w:tcPr>
            <w:tcW w:w="1980" w:type="dxa"/>
          </w:tcPr>
          <w:p w14:paraId="468B5FF5" w14:textId="748FE3C6" w:rsidR="008C62E7" w:rsidRPr="00423CA8" w:rsidRDefault="006F325C" w:rsidP="00F03DFC">
            <w:pPr>
              <w:pStyle w:val="NoSpacing"/>
              <w:rPr>
                <w:rFonts w:ascii="Times New Roman" w:hAnsi="Times New Roman" w:cs="Times New Roman"/>
              </w:rPr>
            </w:pPr>
            <w:r w:rsidRPr="00423CA8">
              <w:rPr>
                <w:rFonts w:ascii="Times New Roman" w:hAnsi="Times New Roman" w:cs="Times New Roman"/>
              </w:rPr>
              <w:t>5</w:t>
            </w:r>
            <w:r w:rsidR="007A24E0">
              <w:rPr>
                <w:rFonts w:ascii="Times New Roman" w:hAnsi="Times New Roman" w:cs="Times New Roman"/>
              </w:rPr>
              <w:t>2</w:t>
            </w:r>
            <w:r w:rsidR="003155C1">
              <w:rPr>
                <w:rFonts w:ascii="Times New Roman" w:hAnsi="Times New Roman" w:cs="Times New Roman"/>
              </w:rPr>
              <w:t>1</w:t>
            </w:r>
            <w:r w:rsidRPr="00423CA8">
              <w:rPr>
                <w:rFonts w:ascii="Times New Roman" w:hAnsi="Times New Roman" w:cs="Times New Roman"/>
              </w:rPr>
              <w:t>.1</w:t>
            </w:r>
            <w:r w:rsidR="003155C1">
              <w:rPr>
                <w:rFonts w:ascii="Times New Roman" w:hAnsi="Times New Roman" w:cs="Times New Roman"/>
              </w:rPr>
              <w:t>1</w:t>
            </w:r>
          </w:p>
          <w:p w14:paraId="1ABF702F" w14:textId="683F7D04" w:rsidR="006F325C" w:rsidRPr="00423CA8" w:rsidRDefault="006F325C" w:rsidP="00F03DFC">
            <w:pPr>
              <w:pStyle w:val="NoSpacing"/>
              <w:rPr>
                <w:rFonts w:ascii="Times New Roman" w:hAnsi="Times New Roman" w:cs="Times New Roman"/>
              </w:rPr>
            </w:pPr>
            <w:r w:rsidRPr="00423CA8">
              <w:rPr>
                <w:rFonts w:ascii="Times New Roman" w:hAnsi="Times New Roman" w:cs="Times New Roman"/>
              </w:rPr>
              <w:t>Computer Equipment</w:t>
            </w:r>
          </w:p>
        </w:tc>
        <w:tc>
          <w:tcPr>
            <w:tcW w:w="7342" w:type="dxa"/>
          </w:tcPr>
          <w:p w14:paraId="0618DC94" w14:textId="77777777" w:rsidR="008C62E7" w:rsidRDefault="004160D0" w:rsidP="00F03DFC">
            <w:pPr>
              <w:pStyle w:val="NoSpacing"/>
              <w:rPr>
                <w:rFonts w:ascii="Times New Roman" w:hAnsi="Times New Roman" w:cs="Times New Roman"/>
              </w:rPr>
            </w:pPr>
            <w:r>
              <w:rPr>
                <w:rFonts w:ascii="Times New Roman" w:hAnsi="Times New Roman" w:cs="Times New Roman"/>
              </w:rPr>
              <w:t>Resolved t</w:t>
            </w:r>
            <w:r w:rsidR="006F325C" w:rsidRPr="00423CA8">
              <w:rPr>
                <w:rFonts w:ascii="Times New Roman" w:hAnsi="Times New Roman" w:cs="Times New Roman"/>
              </w:rPr>
              <w:t>he</w:t>
            </w:r>
            <w:r w:rsidR="001E1B32" w:rsidRPr="00423CA8">
              <w:rPr>
                <w:rFonts w:ascii="Times New Roman" w:hAnsi="Times New Roman" w:cs="Times New Roman"/>
              </w:rPr>
              <w:t xml:space="preserve"> Council resolved to </w:t>
            </w:r>
            <w:r w:rsidR="008A2998">
              <w:rPr>
                <w:rFonts w:ascii="Times New Roman" w:hAnsi="Times New Roman" w:cs="Times New Roman"/>
              </w:rPr>
              <w:t xml:space="preserve">spend </w:t>
            </w:r>
            <w:r>
              <w:rPr>
                <w:rFonts w:ascii="Times New Roman" w:hAnsi="Times New Roman" w:cs="Times New Roman"/>
              </w:rPr>
              <w:t>£500.00</w:t>
            </w:r>
            <w:r w:rsidR="008A2998">
              <w:rPr>
                <w:rFonts w:ascii="Times New Roman" w:hAnsi="Times New Roman" w:cs="Times New Roman"/>
              </w:rPr>
              <w:t xml:space="preserve"> to</w:t>
            </w:r>
            <w:r w:rsidR="001B32C8">
              <w:rPr>
                <w:rFonts w:ascii="Times New Roman" w:hAnsi="Times New Roman" w:cs="Times New Roman"/>
              </w:rPr>
              <w:t>wards the</w:t>
            </w:r>
            <w:r w:rsidR="008A2998">
              <w:rPr>
                <w:rFonts w:ascii="Times New Roman" w:hAnsi="Times New Roman" w:cs="Times New Roman"/>
              </w:rPr>
              <w:t xml:space="preserve"> </w:t>
            </w:r>
            <w:r w:rsidR="001E1B32" w:rsidRPr="00423CA8">
              <w:rPr>
                <w:rFonts w:ascii="Times New Roman" w:hAnsi="Times New Roman" w:cs="Times New Roman"/>
              </w:rPr>
              <w:t>purchase a new laptop for the Clerk.</w:t>
            </w:r>
            <w:r w:rsidR="006F325C" w:rsidRPr="00423CA8">
              <w:rPr>
                <w:rFonts w:ascii="Times New Roman" w:hAnsi="Times New Roman" w:cs="Times New Roman"/>
              </w:rPr>
              <w:t xml:space="preserve"> </w:t>
            </w:r>
          </w:p>
          <w:p w14:paraId="6A07ACFD" w14:textId="77777777" w:rsidR="002A768A" w:rsidRDefault="002A768A" w:rsidP="00F03DFC">
            <w:pPr>
              <w:pStyle w:val="NoSpacing"/>
              <w:rPr>
                <w:rFonts w:ascii="Times New Roman" w:hAnsi="Times New Roman" w:cs="Times New Roman"/>
              </w:rPr>
            </w:pPr>
          </w:p>
          <w:p w14:paraId="3D3F8C73" w14:textId="4EE990C6" w:rsidR="002A768A" w:rsidRPr="00423CA8" w:rsidRDefault="002A768A" w:rsidP="00F03DFC">
            <w:pPr>
              <w:pStyle w:val="NoSpacing"/>
              <w:rPr>
                <w:rFonts w:ascii="Times New Roman" w:hAnsi="Times New Roman" w:cs="Times New Roman"/>
              </w:rPr>
            </w:pPr>
          </w:p>
        </w:tc>
        <w:tc>
          <w:tcPr>
            <w:tcW w:w="889" w:type="dxa"/>
          </w:tcPr>
          <w:p w14:paraId="49FBE3AE" w14:textId="590A9E24" w:rsidR="008C62E7" w:rsidRPr="00423CA8" w:rsidRDefault="003019A3" w:rsidP="00F03DFC">
            <w:pPr>
              <w:pStyle w:val="NoSpacing"/>
              <w:rPr>
                <w:rFonts w:ascii="Times New Roman" w:hAnsi="Times New Roman" w:cs="Times New Roman"/>
                <w:b/>
                <w:bCs/>
              </w:rPr>
            </w:pPr>
            <w:r>
              <w:rPr>
                <w:rFonts w:ascii="Times New Roman" w:hAnsi="Times New Roman" w:cs="Times New Roman"/>
                <w:b/>
                <w:bCs/>
              </w:rPr>
              <w:t>SW</w:t>
            </w:r>
          </w:p>
        </w:tc>
      </w:tr>
      <w:tr w:rsidR="001B5406" w:rsidRPr="00423CA8" w14:paraId="63C73DCD" w14:textId="77777777" w:rsidTr="0099744C">
        <w:tc>
          <w:tcPr>
            <w:tcW w:w="1980" w:type="dxa"/>
          </w:tcPr>
          <w:p w14:paraId="2B5B410D" w14:textId="77777777" w:rsidR="001B5406" w:rsidRDefault="001B5406" w:rsidP="00F03DFC">
            <w:pPr>
              <w:pStyle w:val="NoSpacing"/>
              <w:rPr>
                <w:rFonts w:ascii="Times New Roman" w:hAnsi="Times New Roman" w:cs="Times New Roman"/>
              </w:rPr>
            </w:pPr>
            <w:r>
              <w:rPr>
                <w:rFonts w:ascii="Times New Roman" w:hAnsi="Times New Roman" w:cs="Times New Roman"/>
              </w:rPr>
              <w:t>522.12</w:t>
            </w:r>
          </w:p>
          <w:p w14:paraId="0EF56997" w14:textId="43A9A936" w:rsidR="001B5406" w:rsidRPr="00423CA8" w:rsidRDefault="002A768A" w:rsidP="00F03DFC">
            <w:pPr>
              <w:pStyle w:val="NoSpacing"/>
              <w:rPr>
                <w:rFonts w:ascii="Times New Roman" w:hAnsi="Times New Roman" w:cs="Times New Roman"/>
              </w:rPr>
            </w:pPr>
            <w:r>
              <w:rPr>
                <w:rFonts w:ascii="Times New Roman" w:hAnsi="Times New Roman" w:cs="Times New Roman"/>
              </w:rPr>
              <w:t>D Day 80 Event</w:t>
            </w:r>
          </w:p>
        </w:tc>
        <w:tc>
          <w:tcPr>
            <w:tcW w:w="7342" w:type="dxa"/>
          </w:tcPr>
          <w:p w14:paraId="77E0816C" w14:textId="28A5F84E" w:rsidR="001B5406" w:rsidRPr="00423CA8" w:rsidRDefault="00D60CE2" w:rsidP="00F03DFC">
            <w:pPr>
              <w:pStyle w:val="NoSpacing"/>
              <w:rPr>
                <w:rFonts w:ascii="Times New Roman" w:hAnsi="Times New Roman" w:cs="Times New Roman"/>
              </w:rPr>
            </w:pPr>
            <w:r>
              <w:rPr>
                <w:rFonts w:ascii="Times New Roman" w:hAnsi="Times New Roman" w:cs="Times New Roman"/>
              </w:rPr>
              <w:t xml:space="preserve">Lowther Estates have given permission for a beacon to be lit on </w:t>
            </w:r>
            <w:r w:rsidR="00D058CB">
              <w:rPr>
                <w:rFonts w:ascii="Times New Roman" w:hAnsi="Times New Roman" w:cs="Times New Roman"/>
              </w:rPr>
              <w:t>the Scar</w:t>
            </w:r>
            <w:r w:rsidR="00D75F03">
              <w:rPr>
                <w:rFonts w:ascii="Times New Roman" w:hAnsi="Times New Roman" w:cs="Times New Roman"/>
              </w:rPr>
              <w:t xml:space="preserve"> (weather permitting)</w:t>
            </w:r>
            <w:r w:rsidR="00D058CB">
              <w:rPr>
                <w:rFonts w:ascii="Times New Roman" w:hAnsi="Times New Roman" w:cs="Times New Roman"/>
              </w:rPr>
              <w:t>.  IT and AM to organise</w:t>
            </w:r>
            <w:r w:rsidR="00D75F03">
              <w:rPr>
                <w:rFonts w:ascii="Times New Roman" w:hAnsi="Times New Roman" w:cs="Times New Roman"/>
              </w:rPr>
              <w:t xml:space="preserve"> a working group. </w:t>
            </w:r>
            <w:r w:rsidR="00D058CB">
              <w:rPr>
                <w:rFonts w:ascii="Times New Roman" w:hAnsi="Times New Roman" w:cs="Times New Roman"/>
              </w:rPr>
              <w:t xml:space="preserve"> </w:t>
            </w:r>
          </w:p>
        </w:tc>
        <w:tc>
          <w:tcPr>
            <w:tcW w:w="889" w:type="dxa"/>
          </w:tcPr>
          <w:p w14:paraId="7AD1F595" w14:textId="2842D2DA" w:rsidR="001B5406" w:rsidRPr="00423CA8" w:rsidRDefault="003019A3" w:rsidP="00F03DFC">
            <w:pPr>
              <w:pStyle w:val="NoSpacing"/>
              <w:rPr>
                <w:rFonts w:ascii="Times New Roman" w:hAnsi="Times New Roman" w:cs="Times New Roman"/>
                <w:b/>
                <w:bCs/>
              </w:rPr>
            </w:pPr>
            <w:r>
              <w:rPr>
                <w:rFonts w:ascii="Times New Roman" w:hAnsi="Times New Roman" w:cs="Times New Roman"/>
                <w:b/>
                <w:bCs/>
              </w:rPr>
              <w:t>IT &amp; AM</w:t>
            </w:r>
          </w:p>
        </w:tc>
      </w:tr>
      <w:tr w:rsidR="001B5406" w:rsidRPr="00423CA8" w14:paraId="70B1D0F2" w14:textId="77777777" w:rsidTr="0099744C">
        <w:tc>
          <w:tcPr>
            <w:tcW w:w="1980" w:type="dxa"/>
          </w:tcPr>
          <w:p w14:paraId="23A0223A" w14:textId="77777777" w:rsidR="001B5406" w:rsidRDefault="004D122A" w:rsidP="00F03DFC">
            <w:pPr>
              <w:pStyle w:val="NoSpacing"/>
              <w:rPr>
                <w:rFonts w:ascii="Times New Roman" w:hAnsi="Times New Roman" w:cs="Times New Roman"/>
              </w:rPr>
            </w:pPr>
            <w:r>
              <w:rPr>
                <w:rFonts w:ascii="Times New Roman" w:hAnsi="Times New Roman" w:cs="Times New Roman"/>
              </w:rPr>
              <w:t>523.13</w:t>
            </w:r>
          </w:p>
          <w:p w14:paraId="27515EA3" w14:textId="61166C57" w:rsidR="004D122A" w:rsidRPr="00423CA8" w:rsidRDefault="00DB62EF" w:rsidP="00F03DFC">
            <w:pPr>
              <w:pStyle w:val="NoSpacing"/>
              <w:rPr>
                <w:rFonts w:ascii="Times New Roman" w:hAnsi="Times New Roman" w:cs="Times New Roman"/>
              </w:rPr>
            </w:pPr>
            <w:r>
              <w:rPr>
                <w:rFonts w:ascii="Times New Roman" w:hAnsi="Times New Roman" w:cs="Times New Roman"/>
              </w:rPr>
              <w:t>Litter Pick</w:t>
            </w:r>
          </w:p>
        </w:tc>
        <w:tc>
          <w:tcPr>
            <w:tcW w:w="7342" w:type="dxa"/>
          </w:tcPr>
          <w:p w14:paraId="77A85F57" w14:textId="2968293D" w:rsidR="001B5406" w:rsidRPr="00423CA8" w:rsidRDefault="00DB62EF" w:rsidP="00F03DFC">
            <w:pPr>
              <w:pStyle w:val="NoSpacing"/>
              <w:rPr>
                <w:rFonts w:ascii="Times New Roman" w:hAnsi="Times New Roman" w:cs="Times New Roman"/>
              </w:rPr>
            </w:pPr>
            <w:r>
              <w:rPr>
                <w:rFonts w:ascii="Times New Roman" w:hAnsi="Times New Roman" w:cs="Times New Roman"/>
              </w:rPr>
              <w:t xml:space="preserve">IT will organise a litter pick </w:t>
            </w:r>
            <w:r w:rsidR="00D85B93">
              <w:rPr>
                <w:rFonts w:ascii="Times New Roman" w:hAnsi="Times New Roman" w:cs="Times New Roman"/>
              </w:rPr>
              <w:t xml:space="preserve">for </w:t>
            </w:r>
            <w:proofErr w:type="spellStart"/>
            <w:r w:rsidR="00D85B93">
              <w:rPr>
                <w:rFonts w:ascii="Times New Roman" w:hAnsi="Times New Roman" w:cs="Times New Roman"/>
              </w:rPr>
              <w:t>Satrurday</w:t>
            </w:r>
            <w:proofErr w:type="spellEnd"/>
            <w:r w:rsidR="00D85B93">
              <w:rPr>
                <w:rFonts w:ascii="Times New Roman" w:hAnsi="Times New Roman" w:cs="Times New Roman"/>
              </w:rPr>
              <w:t xml:space="preserve"> 6</w:t>
            </w:r>
            <w:r w:rsidR="00D85B93" w:rsidRPr="00D85B93">
              <w:rPr>
                <w:rFonts w:ascii="Times New Roman" w:hAnsi="Times New Roman" w:cs="Times New Roman"/>
                <w:vertAlign w:val="superscript"/>
              </w:rPr>
              <w:t>th</w:t>
            </w:r>
            <w:r w:rsidR="00D85B93">
              <w:rPr>
                <w:rFonts w:ascii="Times New Roman" w:hAnsi="Times New Roman" w:cs="Times New Roman"/>
              </w:rPr>
              <w:t xml:space="preserve"> April 10am at the Bampton Memorial Hall.  Equipment will be provided.</w:t>
            </w:r>
            <w:r w:rsidR="00CC60A2">
              <w:rPr>
                <w:rFonts w:ascii="Times New Roman" w:hAnsi="Times New Roman" w:cs="Times New Roman"/>
              </w:rPr>
              <w:t xml:space="preserve">  IT to put advert in the parish newsletter.</w:t>
            </w:r>
          </w:p>
        </w:tc>
        <w:tc>
          <w:tcPr>
            <w:tcW w:w="889" w:type="dxa"/>
          </w:tcPr>
          <w:p w14:paraId="115E7B6D" w14:textId="33A64160" w:rsidR="001B5406" w:rsidRPr="00423CA8" w:rsidRDefault="00CC60A2" w:rsidP="00F03DFC">
            <w:pPr>
              <w:pStyle w:val="NoSpacing"/>
              <w:rPr>
                <w:rFonts w:ascii="Times New Roman" w:hAnsi="Times New Roman" w:cs="Times New Roman"/>
                <w:b/>
                <w:bCs/>
              </w:rPr>
            </w:pPr>
            <w:r>
              <w:rPr>
                <w:rFonts w:ascii="Times New Roman" w:hAnsi="Times New Roman" w:cs="Times New Roman"/>
                <w:b/>
                <w:bCs/>
              </w:rPr>
              <w:t>IT</w:t>
            </w:r>
          </w:p>
        </w:tc>
      </w:tr>
      <w:tr w:rsidR="001B5406" w:rsidRPr="00423CA8" w14:paraId="019AADDD" w14:textId="77777777" w:rsidTr="0099744C">
        <w:tc>
          <w:tcPr>
            <w:tcW w:w="1980" w:type="dxa"/>
          </w:tcPr>
          <w:p w14:paraId="52519CDF" w14:textId="77777777" w:rsidR="001B5406" w:rsidRDefault="00CC60A2" w:rsidP="00F03DFC">
            <w:pPr>
              <w:pStyle w:val="NoSpacing"/>
              <w:rPr>
                <w:rFonts w:ascii="Times New Roman" w:hAnsi="Times New Roman" w:cs="Times New Roman"/>
              </w:rPr>
            </w:pPr>
            <w:r>
              <w:rPr>
                <w:rFonts w:ascii="Times New Roman" w:hAnsi="Times New Roman" w:cs="Times New Roman"/>
              </w:rPr>
              <w:t>524.14</w:t>
            </w:r>
          </w:p>
          <w:p w14:paraId="09737419" w14:textId="3DFB8B6C" w:rsidR="00CC60A2" w:rsidRPr="00423CA8" w:rsidRDefault="004758B5" w:rsidP="00F03DFC">
            <w:pPr>
              <w:pStyle w:val="NoSpacing"/>
              <w:rPr>
                <w:rFonts w:ascii="Times New Roman" w:hAnsi="Times New Roman" w:cs="Times New Roman"/>
              </w:rPr>
            </w:pPr>
            <w:r>
              <w:rPr>
                <w:rFonts w:ascii="Times New Roman" w:hAnsi="Times New Roman" w:cs="Times New Roman"/>
              </w:rPr>
              <w:t>Annual Review and adoption of Council Policies</w:t>
            </w:r>
          </w:p>
        </w:tc>
        <w:tc>
          <w:tcPr>
            <w:tcW w:w="7342" w:type="dxa"/>
          </w:tcPr>
          <w:p w14:paraId="2D398AA6" w14:textId="0DA5E09E" w:rsidR="001B5406" w:rsidRPr="00423CA8" w:rsidRDefault="00347ED8" w:rsidP="00347ED8">
            <w:pPr>
              <w:pStyle w:val="BodyTextIndent"/>
              <w:ind w:left="0"/>
              <w:rPr>
                <w:rFonts w:ascii="Times New Roman" w:hAnsi="Times New Roman"/>
              </w:rPr>
            </w:pPr>
            <w:r>
              <w:rPr>
                <w:rFonts w:ascii="Times New Roman" w:hAnsi="Times New Roman"/>
                <w:sz w:val="22"/>
                <w:szCs w:val="22"/>
              </w:rPr>
              <w:t>Resolved to</w:t>
            </w:r>
            <w:r w:rsidR="004758B5" w:rsidRPr="00467B19">
              <w:rPr>
                <w:rFonts w:ascii="Times New Roman" w:hAnsi="Times New Roman"/>
                <w:sz w:val="22"/>
                <w:szCs w:val="22"/>
              </w:rPr>
              <w:t xml:space="preserve"> adopt Standing Orders, Financial Regulations, Appraisal Policy, Equal Opportunities Policy, Recruitment Policy, Sickness and Absence Policy, Training and Development Policy, Disciplinary and Grievance Policy, Privacy Notice,  Publications Scheme, Grant Policy, Code of Conduct, Transparency Code, Dispensation Policy and form, GDPR Privacy Notice, SAR Policy and form, Health and Safety Policy, Retention of Documents Policy, Risk Management Policy, Risk Assessment, Complaints Procedure, Data Breach Policy, Communications Policy, Data Protection Policy, Freedom of Information Policy, Website Accessibility Statement, Pension Policy, Protocol on recording and filming of council meetings.</w:t>
            </w:r>
          </w:p>
        </w:tc>
        <w:tc>
          <w:tcPr>
            <w:tcW w:w="889" w:type="dxa"/>
          </w:tcPr>
          <w:p w14:paraId="1388C92E" w14:textId="77777777" w:rsidR="001B5406" w:rsidRPr="00423CA8" w:rsidRDefault="001B5406" w:rsidP="00F03DFC">
            <w:pPr>
              <w:pStyle w:val="NoSpacing"/>
              <w:rPr>
                <w:rFonts w:ascii="Times New Roman" w:hAnsi="Times New Roman" w:cs="Times New Roman"/>
                <w:b/>
                <w:bCs/>
              </w:rPr>
            </w:pPr>
          </w:p>
        </w:tc>
      </w:tr>
      <w:tr w:rsidR="00F03DFC" w:rsidRPr="00423CA8" w14:paraId="736A5E9B" w14:textId="77777777" w:rsidTr="0099744C">
        <w:tc>
          <w:tcPr>
            <w:tcW w:w="1980" w:type="dxa"/>
          </w:tcPr>
          <w:p w14:paraId="06824E75" w14:textId="31605F86" w:rsidR="00F03DFC" w:rsidRPr="00423CA8" w:rsidRDefault="00884F11" w:rsidP="00F03DFC">
            <w:pPr>
              <w:pStyle w:val="NoSpacing"/>
              <w:rPr>
                <w:rFonts w:ascii="Times New Roman" w:hAnsi="Times New Roman" w:cs="Times New Roman"/>
              </w:rPr>
            </w:pPr>
            <w:r w:rsidRPr="00423CA8">
              <w:rPr>
                <w:rFonts w:ascii="Times New Roman" w:hAnsi="Times New Roman" w:cs="Times New Roman"/>
              </w:rPr>
              <w:t>5</w:t>
            </w:r>
            <w:r w:rsidR="00093B01">
              <w:rPr>
                <w:rFonts w:ascii="Times New Roman" w:hAnsi="Times New Roman" w:cs="Times New Roman"/>
              </w:rPr>
              <w:t>25</w:t>
            </w:r>
            <w:r w:rsidRPr="00423CA8">
              <w:rPr>
                <w:rFonts w:ascii="Times New Roman" w:hAnsi="Times New Roman" w:cs="Times New Roman"/>
              </w:rPr>
              <w:t>.1</w:t>
            </w:r>
            <w:r w:rsidR="00093B01">
              <w:rPr>
                <w:rFonts w:ascii="Times New Roman" w:hAnsi="Times New Roman" w:cs="Times New Roman"/>
              </w:rPr>
              <w:t>5</w:t>
            </w:r>
          </w:p>
          <w:p w14:paraId="29C95EAE" w14:textId="5008A47C" w:rsidR="00F03DFC" w:rsidRPr="00423CA8" w:rsidRDefault="00F03DFC" w:rsidP="00F03DFC">
            <w:pPr>
              <w:pStyle w:val="NoSpacing"/>
              <w:rPr>
                <w:rFonts w:ascii="Times New Roman" w:hAnsi="Times New Roman" w:cs="Times New Roman"/>
              </w:rPr>
            </w:pPr>
            <w:r w:rsidRPr="00423CA8">
              <w:rPr>
                <w:rFonts w:ascii="Times New Roman" w:hAnsi="Times New Roman" w:cs="Times New Roman"/>
              </w:rPr>
              <w:t>Financial Report</w:t>
            </w:r>
          </w:p>
        </w:tc>
        <w:tc>
          <w:tcPr>
            <w:tcW w:w="7342" w:type="dxa"/>
          </w:tcPr>
          <w:p w14:paraId="769B1BE9" w14:textId="5CF8529C" w:rsidR="00F03DFC" w:rsidRPr="00423CA8" w:rsidRDefault="00F03DFC" w:rsidP="00F03DFC">
            <w:pPr>
              <w:pStyle w:val="NoSpacing"/>
              <w:rPr>
                <w:rFonts w:ascii="Times New Roman" w:hAnsi="Times New Roman" w:cs="Times New Roman"/>
              </w:rPr>
            </w:pPr>
            <w:r w:rsidRPr="00423CA8">
              <w:rPr>
                <w:rFonts w:ascii="Times New Roman" w:hAnsi="Times New Roman" w:cs="Times New Roman"/>
              </w:rPr>
              <w:t xml:space="preserve">Resolved: The Clerk circulated the budget and bank reconciliation.  Closing balance on </w:t>
            </w:r>
            <w:r w:rsidR="007C147C">
              <w:rPr>
                <w:rFonts w:ascii="Times New Roman" w:hAnsi="Times New Roman" w:cs="Times New Roman"/>
              </w:rPr>
              <w:t>1</w:t>
            </w:r>
            <w:r w:rsidR="007422FE" w:rsidRPr="00423CA8">
              <w:rPr>
                <w:rFonts w:ascii="Times New Roman" w:hAnsi="Times New Roman" w:cs="Times New Roman"/>
                <w:vertAlign w:val="superscript"/>
              </w:rPr>
              <w:t>st</w:t>
            </w:r>
            <w:r w:rsidR="007422FE" w:rsidRPr="00423CA8">
              <w:rPr>
                <w:rFonts w:ascii="Times New Roman" w:hAnsi="Times New Roman" w:cs="Times New Roman"/>
              </w:rPr>
              <w:t xml:space="preserve"> </w:t>
            </w:r>
            <w:r w:rsidR="007C147C">
              <w:rPr>
                <w:rFonts w:ascii="Times New Roman" w:hAnsi="Times New Roman" w:cs="Times New Roman"/>
              </w:rPr>
              <w:t xml:space="preserve">March </w:t>
            </w:r>
            <w:r w:rsidR="00986764" w:rsidRPr="00423CA8">
              <w:rPr>
                <w:rFonts w:ascii="Times New Roman" w:hAnsi="Times New Roman" w:cs="Times New Roman"/>
              </w:rPr>
              <w:t>2</w:t>
            </w:r>
            <w:r w:rsidRPr="00423CA8">
              <w:rPr>
                <w:rFonts w:ascii="Times New Roman" w:hAnsi="Times New Roman" w:cs="Times New Roman"/>
              </w:rPr>
              <w:t>02</w:t>
            </w:r>
            <w:r w:rsidR="007C147C">
              <w:rPr>
                <w:rFonts w:ascii="Times New Roman" w:hAnsi="Times New Roman" w:cs="Times New Roman"/>
              </w:rPr>
              <w:t>4</w:t>
            </w:r>
            <w:r w:rsidRPr="00423CA8">
              <w:rPr>
                <w:rFonts w:ascii="Times New Roman" w:hAnsi="Times New Roman" w:cs="Times New Roman"/>
              </w:rPr>
              <w:t xml:space="preserve"> is £</w:t>
            </w:r>
            <w:r w:rsidR="007C147C">
              <w:rPr>
                <w:rFonts w:ascii="Times New Roman" w:hAnsi="Times New Roman" w:cs="Times New Roman"/>
              </w:rPr>
              <w:t xml:space="preserve">8145.95 </w:t>
            </w:r>
            <w:r w:rsidR="00943016" w:rsidRPr="00423CA8">
              <w:rPr>
                <w:rFonts w:ascii="Times New Roman" w:hAnsi="Times New Roman" w:cs="Times New Roman"/>
              </w:rPr>
              <w:t>Business a/c £3,</w:t>
            </w:r>
            <w:r w:rsidR="0037471C" w:rsidRPr="00423CA8">
              <w:rPr>
                <w:rFonts w:ascii="Times New Roman" w:hAnsi="Times New Roman" w:cs="Times New Roman"/>
              </w:rPr>
              <w:t>00</w:t>
            </w:r>
            <w:r w:rsidR="00C81030">
              <w:rPr>
                <w:rFonts w:ascii="Times New Roman" w:hAnsi="Times New Roman" w:cs="Times New Roman"/>
              </w:rPr>
              <w:t>9</w:t>
            </w:r>
            <w:r w:rsidR="0037471C" w:rsidRPr="00423CA8">
              <w:rPr>
                <w:rFonts w:ascii="Times New Roman" w:hAnsi="Times New Roman" w:cs="Times New Roman"/>
              </w:rPr>
              <w:t>.</w:t>
            </w:r>
            <w:r w:rsidR="00C81030">
              <w:rPr>
                <w:rFonts w:ascii="Times New Roman" w:hAnsi="Times New Roman" w:cs="Times New Roman"/>
              </w:rPr>
              <w:t>4</w:t>
            </w:r>
            <w:r w:rsidR="0037471C" w:rsidRPr="00423CA8">
              <w:rPr>
                <w:rFonts w:ascii="Times New Roman" w:hAnsi="Times New Roman" w:cs="Times New Roman"/>
              </w:rPr>
              <w:t>3 Reserve a/c.</w:t>
            </w:r>
          </w:p>
          <w:p w14:paraId="2D420869" w14:textId="3BC78E6D" w:rsidR="00F349E3" w:rsidRPr="00423CA8" w:rsidRDefault="00F03DFC" w:rsidP="00F349E3">
            <w:pPr>
              <w:pStyle w:val="BodyTextIndent"/>
              <w:ind w:left="0"/>
              <w:rPr>
                <w:rFonts w:ascii="Times New Roman" w:hAnsi="Times New Roman"/>
              </w:rPr>
            </w:pPr>
            <w:r w:rsidRPr="00423CA8">
              <w:rPr>
                <w:rFonts w:ascii="Times New Roman" w:hAnsi="Times New Roman"/>
              </w:rPr>
              <w:t xml:space="preserve">The Council reviewed and accepted the transactions and budget 2023/24 updates. </w:t>
            </w:r>
          </w:p>
        </w:tc>
        <w:tc>
          <w:tcPr>
            <w:tcW w:w="889" w:type="dxa"/>
          </w:tcPr>
          <w:p w14:paraId="59497DC2" w14:textId="77777777" w:rsidR="00F03DFC" w:rsidRPr="00423CA8" w:rsidRDefault="00F03DFC" w:rsidP="00F03DFC">
            <w:pPr>
              <w:pStyle w:val="NoSpacing"/>
              <w:rPr>
                <w:rFonts w:ascii="Times New Roman" w:hAnsi="Times New Roman" w:cs="Times New Roman"/>
                <w:b/>
                <w:bCs/>
              </w:rPr>
            </w:pPr>
          </w:p>
        </w:tc>
      </w:tr>
      <w:tr w:rsidR="00F03DFC" w:rsidRPr="00423CA8" w14:paraId="5F6C952A" w14:textId="77777777" w:rsidTr="0099744C">
        <w:tc>
          <w:tcPr>
            <w:tcW w:w="1980" w:type="dxa"/>
          </w:tcPr>
          <w:p w14:paraId="0AEB8D8D" w14:textId="45A5ACE4" w:rsidR="00F03DFC" w:rsidRPr="00423CA8" w:rsidRDefault="0055322B" w:rsidP="00F03DFC">
            <w:pPr>
              <w:pStyle w:val="NoSpacing"/>
              <w:rPr>
                <w:rFonts w:ascii="Times New Roman" w:hAnsi="Times New Roman" w:cs="Times New Roman"/>
              </w:rPr>
            </w:pPr>
            <w:r w:rsidRPr="00423CA8">
              <w:rPr>
                <w:rFonts w:ascii="Times New Roman" w:hAnsi="Times New Roman" w:cs="Times New Roman"/>
              </w:rPr>
              <w:t>5</w:t>
            </w:r>
            <w:r w:rsidR="00C81030">
              <w:rPr>
                <w:rFonts w:ascii="Times New Roman" w:hAnsi="Times New Roman" w:cs="Times New Roman"/>
              </w:rPr>
              <w:t>26</w:t>
            </w:r>
            <w:r w:rsidR="00F03DFC" w:rsidRPr="00423CA8">
              <w:rPr>
                <w:rFonts w:ascii="Times New Roman" w:hAnsi="Times New Roman" w:cs="Times New Roman"/>
              </w:rPr>
              <w:t>.1</w:t>
            </w:r>
            <w:r w:rsidR="00C81030">
              <w:rPr>
                <w:rFonts w:ascii="Times New Roman" w:hAnsi="Times New Roman" w:cs="Times New Roman"/>
              </w:rPr>
              <w:t>6</w:t>
            </w:r>
          </w:p>
          <w:p w14:paraId="4D202B07" w14:textId="09A222D5" w:rsidR="00F03DFC" w:rsidRPr="00423CA8" w:rsidRDefault="00F03DFC" w:rsidP="00F03DFC">
            <w:pPr>
              <w:pStyle w:val="NoSpacing"/>
              <w:rPr>
                <w:rFonts w:ascii="Times New Roman" w:hAnsi="Times New Roman" w:cs="Times New Roman"/>
              </w:rPr>
            </w:pPr>
            <w:r w:rsidRPr="00423CA8">
              <w:rPr>
                <w:rFonts w:ascii="Times New Roman" w:hAnsi="Times New Roman" w:cs="Times New Roman"/>
              </w:rPr>
              <w:t>Payments of account</w:t>
            </w:r>
          </w:p>
        </w:tc>
        <w:tc>
          <w:tcPr>
            <w:tcW w:w="7342" w:type="dxa"/>
          </w:tcPr>
          <w:p w14:paraId="2F2D8654" w14:textId="77777777" w:rsidR="00F03DFC" w:rsidRPr="00423CA8" w:rsidRDefault="00F03DFC" w:rsidP="00F03DFC">
            <w:pPr>
              <w:pStyle w:val="NoSpacing"/>
              <w:rPr>
                <w:rFonts w:ascii="Times New Roman" w:hAnsi="Times New Roman" w:cs="Times New Roman"/>
              </w:rPr>
            </w:pPr>
            <w:r w:rsidRPr="00423CA8">
              <w:rPr>
                <w:rFonts w:ascii="Times New Roman" w:hAnsi="Times New Roman" w:cs="Times New Roman"/>
              </w:rPr>
              <w:t xml:space="preserve">Resolved, the Council approved for payment: </w:t>
            </w:r>
          </w:p>
          <w:p w14:paraId="661F8AA0" w14:textId="6288A856" w:rsidR="00F03DFC" w:rsidRPr="00423CA8" w:rsidRDefault="00F03DFC" w:rsidP="00F03DFC">
            <w:pPr>
              <w:pStyle w:val="NoSpacing"/>
              <w:rPr>
                <w:rFonts w:ascii="Times New Roman" w:hAnsi="Times New Roman" w:cs="Times New Roman"/>
              </w:rPr>
            </w:pPr>
            <w:r w:rsidRPr="00423CA8">
              <w:rPr>
                <w:rFonts w:ascii="Times New Roman" w:hAnsi="Times New Roman" w:cs="Times New Roman"/>
              </w:rPr>
              <w:t>Clerks Wages/Expenses £</w:t>
            </w:r>
            <w:r w:rsidR="00652344">
              <w:rPr>
                <w:rFonts w:ascii="Times New Roman" w:hAnsi="Times New Roman" w:cs="Times New Roman"/>
              </w:rPr>
              <w:t>888</w:t>
            </w:r>
            <w:r w:rsidRPr="00423CA8">
              <w:rPr>
                <w:rFonts w:ascii="Times New Roman" w:hAnsi="Times New Roman" w:cs="Times New Roman"/>
              </w:rPr>
              <w:t>.</w:t>
            </w:r>
            <w:r w:rsidR="00652344">
              <w:rPr>
                <w:rFonts w:ascii="Times New Roman" w:hAnsi="Times New Roman" w:cs="Times New Roman"/>
              </w:rPr>
              <w:t>02</w:t>
            </w:r>
            <w:r w:rsidR="00EB788A" w:rsidRPr="00423CA8">
              <w:rPr>
                <w:rFonts w:ascii="Times New Roman" w:hAnsi="Times New Roman" w:cs="Times New Roman"/>
              </w:rPr>
              <w:t xml:space="preserve">, </w:t>
            </w:r>
            <w:r w:rsidRPr="00423CA8">
              <w:rPr>
                <w:rFonts w:ascii="Times New Roman" w:hAnsi="Times New Roman" w:cs="Times New Roman"/>
              </w:rPr>
              <w:t>Village Hall £</w:t>
            </w:r>
            <w:r w:rsidR="00EB788A" w:rsidRPr="00423CA8">
              <w:rPr>
                <w:rFonts w:ascii="Times New Roman" w:hAnsi="Times New Roman" w:cs="Times New Roman"/>
              </w:rPr>
              <w:t>10</w:t>
            </w:r>
            <w:r w:rsidRPr="00423CA8">
              <w:rPr>
                <w:rFonts w:ascii="Times New Roman" w:hAnsi="Times New Roman" w:cs="Times New Roman"/>
              </w:rPr>
              <w:t>, CPSL £34.80</w:t>
            </w:r>
            <w:r w:rsidR="00D53021" w:rsidRPr="00423CA8">
              <w:rPr>
                <w:rFonts w:ascii="Times New Roman" w:hAnsi="Times New Roman" w:cs="Times New Roman"/>
              </w:rPr>
              <w:t>, L</w:t>
            </w:r>
            <w:r w:rsidR="005E64E9">
              <w:rPr>
                <w:rFonts w:ascii="Times New Roman" w:hAnsi="Times New Roman" w:cs="Times New Roman"/>
              </w:rPr>
              <w:t>aptop £500.</w:t>
            </w:r>
          </w:p>
        </w:tc>
        <w:tc>
          <w:tcPr>
            <w:tcW w:w="889" w:type="dxa"/>
          </w:tcPr>
          <w:p w14:paraId="24571B6F" w14:textId="7C86506F" w:rsidR="00F03DFC" w:rsidRPr="00423CA8" w:rsidRDefault="00F03DFC" w:rsidP="00F03DFC">
            <w:pPr>
              <w:pStyle w:val="NoSpacing"/>
              <w:rPr>
                <w:rFonts w:ascii="Times New Roman" w:hAnsi="Times New Roman" w:cs="Times New Roman"/>
              </w:rPr>
            </w:pPr>
            <w:r w:rsidRPr="00423CA8">
              <w:rPr>
                <w:rFonts w:ascii="Times New Roman" w:hAnsi="Times New Roman" w:cs="Times New Roman"/>
                <w:b/>
                <w:bCs/>
              </w:rPr>
              <w:t>SW</w:t>
            </w:r>
          </w:p>
          <w:p w14:paraId="4C82559C" w14:textId="77777777" w:rsidR="00F03DFC" w:rsidRPr="00423CA8" w:rsidRDefault="00F03DFC" w:rsidP="00F03DFC">
            <w:pPr>
              <w:pStyle w:val="NoSpacing"/>
              <w:rPr>
                <w:rFonts w:ascii="Times New Roman" w:hAnsi="Times New Roman" w:cs="Times New Roman"/>
                <w:b/>
                <w:bCs/>
              </w:rPr>
            </w:pPr>
          </w:p>
          <w:p w14:paraId="63160938" w14:textId="14DC5B6B" w:rsidR="00F03DFC" w:rsidRPr="00423CA8" w:rsidRDefault="00F03DFC" w:rsidP="00F03DFC">
            <w:pPr>
              <w:pStyle w:val="NoSpacing"/>
              <w:rPr>
                <w:rFonts w:ascii="Times New Roman" w:hAnsi="Times New Roman" w:cs="Times New Roman"/>
                <w:b/>
                <w:bCs/>
              </w:rPr>
            </w:pPr>
          </w:p>
        </w:tc>
      </w:tr>
      <w:tr w:rsidR="00F03DFC" w:rsidRPr="00423CA8" w14:paraId="623E56A0" w14:textId="77777777" w:rsidTr="0099744C">
        <w:tc>
          <w:tcPr>
            <w:tcW w:w="1980" w:type="dxa"/>
          </w:tcPr>
          <w:p w14:paraId="2CDCF376" w14:textId="787403B6" w:rsidR="00F03DFC" w:rsidRPr="00423CA8" w:rsidRDefault="007A46EE" w:rsidP="00F03DFC">
            <w:pPr>
              <w:pStyle w:val="NoSpacing"/>
              <w:rPr>
                <w:rFonts w:ascii="Times New Roman" w:hAnsi="Times New Roman" w:cs="Times New Roman"/>
              </w:rPr>
            </w:pPr>
            <w:r w:rsidRPr="00423CA8">
              <w:rPr>
                <w:rFonts w:ascii="Times New Roman" w:hAnsi="Times New Roman" w:cs="Times New Roman"/>
              </w:rPr>
              <w:t>5</w:t>
            </w:r>
            <w:r w:rsidR="00F40F91">
              <w:rPr>
                <w:rFonts w:ascii="Times New Roman" w:hAnsi="Times New Roman" w:cs="Times New Roman"/>
              </w:rPr>
              <w:t>27</w:t>
            </w:r>
            <w:r w:rsidR="00F03DFC" w:rsidRPr="00423CA8">
              <w:rPr>
                <w:rFonts w:ascii="Times New Roman" w:hAnsi="Times New Roman" w:cs="Times New Roman"/>
              </w:rPr>
              <w:t>.1</w:t>
            </w:r>
            <w:r w:rsidR="00F40F91">
              <w:rPr>
                <w:rFonts w:ascii="Times New Roman" w:hAnsi="Times New Roman" w:cs="Times New Roman"/>
              </w:rPr>
              <w:t>7</w:t>
            </w:r>
          </w:p>
          <w:p w14:paraId="2F288A07" w14:textId="4E6C67F9" w:rsidR="00F03DFC" w:rsidRPr="00423CA8" w:rsidRDefault="00F03DFC" w:rsidP="00F03DFC">
            <w:pPr>
              <w:pStyle w:val="NoSpacing"/>
              <w:rPr>
                <w:rFonts w:ascii="Times New Roman" w:hAnsi="Times New Roman" w:cs="Times New Roman"/>
              </w:rPr>
            </w:pPr>
            <w:r w:rsidRPr="00423CA8">
              <w:rPr>
                <w:rFonts w:ascii="Times New Roman" w:hAnsi="Times New Roman" w:cs="Times New Roman"/>
              </w:rPr>
              <w:t>Correspondence</w:t>
            </w:r>
          </w:p>
        </w:tc>
        <w:tc>
          <w:tcPr>
            <w:tcW w:w="7342" w:type="dxa"/>
          </w:tcPr>
          <w:p w14:paraId="4143FB7F" w14:textId="6ECB2BC2" w:rsidR="004A4ABB" w:rsidRPr="00423CA8" w:rsidRDefault="00CC5A70" w:rsidP="00F03DFC">
            <w:pPr>
              <w:pStyle w:val="Header"/>
              <w:tabs>
                <w:tab w:val="left" w:pos="720"/>
              </w:tabs>
              <w:rPr>
                <w:rFonts w:ascii="Times New Roman" w:hAnsi="Times New Roman" w:cs="Times New Roman"/>
              </w:rPr>
            </w:pPr>
            <w:r>
              <w:rPr>
                <w:rFonts w:ascii="Times New Roman" w:hAnsi="Times New Roman" w:cs="Times New Roman"/>
              </w:rPr>
              <w:t>Freedom of Information Request received.  Clerk to action.</w:t>
            </w:r>
          </w:p>
        </w:tc>
        <w:tc>
          <w:tcPr>
            <w:tcW w:w="889" w:type="dxa"/>
          </w:tcPr>
          <w:p w14:paraId="6813FF84" w14:textId="6F0DD41A" w:rsidR="002F282B" w:rsidRPr="00423CA8" w:rsidRDefault="00CC5A70" w:rsidP="00F03DFC">
            <w:pPr>
              <w:pStyle w:val="NoSpacing"/>
              <w:rPr>
                <w:rFonts w:ascii="Times New Roman" w:hAnsi="Times New Roman" w:cs="Times New Roman"/>
                <w:b/>
                <w:bCs/>
              </w:rPr>
            </w:pPr>
            <w:r>
              <w:rPr>
                <w:rFonts w:ascii="Times New Roman" w:hAnsi="Times New Roman" w:cs="Times New Roman"/>
                <w:b/>
                <w:bCs/>
              </w:rPr>
              <w:t>SW</w:t>
            </w:r>
          </w:p>
        </w:tc>
      </w:tr>
      <w:tr w:rsidR="00F03DFC" w:rsidRPr="00423CA8" w14:paraId="4D4D3B2C" w14:textId="77777777" w:rsidTr="0099744C">
        <w:tc>
          <w:tcPr>
            <w:tcW w:w="1980" w:type="dxa"/>
          </w:tcPr>
          <w:p w14:paraId="219AA174" w14:textId="7B6288CA" w:rsidR="00F03DFC" w:rsidRPr="00423CA8" w:rsidRDefault="00726821" w:rsidP="00F03DFC">
            <w:pPr>
              <w:pStyle w:val="NoSpacing"/>
              <w:rPr>
                <w:rFonts w:ascii="Times New Roman" w:hAnsi="Times New Roman" w:cs="Times New Roman"/>
              </w:rPr>
            </w:pPr>
            <w:r w:rsidRPr="00423CA8">
              <w:rPr>
                <w:rFonts w:ascii="Times New Roman" w:hAnsi="Times New Roman" w:cs="Times New Roman"/>
              </w:rPr>
              <w:t>5</w:t>
            </w:r>
            <w:r w:rsidR="002A26E2">
              <w:rPr>
                <w:rFonts w:ascii="Times New Roman" w:hAnsi="Times New Roman" w:cs="Times New Roman"/>
              </w:rPr>
              <w:t>28</w:t>
            </w:r>
            <w:r w:rsidR="00F03DFC" w:rsidRPr="00423CA8">
              <w:rPr>
                <w:rFonts w:ascii="Times New Roman" w:hAnsi="Times New Roman" w:cs="Times New Roman"/>
              </w:rPr>
              <w:t>.</w:t>
            </w:r>
            <w:r w:rsidR="004D0070" w:rsidRPr="00423CA8">
              <w:rPr>
                <w:rFonts w:ascii="Times New Roman" w:hAnsi="Times New Roman" w:cs="Times New Roman"/>
              </w:rPr>
              <w:t>1</w:t>
            </w:r>
            <w:r w:rsidR="00B54919">
              <w:rPr>
                <w:rFonts w:ascii="Times New Roman" w:hAnsi="Times New Roman" w:cs="Times New Roman"/>
              </w:rPr>
              <w:t>8</w:t>
            </w:r>
          </w:p>
          <w:p w14:paraId="42375175" w14:textId="77777777" w:rsidR="00F03DFC" w:rsidRPr="00423CA8" w:rsidRDefault="00F03DFC" w:rsidP="00F03DFC">
            <w:pPr>
              <w:pStyle w:val="NoSpacing"/>
              <w:rPr>
                <w:rFonts w:ascii="Times New Roman" w:hAnsi="Times New Roman" w:cs="Times New Roman"/>
              </w:rPr>
            </w:pPr>
            <w:r w:rsidRPr="00423CA8">
              <w:rPr>
                <w:rFonts w:ascii="Times New Roman" w:hAnsi="Times New Roman" w:cs="Times New Roman"/>
              </w:rPr>
              <w:t>Items for agenda and dates of next meetings</w:t>
            </w:r>
          </w:p>
        </w:tc>
        <w:tc>
          <w:tcPr>
            <w:tcW w:w="7342" w:type="dxa"/>
          </w:tcPr>
          <w:p w14:paraId="4A743BF3" w14:textId="69CCF151" w:rsidR="00083722" w:rsidRPr="00423CA8" w:rsidRDefault="00BC5775" w:rsidP="00A83690">
            <w:pPr>
              <w:pStyle w:val="NoSpacing"/>
              <w:rPr>
                <w:rFonts w:ascii="Times New Roman" w:hAnsi="Times New Roman" w:cs="Times New Roman"/>
              </w:rPr>
            </w:pPr>
            <w:r w:rsidRPr="00423CA8">
              <w:rPr>
                <w:rFonts w:ascii="Times New Roman" w:hAnsi="Times New Roman" w:cs="Times New Roman"/>
              </w:rPr>
              <w:t xml:space="preserve">Tuesday, </w:t>
            </w:r>
            <w:r w:rsidR="00587EC5" w:rsidRPr="00423CA8">
              <w:rPr>
                <w:rFonts w:ascii="Times New Roman" w:hAnsi="Times New Roman" w:cs="Times New Roman"/>
              </w:rPr>
              <w:t>21</w:t>
            </w:r>
            <w:r w:rsidR="00587EC5" w:rsidRPr="00423CA8">
              <w:rPr>
                <w:rFonts w:ascii="Times New Roman" w:hAnsi="Times New Roman" w:cs="Times New Roman"/>
                <w:vertAlign w:val="superscript"/>
              </w:rPr>
              <w:t>st</w:t>
            </w:r>
            <w:r w:rsidR="00587EC5" w:rsidRPr="00423CA8">
              <w:rPr>
                <w:rFonts w:ascii="Times New Roman" w:hAnsi="Times New Roman" w:cs="Times New Roman"/>
              </w:rPr>
              <w:t xml:space="preserve"> May 2024 </w:t>
            </w:r>
            <w:r w:rsidR="00083722" w:rsidRPr="00423CA8">
              <w:rPr>
                <w:rFonts w:ascii="Times New Roman" w:hAnsi="Times New Roman" w:cs="Times New Roman"/>
              </w:rPr>
              <w:t>Annual Parish Meeting at 7pm followed by Annual Parish Council Meeting</w:t>
            </w:r>
            <w:r w:rsidR="00156778" w:rsidRPr="00423CA8">
              <w:rPr>
                <w:rFonts w:ascii="Times New Roman" w:hAnsi="Times New Roman" w:cs="Times New Roman"/>
              </w:rPr>
              <w:t xml:space="preserve"> </w:t>
            </w:r>
            <w:r w:rsidR="00F26D5A" w:rsidRPr="00423CA8">
              <w:rPr>
                <w:rFonts w:ascii="Times New Roman" w:hAnsi="Times New Roman" w:cs="Times New Roman"/>
              </w:rPr>
              <w:t>at 7.30pm</w:t>
            </w:r>
          </w:p>
          <w:p w14:paraId="2C975C48" w14:textId="5C83E1A4" w:rsidR="00587EC5" w:rsidRPr="00423CA8" w:rsidRDefault="00587EC5" w:rsidP="00A83690">
            <w:pPr>
              <w:pStyle w:val="NoSpacing"/>
              <w:rPr>
                <w:rFonts w:ascii="Times New Roman" w:hAnsi="Times New Roman" w:cs="Times New Roman"/>
              </w:rPr>
            </w:pPr>
            <w:r w:rsidRPr="00423CA8">
              <w:rPr>
                <w:rFonts w:ascii="Times New Roman" w:hAnsi="Times New Roman" w:cs="Times New Roman"/>
              </w:rPr>
              <w:t>Tuesday, 23</w:t>
            </w:r>
            <w:r w:rsidRPr="00423CA8">
              <w:rPr>
                <w:rFonts w:ascii="Times New Roman" w:hAnsi="Times New Roman" w:cs="Times New Roman"/>
                <w:vertAlign w:val="superscript"/>
              </w:rPr>
              <w:t>rd</w:t>
            </w:r>
            <w:r w:rsidRPr="00423CA8">
              <w:rPr>
                <w:rFonts w:ascii="Times New Roman" w:hAnsi="Times New Roman" w:cs="Times New Roman"/>
              </w:rPr>
              <w:t xml:space="preserve"> July 2024 at 7.30pm</w:t>
            </w:r>
          </w:p>
          <w:p w14:paraId="112CA10B" w14:textId="719A06EB" w:rsidR="00587EC5" w:rsidRPr="00423CA8" w:rsidRDefault="000E4A92" w:rsidP="00A83690">
            <w:pPr>
              <w:pStyle w:val="NoSpacing"/>
              <w:rPr>
                <w:rFonts w:ascii="Times New Roman" w:hAnsi="Times New Roman" w:cs="Times New Roman"/>
              </w:rPr>
            </w:pPr>
            <w:r w:rsidRPr="00423CA8">
              <w:rPr>
                <w:rFonts w:ascii="Times New Roman" w:hAnsi="Times New Roman" w:cs="Times New Roman"/>
              </w:rPr>
              <w:t>Tuesday 17</w:t>
            </w:r>
            <w:r w:rsidRPr="00423CA8">
              <w:rPr>
                <w:rFonts w:ascii="Times New Roman" w:hAnsi="Times New Roman" w:cs="Times New Roman"/>
                <w:vertAlign w:val="superscript"/>
              </w:rPr>
              <w:t>th</w:t>
            </w:r>
            <w:r w:rsidRPr="00423CA8">
              <w:rPr>
                <w:rFonts w:ascii="Times New Roman" w:hAnsi="Times New Roman" w:cs="Times New Roman"/>
              </w:rPr>
              <w:t xml:space="preserve"> September 2024 at 7.30pm</w:t>
            </w:r>
          </w:p>
          <w:p w14:paraId="04EE786F" w14:textId="01CAACD6" w:rsidR="000E4A92" w:rsidRPr="00423CA8" w:rsidRDefault="000E4A92" w:rsidP="00A83690">
            <w:pPr>
              <w:pStyle w:val="NoSpacing"/>
              <w:rPr>
                <w:rFonts w:ascii="Times New Roman" w:hAnsi="Times New Roman" w:cs="Times New Roman"/>
              </w:rPr>
            </w:pPr>
            <w:r w:rsidRPr="00423CA8">
              <w:rPr>
                <w:rFonts w:ascii="Times New Roman" w:hAnsi="Times New Roman" w:cs="Times New Roman"/>
              </w:rPr>
              <w:t>Tuesda</w:t>
            </w:r>
            <w:r w:rsidR="00C05980" w:rsidRPr="00423CA8">
              <w:rPr>
                <w:rFonts w:ascii="Times New Roman" w:hAnsi="Times New Roman" w:cs="Times New Roman"/>
              </w:rPr>
              <w:t>y, 19</w:t>
            </w:r>
            <w:r w:rsidR="00C05980" w:rsidRPr="00423CA8">
              <w:rPr>
                <w:rFonts w:ascii="Times New Roman" w:hAnsi="Times New Roman" w:cs="Times New Roman"/>
                <w:vertAlign w:val="superscript"/>
              </w:rPr>
              <w:t>th</w:t>
            </w:r>
            <w:r w:rsidR="00C05980" w:rsidRPr="00423CA8">
              <w:rPr>
                <w:rFonts w:ascii="Times New Roman" w:hAnsi="Times New Roman" w:cs="Times New Roman"/>
              </w:rPr>
              <w:t xml:space="preserve"> November 2024 at 7pm</w:t>
            </w:r>
          </w:p>
          <w:p w14:paraId="0FE1014A" w14:textId="1F470221" w:rsidR="00A83690" w:rsidRPr="00423CA8" w:rsidRDefault="00C05980" w:rsidP="00C05980">
            <w:pPr>
              <w:pStyle w:val="NoSpacing"/>
              <w:rPr>
                <w:rFonts w:ascii="Times New Roman" w:hAnsi="Times New Roman" w:cs="Times New Roman"/>
                <w:b/>
                <w:bCs/>
              </w:rPr>
            </w:pPr>
            <w:r w:rsidRPr="00423CA8">
              <w:rPr>
                <w:rFonts w:ascii="Times New Roman" w:hAnsi="Times New Roman" w:cs="Times New Roman"/>
              </w:rPr>
              <w:t>All meetings at Bampton Memorial Hall</w:t>
            </w:r>
          </w:p>
        </w:tc>
        <w:tc>
          <w:tcPr>
            <w:tcW w:w="889" w:type="dxa"/>
          </w:tcPr>
          <w:p w14:paraId="30E96C22" w14:textId="77777777" w:rsidR="00F03DFC" w:rsidRPr="00423CA8" w:rsidRDefault="00F03DFC" w:rsidP="00F03DFC">
            <w:pPr>
              <w:pStyle w:val="NoSpacing"/>
              <w:rPr>
                <w:rFonts w:ascii="Times New Roman" w:hAnsi="Times New Roman" w:cs="Times New Roman"/>
                <w:b/>
              </w:rPr>
            </w:pPr>
            <w:r w:rsidRPr="00423CA8">
              <w:rPr>
                <w:rFonts w:ascii="Times New Roman" w:hAnsi="Times New Roman" w:cs="Times New Roman"/>
                <w:b/>
              </w:rPr>
              <w:t>SW</w:t>
            </w:r>
          </w:p>
          <w:p w14:paraId="45FB1B25" w14:textId="2488AC5E" w:rsidR="005E4F7E" w:rsidRPr="00423CA8" w:rsidRDefault="005E4F7E" w:rsidP="00F03DFC">
            <w:pPr>
              <w:pStyle w:val="NoSpacing"/>
              <w:rPr>
                <w:rFonts w:ascii="Times New Roman" w:hAnsi="Times New Roman" w:cs="Times New Roman"/>
              </w:rPr>
            </w:pPr>
          </w:p>
        </w:tc>
      </w:tr>
    </w:tbl>
    <w:p w14:paraId="26E3F3EF" w14:textId="47FF8948" w:rsidR="009D46C2" w:rsidRPr="00423CA8" w:rsidRDefault="007D440F" w:rsidP="00A614F6">
      <w:pPr>
        <w:pStyle w:val="NoSpacing"/>
        <w:rPr>
          <w:rFonts w:ascii="Times New Roman" w:hAnsi="Times New Roman" w:cs="Times New Roman"/>
          <w:b/>
        </w:rPr>
      </w:pPr>
      <w:r w:rsidRPr="00423CA8">
        <w:rPr>
          <w:rFonts w:ascii="Times New Roman" w:hAnsi="Times New Roman" w:cs="Times New Roman"/>
          <w:b/>
        </w:rPr>
        <w:t xml:space="preserve">Meeting closed </w:t>
      </w:r>
      <w:r w:rsidR="00067F04" w:rsidRPr="00423CA8">
        <w:rPr>
          <w:rFonts w:ascii="Times New Roman" w:hAnsi="Times New Roman" w:cs="Times New Roman"/>
          <w:b/>
        </w:rPr>
        <w:t>2</w:t>
      </w:r>
      <w:r w:rsidR="00D33E8A" w:rsidRPr="00423CA8">
        <w:rPr>
          <w:rFonts w:ascii="Times New Roman" w:hAnsi="Times New Roman" w:cs="Times New Roman"/>
          <w:b/>
        </w:rPr>
        <w:t>0</w:t>
      </w:r>
      <w:r w:rsidR="00DA2621" w:rsidRPr="00423CA8">
        <w:rPr>
          <w:rFonts w:ascii="Times New Roman" w:hAnsi="Times New Roman" w:cs="Times New Roman"/>
          <w:b/>
        </w:rPr>
        <w:t>.</w:t>
      </w:r>
      <w:r w:rsidR="00D33E8A" w:rsidRPr="00423CA8">
        <w:rPr>
          <w:rFonts w:ascii="Times New Roman" w:hAnsi="Times New Roman" w:cs="Times New Roman"/>
          <w:b/>
        </w:rPr>
        <w:t>4</w:t>
      </w:r>
      <w:r w:rsidR="002A26E2">
        <w:rPr>
          <w:rFonts w:ascii="Times New Roman" w:hAnsi="Times New Roman" w:cs="Times New Roman"/>
          <w:b/>
        </w:rPr>
        <w:t>1</w:t>
      </w:r>
      <w:r w:rsidRPr="00423CA8">
        <w:rPr>
          <w:rFonts w:ascii="Times New Roman" w:hAnsi="Times New Roman" w:cs="Times New Roman"/>
          <w:b/>
        </w:rPr>
        <w:t>pm</w:t>
      </w:r>
    </w:p>
    <w:sectPr w:rsidR="009D46C2" w:rsidRPr="00423CA8" w:rsidSect="009A45F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A19D" w14:textId="77777777" w:rsidR="009A45F1" w:rsidRDefault="009A45F1" w:rsidP="006F4A95">
      <w:r>
        <w:separator/>
      </w:r>
    </w:p>
  </w:endnote>
  <w:endnote w:type="continuationSeparator" w:id="0">
    <w:p w14:paraId="7EC7040B" w14:textId="77777777" w:rsidR="009A45F1" w:rsidRDefault="009A45F1"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69BA51DC" w14:textId="73D4D44B" w:rsidR="004E3090" w:rsidRPr="004E3090" w:rsidRDefault="00AB6FEF" w:rsidP="004E3090">
    <w:pPr>
      <w:pStyle w:val="NoSpacing"/>
      <w:rPr>
        <w:rFonts w:ascii="Palatino Linotype" w:hAnsi="Palatino Linotype"/>
        <w:sz w:val="16"/>
        <w:szCs w:val="16"/>
      </w:rPr>
    </w:pPr>
    <w:r>
      <w:rPr>
        <w:sz w:val="16"/>
        <w:szCs w:val="16"/>
      </w:rPr>
      <w:t>B</w:t>
    </w:r>
    <w:r w:rsidR="00003D9E" w:rsidRPr="00D20073">
      <w:rPr>
        <w:sz w:val="16"/>
        <w:szCs w:val="16"/>
      </w:rPr>
      <w:t>PC Minutes</w:t>
    </w:r>
    <w:r w:rsidR="004E3090">
      <w:rPr>
        <w:sz w:val="16"/>
        <w:szCs w:val="16"/>
      </w:rPr>
      <w:tab/>
    </w:r>
  </w:p>
  <w:p w14:paraId="4DD1D8E4" w14:textId="7BE8B9D0" w:rsidR="00003D9E" w:rsidRPr="00AB6FEF" w:rsidRDefault="00000000" w:rsidP="004E3090">
    <w:pPr>
      <w:pStyle w:val="Footer"/>
      <w:rPr>
        <w:sz w:val="18"/>
        <w:szCs w:val="18"/>
      </w:rPr>
    </w:pPr>
    <w:hyperlink r:id="rId1" w:history="1">
      <w:r w:rsidR="00AB6FEF" w:rsidRPr="00AB6FEF">
        <w:rPr>
          <w:rStyle w:val="Hyperlink"/>
          <w:sz w:val="18"/>
          <w:szCs w:val="18"/>
        </w:rPr>
        <w:t>www.bamptonlakedistrict.org.uk</w:t>
      </w:r>
    </w:hyperlink>
  </w:p>
  <w:p w14:paraId="5D26A9F7" w14:textId="77777777" w:rsidR="00AB6FEF" w:rsidRPr="00AB6FEF" w:rsidRDefault="00AB6FEF" w:rsidP="004E309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A8AD" w14:textId="77777777" w:rsidR="009A45F1" w:rsidRDefault="009A45F1" w:rsidP="006F4A95">
      <w:r>
        <w:separator/>
      </w:r>
    </w:p>
  </w:footnote>
  <w:footnote w:type="continuationSeparator" w:id="0">
    <w:p w14:paraId="2D3D6AEF" w14:textId="77777777" w:rsidR="009A45F1" w:rsidRDefault="009A45F1" w:rsidP="006F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7E2C"/>
    <w:multiLevelType w:val="hybridMultilevel"/>
    <w:tmpl w:val="57A83128"/>
    <w:lvl w:ilvl="0" w:tplc="7CB00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7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02F4"/>
    <w:rsid w:val="00001C59"/>
    <w:rsid w:val="00003315"/>
    <w:rsid w:val="00003587"/>
    <w:rsid w:val="000039EA"/>
    <w:rsid w:val="00003D9E"/>
    <w:rsid w:val="000041FA"/>
    <w:rsid w:val="00004591"/>
    <w:rsid w:val="00005E23"/>
    <w:rsid w:val="000062C5"/>
    <w:rsid w:val="00006361"/>
    <w:rsid w:val="0000741E"/>
    <w:rsid w:val="00010AD3"/>
    <w:rsid w:val="000113DE"/>
    <w:rsid w:val="000128E7"/>
    <w:rsid w:val="00012C2A"/>
    <w:rsid w:val="000133BF"/>
    <w:rsid w:val="000135FB"/>
    <w:rsid w:val="00013927"/>
    <w:rsid w:val="00014EA2"/>
    <w:rsid w:val="0001571E"/>
    <w:rsid w:val="00015793"/>
    <w:rsid w:val="00020A38"/>
    <w:rsid w:val="0002190B"/>
    <w:rsid w:val="00022BCE"/>
    <w:rsid w:val="000240A2"/>
    <w:rsid w:val="00024707"/>
    <w:rsid w:val="00024983"/>
    <w:rsid w:val="00024ADD"/>
    <w:rsid w:val="00024F8C"/>
    <w:rsid w:val="0002514C"/>
    <w:rsid w:val="00026705"/>
    <w:rsid w:val="000272B2"/>
    <w:rsid w:val="00027490"/>
    <w:rsid w:val="0003043F"/>
    <w:rsid w:val="00030677"/>
    <w:rsid w:val="000322AB"/>
    <w:rsid w:val="000322DD"/>
    <w:rsid w:val="0003232C"/>
    <w:rsid w:val="00032A64"/>
    <w:rsid w:val="00034200"/>
    <w:rsid w:val="00034BDD"/>
    <w:rsid w:val="0003567D"/>
    <w:rsid w:val="0003568C"/>
    <w:rsid w:val="0003596B"/>
    <w:rsid w:val="00036F44"/>
    <w:rsid w:val="000413F2"/>
    <w:rsid w:val="0004239C"/>
    <w:rsid w:val="000427A6"/>
    <w:rsid w:val="00044630"/>
    <w:rsid w:val="00044B19"/>
    <w:rsid w:val="00045329"/>
    <w:rsid w:val="000474BC"/>
    <w:rsid w:val="00050BD1"/>
    <w:rsid w:val="00050E49"/>
    <w:rsid w:val="00050E4C"/>
    <w:rsid w:val="00054EBB"/>
    <w:rsid w:val="0005554C"/>
    <w:rsid w:val="00055A2E"/>
    <w:rsid w:val="00055AC7"/>
    <w:rsid w:val="00055F9F"/>
    <w:rsid w:val="000560D6"/>
    <w:rsid w:val="00057088"/>
    <w:rsid w:val="000600ED"/>
    <w:rsid w:val="0006309A"/>
    <w:rsid w:val="00063B81"/>
    <w:rsid w:val="00064C9B"/>
    <w:rsid w:val="000671EB"/>
    <w:rsid w:val="00067973"/>
    <w:rsid w:val="00067F04"/>
    <w:rsid w:val="00070240"/>
    <w:rsid w:val="0007576C"/>
    <w:rsid w:val="000768C8"/>
    <w:rsid w:val="00083722"/>
    <w:rsid w:val="00085BAB"/>
    <w:rsid w:val="00086875"/>
    <w:rsid w:val="00086B99"/>
    <w:rsid w:val="00086DC6"/>
    <w:rsid w:val="00091641"/>
    <w:rsid w:val="00091D40"/>
    <w:rsid w:val="0009219D"/>
    <w:rsid w:val="00093B01"/>
    <w:rsid w:val="00093FDC"/>
    <w:rsid w:val="0009478F"/>
    <w:rsid w:val="000948E0"/>
    <w:rsid w:val="00094CEC"/>
    <w:rsid w:val="0009559B"/>
    <w:rsid w:val="00095AF4"/>
    <w:rsid w:val="00096CF4"/>
    <w:rsid w:val="000A038E"/>
    <w:rsid w:val="000A1506"/>
    <w:rsid w:val="000A1FC5"/>
    <w:rsid w:val="000A2082"/>
    <w:rsid w:val="000A3D43"/>
    <w:rsid w:val="000A3E40"/>
    <w:rsid w:val="000A5046"/>
    <w:rsid w:val="000A52AB"/>
    <w:rsid w:val="000A7C87"/>
    <w:rsid w:val="000A7DDE"/>
    <w:rsid w:val="000A7F20"/>
    <w:rsid w:val="000B0921"/>
    <w:rsid w:val="000B1C4F"/>
    <w:rsid w:val="000B24AA"/>
    <w:rsid w:val="000B2F5B"/>
    <w:rsid w:val="000B318D"/>
    <w:rsid w:val="000B36AD"/>
    <w:rsid w:val="000B4413"/>
    <w:rsid w:val="000B4CAD"/>
    <w:rsid w:val="000B503F"/>
    <w:rsid w:val="000B5A1F"/>
    <w:rsid w:val="000B5A8C"/>
    <w:rsid w:val="000B6101"/>
    <w:rsid w:val="000B65D7"/>
    <w:rsid w:val="000B79CC"/>
    <w:rsid w:val="000C0FCB"/>
    <w:rsid w:val="000C160D"/>
    <w:rsid w:val="000C2B6F"/>
    <w:rsid w:val="000C5456"/>
    <w:rsid w:val="000C6F97"/>
    <w:rsid w:val="000D096E"/>
    <w:rsid w:val="000D0F72"/>
    <w:rsid w:val="000D1800"/>
    <w:rsid w:val="000D1964"/>
    <w:rsid w:val="000D4D62"/>
    <w:rsid w:val="000D5631"/>
    <w:rsid w:val="000D5DF3"/>
    <w:rsid w:val="000D6059"/>
    <w:rsid w:val="000D6C93"/>
    <w:rsid w:val="000D71ED"/>
    <w:rsid w:val="000D71F0"/>
    <w:rsid w:val="000D7ADA"/>
    <w:rsid w:val="000E25F1"/>
    <w:rsid w:val="000E2D51"/>
    <w:rsid w:val="000E4A92"/>
    <w:rsid w:val="000F124C"/>
    <w:rsid w:val="000F1E79"/>
    <w:rsid w:val="000F6C4D"/>
    <w:rsid w:val="000F6E96"/>
    <w:rsid w:val="000F7BA7"/>
    <w:rsid w:val="000F7CD8"/>
    <w:rsid w:val="000F7E81"/>
    <w:rsid w:val="00100618"/>
    <w:rsid w:val="001010D9"/>
    <w:rsid w:val="00101F63"/>
    <w:rsid w:val="0010289A"/>
    <w:rsid w:val="00105816"/>
    <w:rsid w:val="00105D63"/>
    <w:rsid w:val="00105E40"/>
    <w:rsid w:val="00106161"/>
    <w:rsid w:val="00106F00"/>
    <w:rsid w:val="00107392"/>
    <w:rsid w:val="001076EB"/>
    <w:rsid w:val="0011233D"/>
    <w:rsid w:val="0011265F"/>
    <w:rsid w:val="0011302B"/>
    <w:rsid w:val="00116774"/>
    <w:rsid w:val="00120E62"/>
    <w:rsid w:val="001216D5"/>
    <w:rsid w:val="00121BFD"/>
    <w:rsid w:val="00122C53"/>
    <w:rsid w:val="00123345"/>
    <w:rsid w:val="00123EEF"/>
    <w:rsid w:val="0012533F"/>
    <w:rsid w:val="00125943"/>
    <w:rsid w:val="00125964"/>
    <w:rsid w:val="00126173"/>
    <w:rsid w:val="001262F8"/>
    <w:rsid w:val="00126F3A"/>
    <w:rsid w:val="00127A93"/>
    <w:rsid w:val="00127AF5"/>
    <w:rsid w:val="0013095F"/>
    <w:rsid w:val="00130F42"/>
    <w:rsid w:val="00131BCF"/>
    <w:rsid w:val="00131C32"/>
    <w:rsid w:val="001348EE"/>
    <w:rsid w:val="00135093"/>
    <w:rsid w:val="001378E9"/>
    <w:rsid w:val="0014073D"/>
    <w:rsid w:val="001416D6"/>
    <w:rsid w:val="00141D56"/>
    <w:rsid w:val="00142C42"/>
    <w:rsid w:val="001436C9"/>
    <w:rsid w:val="00144949"/>
    <w:rsid w:val="00145BCC"/>
    <w:rsid w:val="00145F9F"/>
    <w:rsid w:val="001463F0"/>
    <w:rsid w:val="00146F2C"/>
    <w:rsid w:val="001475FF"/>
    <w:rsid w:val="00147B6A"/>
    <w:rsid w:val="00147CFC"/>
    <w:rsid w:val="00150761"/>
    <w:rsid w:val="00150841"/>
    <w:rsid w:val="00150B4C"/>
    <w:rsid w:val="00150D75"/>
    <w:rsid w:val="00153480"/>
    <w:rsid w:val="0015351D"/>
    <w:rsid w:val="00154B25"/>
    <w:rsid w:val="0015514A"/>
    <w:rsid w:val="00156778"/>
    <w:rsid w:val="00156853"/>
    <w:rsid w:val="00156AE4"/>
    <w:rsid w:val="00156C13"/>
    <w:rsid w:val="00156D87"/>
    <w:rsid w:val="0015702F"/>
    <w:rsid w:val="00157CE2"/>
    <w:rsid w:val="00160479"/>
    <w:rsid w:val="00160EBF"/>
    <w:rsid w:val="00162F40"/>
    <w:rsid w:val="00163EAC"/>
    <w:rsid w:val="00163F61"/>
    <w:rsid w:val="001643ED"/>
    <w:rsid w:val="0016481D"/>
    <w:rsid w:val="00165363"/>
    <w:rsid w:val="00170992"/>
    <w:rsid w:val="00172500"/>
    <w:rsid w:val="001727A9"/>
    <w:rsid w:val="00175793"/>
    <w:rsid w:val="001761CF"/>
    <w:rsid w:val="00176703"/>
    <w:rsid w:val="001768EC"/>
    <w:rsid w:val="00177226"/>
    <w:rsid w:val="00180541"/>
    <w:rsid w:val="00180A31"/>
    <w:rsid w:val="001829F1"/>
    <w:rsid w:val="00182F58"/>
    <w:rsid w:val="00185B56"/>
    <w:rsid w:val="00185F26"/>
    <w:rsid w:val="001869DF"/>
    <w:rsid w:val="001877B6"/>
    <w:rsid w:val="00190D87"/>
    <w:rsid w:val="00191B63"/>
    <w:rsid w:val="001924D4"/>
    <w:rsid w:val="001929D3"/>
    <w:rsid w:val="00192CB3"/>
    <w:rsid w:val="00192FC0"/>
    <w:rsid w:val="00193DB5"/>
    <w:rsid w:val="00194554"/>
    <w:rsid w:val="00194847"/>
    <w:rsid w:val="00196482"/>
    <w:rsid w:val="001966F0"/>
    <w:rsid w:val="00196C66"/>
    <w:rsid w:val="001A070E"/>
    <w:rsid w:val="001A1804"/>
    <w:rsid w:val="001A5572"/>
    <w:rsid w:val="001A592D"/>
    <w:rsid w:val="001A5DCA"/>
    <w:rsid w:val="001A6048"/>
    <w:rsid w:val="001B07F6"/>
    <w:rsid w:val="001B1538"/>
    <w:rsid w:val="001B2D14"/>
    <w:rsid w:val="001B32C8"/>
    <w:rsid w:val="001B3B04"/>
    <w:rsid w:val="001B5180"/>
    <w:rsid w:val="001B538F"/>
    <w:rsid w:val="001B5406"/>
    <w:rsid w:val="001B56FA"/>
    <w:rsid w:val="001B79CB"/>
    <w:rsid w:val="001C09FB"/>
    <w:rsid w:val="001C0B7F"/>
    <w:rsid w:val="001C10FD"/>
    <w:rsid w:val="001C17DE"/>
    <w:rsid w:val="001C2407"/>
    <w:rsid w:val="001C2D8A"/>
    <w:rsid w:val="001C3828"/>
    <w:rsid w:val="001C5298"/>
    <w:rsid w:val="001C66BB"/>
    <w:rsid w:val="001C771A"/>
    <w:rsid w:val="001C7F8E"/>
    <w:rsid w:val="001D164E"/>
    <w:rsid w:val="001D1D6D"/>
    <w:rsid w:val="001D362B"/>
    <w:rsid w:val="001D56FC"/>
    <w:rsid w:val="001D646F"/>
    <w:rsid w:val="001D691D"/>
    <w:rsid w:val="001D7024"/>
    <w:rsid w:val="001D7B04"/>
    <w:rsid w:val="001E0748"/>
    <w:rsid w:val="001E1720"/>
    <w:rsid w:val="001E1890"/>
    <w:rsid w:val="001E19D7"/>
    <w:rsid w:val="001E1B32"/>
    <w:rsid w:val="001E315D"/>
    <w:rsid w:val="001E31F8"/>
    <w:rsid w:val="001E4B56"/>
    <w:rsid w:val="001F04A2"/>
    <w:rsid w:val="001F0BD8"/>
    <w:rsid w:val="001F114B"/>
    <w:rsid w:val="001F166A"/>
    <w:rsid w:val="001F1B8C"/>
    <w:rsid w:val="001F2D3D"/>
    <w:rsid w:val="001F3265"/>
    <w:rsid w:val="001F4A70"/>
    <w:rsid w:val="001F4EC3"/>
    <w:rsid w:val="001F5538"/>
    <w:rsid w:val="001F6558"/>
    <w:rsid w:val="001F69FA"/>
    <w:rsid w:val="001F7165"/>
    <w:rsid w:val="0020014E"/>
    <w:rsid w:val="00201A19"/>
    <w:rsid w:val="00202BEF"/>
    <w:rsid w:val="002030E7"/>
    <w:rsid w:val="0020618F"/>
    <w:rsid w:val="0021190C"/>
    <w:rsid w:val="00212466"/>
    <w:rsid w:val="00215C05"/>
    <w:rsid w:val="00220938"/>
    <w:rsid w:val="00221864"/>
    <w:rsid w:val="00222690"/>
    <w:rsid w:val="0022590C"/>
    <w:rsid w:val="00226B18"/>
    <w:rsid w:val="002270A2"/>
    <w:rsid w:val="002270E7"/>
    <w:rsid w:val="002302B0"/>
    <w:rsid w:val="00232F11"/>
    <w:rsid w:val="00233B55"/>
    <w:rsid w:val="0023544A"/>
    <w:rsid w:val="00236354"/>
    <w:rsid w:val="00237983"/>
    <w:rsid w:val="00240929"/>
    <w:rsid w:val="0024108E"/>
    <w:rsid w:val="0024190C"/>
    <w:rsid w:val="002420F7"/>
    <w:rsid w:val="0024231A"/>
    <w:rsid w:val="0024323F"/>
    <w:rsid w:val="002448DC"/>
    <w:rsid w:val="00245260"/>
    <w:rsid w:val="00245735"/>
    <w:rsid w:val="00246562"/>
    <w:rsid w:val="00246C5F"/>
    <w:rsid w:val="00247152"/>
    <w:rsid w:val="00247209"/>
    <w:rsid w:val="00251B0B"/>
    <w:rsid w:val="0025203A"/>
    <w:rsid w:val="00254732"/>
    <w:rsid w:val="002552F5"/>
    <w:rsid w:val="002556D9"/>
    <w:rsid w:val="002560B5"/>
    <w:rsid w:val="002566BF"/>
    <w:rsid w:val="00257C6E"/>
    <w:rsid w:val="002600ED"/>
    <w:rsid w:val="00260EDD"/>
    <w:rsid w:val="00261917"/>
    <w:rsid w:val="00262CB2"/>
    <w:rsid w:val="002634DC"/>
    <w:rsid w:val="00263748"/>
    <w:rsid w:val="00264523"/>
    <w:rsid w:val="00264AC8"/>
    <w:rsid w:val="00265731"/>
    <w:rsid w:val="00266B83"/>
    <w:rsid w:val="00270FCE"/>
    <w:rsid w:val="00274F09"/>
    <w:rsid w:val="00275FE9"/>
    <w:rsid w:val="00281454"/>
    <w:rsid w:val="00281CAD"/>
    <w:rsid w:val="002833F8"/>
    <w:rsid w:val="00284802"/>
    <w:rsid w:val="00286E23"/>
    <w:rsid w:val="0028728A"/>
    <w:rsid w:val="002876D0"/>
    <w:rsid w:val="00287801"/>
    <w:rsid w:val="00290208"/>
    <w:rsid w:val="002903E7"/>
    <w:rsid w:val="002916F6"/>
    <w:rsid w:val="00291753"/>
    <w:rsid w:val="00294151"/>
    <w:rsid w:val="00295E0D"/>
    <w:rsid w:val="00296D86"/>
    <w:rsid w:val="002976D8"/>
    <w:rsid w:val="002A02CA"/>
    <w:rsid w:val="002A0482"/>
    <w:rsid w:val="002A18EC"/>
    <w:rsid w:val="002A22AA"/>
    <w:rsid w:val="002A26E2"/>
    <w:rsid w:val="002A3BB8"/>
    <w:rsid w:val="002A4222"/>
    <w:rsid w:val="002A4F01"/>
    <w:rsid w:val="002A5269"/>
    <w:rsid w:val="002A546B"/>
    <w:rsid w:val="002A6453"/>
    <w:rsid w:val="002A768A"/>
    <w:rsid w:val="002B06AC"/>
    <w:rsid w:val="002B0DFC"/>
    <w:rsid w:val="002B1214"/>
    <w:rsid w:val="002B174E"/>
    <w:rsid w:val="002B1E87"/>
    <w:rsid w:val="002B2E01"/>
    <w:rsid w:val="002B368B"/>
    <w:rsid w:val="002B4B36"/>
    <w:rsid w:val="002B56AA"/>
    <w:rsid w:val="002B6875"/>
    <w:rsid w:val="002B7035"/>
    <w:rsid w:val="002B7AB4"/>
    <w:rsid w:val="002B7D90"/>
    <w:rsid w:val="002C01CA"/>
    <w:rsid w:val="002C02B0"/>
    <w:rsid w:val="002C05BC"/>
    <w:rsid w:val="002C07C2"/>
    <w:rsid w:val="002C1142"/>
    <w:rsid w:val="002C1B21"/>
    <w:rsid w:val="002C1FCD"/>
    <w:rsid w:val="002C4ED8"/>
    <w:rsid w:val="002C65B4"/>
    <w:rsid w:val="002C6DD3"/>
    <w:rsid w:val="002C7681"/>
    <w:rsid w:val="002D2BE8"/>
    <w:rsid w:val="002D33B1"/>
    <w:rsid w:val="002D39CB"/>
    <w:rsid w:val="002D3EA5"/>
    <w:rsid w:val="002D6899"/>
    <w:rsid w:val="002D6A3D"/>
    <w:rsid w:val="002D6BCE"/>
    <w:rsid w:val="002D7360"/>
    <w:rsid w:val="002D7700"/>
    <w:rsid w:val="002D7A6E"/>
    <w:rsid w:val="002D7AFB"/>
    <w:rsid w:val="002D7CBE"/>
    <w:rsid w:val="002E0A0B"/>
    <w:rsid w:val="002E0B20"/>
    <w:rsid w:val="002E11F1"/>
    <w:rsid w:val="002E15EA"/>
    <w:rsid w:val="002E253A"/>
    <w:rsid w:val="002E3731"/>
    <w:rsid w:val="002E457C"/>
    <w:rsid w:val="002E5407"/>
    <w:rsid w:val="002E7C9B"/>
    <w:rsid w:val="002F0565"/>
    <w:rsid w:val="002F1454"/>
    <w:rsid w:val="002F2508"/>
    <w:rsid w:val="002F282B"/>
    <w:rsid w:val="002F3554"/>
    <w:rsid w:val="002F467A"/>
    <w:rsid w:val="002F46AA"/>
    <w:rsid w:val="002F5651"/>
    <w:rsid w:val="002F72C3"/>
    <w:rsid w:val="0030108B"/>
    <w:rsid w:val="003014B2"/>
    <w:rsid w:val="003019A3"/>
    <w:rsid w:val="0030551A"/>
    <w:rsid w:val="00305DAB"/>
    <w:rsid w:val="0030710D"/>
    <w:rsid w:val="00307634"/>
    <w:rsid w:val="0031181B"/>
    <w:rsid w:val="0031226D"/>
    <w:rsid w:val="003125DE"/>
    <w:rsid w:val="003138C1"/>
    <w:rsid w:val="00313DB4"/>
    <w:rsid w:val="00314198"/>
    <w:rsid w:val="0031422C"/>
    <w:rsid w:val="0031485F"/>
    <w:rsid w:val="003155C1"/>
    <w:rsid w:val="00315763"/>
    <w:rsid w:val="003161EF"/>
    <w:rsid w:val="00316444"/>
    <w:rsid w:val="0031649D"/>
    <w:rsid w:val="00316A2C"/>
    <w:rsid w:val="00316EB7"/>
    <w:rsid w:val="00317856"/>
    <w:rsid w:val="00320EDD"/>
    <w:rsid w:val="00321718"/>
    <w:rsid w:val="00321C47"/>
    <w:rsid w:val="00322FEE"/>
    <w:rsid w:val="00323098"/>
    <w:rsid w:val="00323D7E"/>
    <w:rsid w:val="003247F8"/>
    <w:rsid w:val="00325350"/>
    <w:rsid w:val="00325903"/>
    <w:rsid w:val="00325E9B"/>
    <w:rsid w:val="00325F8F"/>
    <w:rsid w:val="00326800"/>
    <w:rsid w:val="00327221"/>
    <w:rsid w:val="00327DAA"/>
    <w:rsid w:val="00330827"/>
    <w:rsid w:val="00331E4C"/>
    <w:rsid w:val="00331E5E"/>
    <w:rsid w:val="003330EC"/>
    <w:rsid w:val="00334389"/>
    <w:rsid w:val="0033471D"/>
    <w:rsid w:val="00335323"/>
    <w:rsid w:val="0033629C"/>
    <w:rsid w:val="0034057B"/>
    <w:rsid w:val="00340587"/>
    <w:rsid w:val="0034262B"/>
    <w:rsid w:val="003427F7"/>
    <w:rsid w:val="00342A27"/>
    <w:rsid w:val="003444A9"/>
    <w:rsid w:val="00344941"/>
    <w:rsid w:val="00345CB2"/>
    <w:rsid w:val="00345ED3"/>
    <w:rsid w:val="00346592"/>
    <w:rsid w:val="00347ED8"/>
    <w:rsid w:val="003513C9"/>
    <w:rsid w:val="0035228B"/>
    <w:rsid w:val="00353AC8"/>
    <w:rsid w:val="0035420D"/>
    <w:rsid w:val="00354A55"/>
    <w:rsid w:val="00356AD6"/>
    <w:rsid w:val="00360866"/>
    <w:rsid w:val="00360D23"/>
    <w:rsid w:val="0036132F"/>
    <w:rsid w:val="00361702"/>
    <w:rsid w:val="00362543"/>
    <w:rsid w:val="003664FC"/>
    <w:rsid w:val="0036772A"/>
    <w:rsid w:val="00367B49"/>
    <w:rsid w:val="00367BB4"/>
    <w:rsid w:val="00367FAA"/>
    <w:rsid w:val="0037024B"/>
    <w:rsid w:val="00371439"/>
    <w:rsid w:val="00371D11"/>
    <w:rsid w:val="00372FEF"/>
    <w:rsid w:val="003743DE"/>
    <w:rsid w:val="0037471C"/>
    <w:rsid w:val="003749AE"/>
    <w:rsid w:val="00374CDA"/>
    <w:rsid w:val="0037514C"/>
    <w:rsid w:val="00375DC8"/>
    <w:rsid w:val="00380E50"/>
    <w:rsid w:val="00381B89"/>
    <w:rsid w:val="00382824"/>
    <w:rsid w:val="00382EDF"/>
    <w:rsid w:val="00383836"/>
    <w:rsid w:val="00384B6B"/>
    <w:rsid w:val="00386D64"/>
    <w:rsid w:val="0039061D"/>
    <w:rsid w:val="00390A83"/>
    <w:rsid w:val="00390EC2"/>
    <w:rsid w:val="00391E83"/>
    <w:rsid w:val="00392D50"/>
    <w:rsid w:val="00393D46"/>
    <w:rsid w:val="00393DF6"/>
    <w:rsid w:val="00393E1D"/>
    <w:rsid w:val="0039518B"/>
    <w:rsid w:val="00395901"/>
    <w:rsid w:val="0039631E"/>
    <w:rsid w:val="00396CFB"/>
    <w:rsid w:val="003A162F"/>
    <w:rsid w:val="003A18F2"/>
    <w:rsid w:val="003A1B0E"/>
    <w:rsid w:val="003A1D9E"/>
    <w:rsid w:val="003A51E6"/>
    <w:rsid w:val="003A52D6"/>
    <w:rsid w:val="003A7C4F"/>
    <w:rsid w:val="003B05ED"/>
    <w:rsid w:val="003B12C6"/>
    <w:rsid w:val="003B34B0"/>
    <w:rsid w:val="003B3DD0"/>
    <w:rsid w:val="003B4675"/>
    <w:rsid w:val="003B4D11"/>
    <w:rsid w:val="003B59DF"/>
    <w:rsid w:val="003B606B"/>
    <w:rsid w:val="003C2031"/>
    <w:rsid w:val="003C2142"/>
    <w:rsid w:val="003C34D4"/>
    <w:rsid w:val="003C39A5"/>
    <w:rsid w:val="003C40BC"/>
    <w:rsid w:val="003C4B19"/>
    <w:rsid w:val="003C5105"/>
    <w:rsid w:val="003C57DC"/>
    <w:rsid w:val="003D0CC6"/>
    <w:rsid w:val="003D149B"/>
    <w:rsid w:val="003D1854"/>
    <w:rsid w:val="003D2241"/>
    <w:rsid w:val="003D41F5"/>
    <w:rsid w:val="003D4268"/>
    <w:rsid w:val="003D4648"/>
    <w:rsid w:val="003D50C3"/>
    <w:rsid w:val="003D5865"/>
    <w:rsid w:val="003D5F2A"/>
    <w:rsid w:val="003D6665"/>
    <w:rsid w:val="003D790E"/>
    <w:rsid w:val="003E06CB"/>
    <w:rsid w:val="003E23D4"/>
    <w:rsid w:val="003E377F"/>
    <w:rsid w:val="003E5599"/>
    <w:rsid w:val="003E76EF"/>
    <w:rsid w:val="003F06B8"/>
    <w:rsid w:val="003F0734"/>
    <w:rsid w:val="003F1092"/>
    <w:rsid w:val="003F13B5"/>
    <w:rsid w:val="003F1EB9"/>
    <w:rsid w:val="003F2AD8"/>
    <w:rsid w:val="003F46CB"/>
    <w:rsid w:val="003F5270"/>
    <w:rsid w:val="00400429"/>
    <w:rsid w:val="0040213B"/>
    <w:rsid w:val="004035C3"/>
    <w:rsid w:val="0040396B"/>
    <w:rsid w:val="004041DF"/>
    <w:rsid w:val="0040548A"/>
    <w:rsid w:val="004065EA"/>
    <w:rsid w:val="004066B8"/>
    <w:rsid w:val="00407884"/>
    <w:rsid w:val="00407948"/>
    <w:rsid w:val="00407BFF"/>
    <w:rsid w:val="00407C0B"/>
    <w:rsid w:val="0041128F"/>
    <w:rsid w:val="004116F4"/>
    <w:rsid w:val="00412989"/>
    <w:rsid w:val="00413465"/>
    <w:rsid w:val="004155C8"/>
    <w:rsid w:val="004160D0"/>
    <w:rsid w:val="00417534"/>
    <w:rsid w:val="00421D05"/>
    <w:rsid w:val="00422053"/>
    <w:rsid w:val="00422FFA"/>
    <w:rsid w:val="00423CA8"/>
    <w:rsid w:val="00423D90"/>
    <w:rsid w:val="004244BC"/>
    <w:rsid w:val="004248A4"/>
    <w:rsid w:val="00424C7B"/>
    <w:rsid w:val="00425E97"/>
    <w:rsid w:val="004264C7"/>
    <w:rsid w:val="00426A71"/>
    <w:rsid w:val="004272D4"/>
    <w:rsid w:val="00430608"/>
    <w:rsid w:val="0043075B"/>
    <w:rsid w:val="00434650"/>
    <w:rsid w:val="00434C6A"/>
    <w:rsid w:val="00436462"/>
    <w:rsid w:val="00436C5A"/>
    <w:rsid w:val="00440DB5"/>
    <w:rsid w:val="00441940"/>
    <w:rsid w:val="00441DA6"/>
    <w:rsid w:val="0044307E"/>
    <w:rsid w:val="004436CC"/>
    <w:rsid w:val="004440BF"/>
    <w:rsid w:val="00444282"/>
    <w:rsid w:val="00444E34"/>
    <w:rsid w:val="00446E37"/>
    <w:rsid w:val="00447A94"/>
    <w:rsid w:val="0045030D"/>
    <w:rsid w:val="00451B7E"/>
    <w:rsid w:val="00454B86"/>
    <w:rsid w:val="0045549B"/>
    <w:rsid w:val="004556A3"/>
    <w:rsid w:val="00456F07"/>
    <w:rsid w:val="00457124"/>
    <w:rsid w:val="004573CE"/>
    <w:rsid w:val="004579F1"/>
    <w:rsid w:val="00457BB5"/>
    <w:rsid w:val="00457C2B"/>
    <w:rsid w:val="00460900"/>
    <w:rsid w:val="00460AF4"/>
    <w:rsid w:val="00461377"/>
    <w:rsid w:val="004617A0"/>
    <w:rsid w:val="00464AAA"/>
    <w:rsid w:val="00464CED"/>
    <w:rsid w:val="00465268"/>
    <w:rsid w:val="004654C4"/>
    <w:rsid w:val="0046551B"/>
    <w:rsid w:val="00465A49"/>
    <w:rsid w:val="00466224"/>
    <w:rsid w:val="00467262"/>
    <w:rsid w:val="00467AA1"/>
    <w:rsid w:val="00471404"/>
    <w:rsid w:val="00471DC0"/>
    <w:rsid w:val="00472070"/>
    <w:rsid w:val="00472237"/>
    <w:rsid w:val="0047229E"/>
    <w:rsid w:val="00472562"/>
    <w:rsid w:val="00473CAE"/>
    <w:rsid w:val="004746DB"/>
    <w:rsid w:val="004758B5"/>
    <w:rsid w:val="00477001"/>
    <w:rsid w:val="004802CF"/>
    <w:rsid w:val="00480896"/>
    <w:rsid w:val="00482DE6"/>
    <w:rsid w:val="004845FA"/>
    <w:rsid w:val="00485737"/>
    <w:rsid w:val="0048595C"/>
    <w:rsid w:val="00486148"/>
    <w:rsid w:val="00487366"/>
    <w:rsid w:val="00487518"/>
    <w:rsid w:val="00487AE4"/>
    <w:rsid w:val="00487B9F"/>
    <w:rsid w:val="004920E0"/>
    <w:rsid w:val="00494C81"/>
    <w:rsid w:val="004967C6"/>
    <w:rsid w:val="00497422"/>
    <w:rsid w:val="004977B3"/>
    <w:rsid w:val="004977F9"/>
    <w:rsid w:val="004A208C"/>
    <w:rsid w:val="004A2166"/>
    <w:rsid w:val="004A255F"/>
    <w:rsid w:val="004A337A"/>
    <w:rsid w:val="004A35E4"/>
    <w:rsid w:val="004A37BD"/>
    <w:rsid w:val="004A3E54"/>
    <w:rsid w:val="004A40C0"/>
    <w:rsid w:val="004A4ABB"/>
    <w:rsid w:val="004A6D07"/>
    <w:rsid w:val="004B072F"/>
    <w:rsid w:val="004B090E"/>
    <w:rsid w:val="004B0A81"/>
    <w:rsid w:val="004B1023"/>
    <w:rsid w:val="004B13A5"/>
    <w:rsid w:val="004B2D44"/>
    <w:rsid w:val="004B30D0"/>
    <w:rsid w:val="004B366C"/>
    <w:rsid w:val="004B3970"/>
    <w:rsid w:val="004B50EF"/>
    <w:rsid w:val="004B57FE"/>
    <w:rsid w:val="004B6988"/>
    <w:rsid w:val="004C04E1"/>
    <w:rsid w:val="004C0637"/>
    <w:rsid w:val="004C08F7"/>
    <w:rsid w:val="004C0D19"/>
    <w:rsid w:val="004C14D8"/>
    <w:rsid w:val="004C1A74"/>
    <w:rsid w:val="004C2D1D"/>
    <w:rsid w:val="004C3526"/>
    <w:rsid w:val="004C358F"/>
    <w:rsid w:val="004C6321"/>
    <w:rsid w:val="004C68E4"/>
    <w:rsid w:val="004D0070"/>
    <w:rsid w:val="004D1027"/>
    <w:rsid w:val="004D122A"/>
    <w:rsid w:val="004D155B"/>
    <w:rsid w:val="004D5C62"/>
    <w:rsid w:val="004D6692"/>
    <w:rsid w:val="004D6729"/>
    <w:rsid w:val="004D6CD7"/>
    <w:rsid w:val="004D740A"/>
    <w:rsid w:val="004D7C3B"/>
    <w:rsid w:val="004D7D00"/>
    <w:rsid w:val="004E01D3"/>
    <w:rsid w:val="004E0BCC"/>
    <w:rsid w:val="004E1417"/>
    <w:rsid w:val="004E19C2"/>
    <w:rsid w:val="004E2078"/>
    <w:rsid w:val="004E20E9"/>
    <w:rsid w:val="004E221E"/>
    <w:rsid w:val="004E2BF1"/>
    <w:rsid w:val="004E2C5F"/>
    <w:rsid w:val="004E3090"/>
    <w:rsid w:val="004E509C"/>
    <w:rsid w:val="004E5AB2"/>
    <w:rsid w:val="004E63F6"/>
    <w:rsid w:val="004E66B5"/>
    <w:rsid w:val="004F0425"/>
    <w:rsid w:val="004F1C4F"/>
    <w:rsid w:val="004F1DDE"/>
    <w:rsid w:val="004F3D45"/>
    <w:rsid w:val="004F5418"/>
    <w:rsid w:val="004F623A"/>
    <w:rsid w:val="004F692A"/>
    <w:rsid w:val="004F6AD5"/>
    <w:rsid w:val="004F70BC"/>
    <w:rsid w:val="004F7BBB"/>
    <w:rsid w:val="004F7DBE"/>
    <w:rsid w:val="0050063B"/>
    <w:rsid w:val="0050152B"/>
    <w:rsid w:val="00503FBD"/>
    <w:rsid w:val="00504173"/>
    <w:rsid w:val="00504B01"/>
    <w:rsid w:val="005057F2"/>
    <w:rsid w:val="00511A36"/>
    <w:rsid w:val="00513C62"/>
    <w:rsid w:val="005155AF"/>
    <w:rsid w:val="0051590E"/>
    <w:rsid w:val="00516B30"/>
    <w:rsid w:val="00516EF5"/>
    <w:rsid w:val="00517F64"/>
    <w:rsid w:val="005219B1"/>
    <w:rsid w:val="005232B9"/>
    <w:rsid w:val="005241F3"/>
    <w:rsid w:val="00524D61"/>
    <w:rsid w:val="005264F5"/>
    <w:rsid w:val="00532ACF"/>
    <w:rsid w:val="00534A6C"/>
    <w:rsid w:val="00537246"/>
    <w:rsid w:val="00540238"/>
    <w:rsid w:val="00540725"/>
    <w:rsid w:val="00540B05"/>
    <w:rsid w:val="00541259"/>
    <w:rsid w:val="00541C7A"/>
    <w:rsid w:val="00542731"/>
    <w:rsid w:val="00542D49"/>
    <w:rsid w:val="00544499"/>
    <w:rsid w:val="00544949"/>
    <w:rsid w:val="0054509C"/>
    <w:rsid w:val="00545854"/>
    <w:rsid w:val="00546A99"/>
    <w:rsid w:val="0054798F"/>
    <w:rsid w:val="005528C9"/>
    <w:rsid w:val="00552955"/>
    <w:rsid w:val="0055322B"/>
    <w:rsid w:val="00554C18"/>
    <w:rsid w:val="00555665"/>
    <w:rsid w:val="00555723"/>
    <w:rsid w:val="00555BB8"/>
    <w:rsid w:val="005564B9"/>
    <w:rsid w:val="005612B4"/>
    <w:rsid w:val="00561324"/>
    <w:rsid w:val="0056283F"/>
    <w:rsid w:val="00566091"/>
    <w:rsid w:val="00567568"/>
    <w:rsid w:val="005716F1"/>
    <w:rsid w:val="0057235A"/>
    <w:rsid w:val="005723DF"/>
    <w:rsid w:val="0057258B"/>
    <w:rsid w:val="00572807"/>
    <w:rsid w:val="005729F9"/>
    <w:rsid w:val="00575C2A"/>
    <w:rsid w:val="00576885"/>
    <w:rsid w:val="00577617"/>
    <w:rsid w:val="00581BD4"/>
    <w:rsid w:val="00582540"/>
    <w:rsid w:val="00583431"/>
    <w:rsid w:val="00583497"/>
    <w:rsid w:val="00583567"/>
    <w:rsid w:val="0058360E"/>
    <w:rsid w:val="00585150"/>
    <w:rsid w:val="00586A61"/>
    <w:rsid w:val="00586CE4"/>
    <w:rsid w:val="00586F15"/>
    <w:rsid w:val="00587EA0"/>
    <w:rsid w:val="00587EC5"/>
    <w:rsid w:val="005921A4"/>
    <w:rsid w:val="00592FE4"/>
    <w:rsid w:val="00596582"/>
    <w:rsid w:val="00596A7F"/>
    <w:rsid w:val="00596B5B"/>
    <w:rsid w:val="0059786E"/>
    <w:rsid w:val="005978C6"/>
    <w:rsid w:val="005A0DB8"/>
    <w:rsid w:val="005A3E55"/>
    <w:rsid w:val="005A4D14"/>
    <w:rsid w:val="005A5395"/>
    <w:rsid w:val="005A5B98"/>
    <w:rsid w:val="005A6144"/>
    <w:rsid w:val="005A66B3"/>
    <w:rsid w:val="005A6B2E"/>
    <w:rsid w:val="005A6B58"/>
    <w:rsid w:val="005A7642"/>
    <w:rsid w:val="005A7A1A"/>
    <w:rsid w:val="005A7DEB"/>
    <w:rsid w:val="005B00DB"/>
    <w:rsid w:val="005B168C"/>
    <w:rsid w:val="005B1FC9"/>
    <w:rsid w:val="005B2F4F"/>
    <w:rsid w:val="005B3C13"/>
    <w:rsid w:val="005B4758"/>
    <w:rsid w:val="005B72B4"/>
    <w:rsid w:val="005C0003"/>
    <w:rsid w:val="005C0611"/>
    <w:rsid w:val="005C1EAB"/>
    <w:rsid w:val="005C2DA6"/>
    <w:rsid w:val="005C4211"/>
    <w:rsid w:val="005C54C6"/>
    <w:rsid w:val="005C60A2"/>
    <w:rsid w:val="005D0797"/>
    <w:rsid w:val="005D1C6C"/>
    <w:rsid w:val="005D288E"/>
    <w:rsid w:val="005D363C"/>
    <w:rsid w:val="005D3E86"/>
    <w:rsid w:val="005D46BA"/>
    <w:rsid w:val="005D46F8"/>
    <w:rsid w:val="005D5B44"/>
    <w:rsid w:val="005D6D19"/>
    <w:rsid w:val="005E0714"/>
    <w:rsid w:val="005E0943"/>
    <w:rsid w:val="005E0D62"/>
    <w:rsid w:val="005E27D4"/>
    <w:rsid w:val="005E2A0F"/>
    <w:rsid w:val="005E2E2D"/>
    <w:rsid w:val="005E2E45"/>
    <w:rsid w:val="005E302F"/>
    <w:rsid w:val="005E4D30"/>
    <w:rsid w:val="005E4F7E"/>
    <w:rsid w:val="005E5F72"/>
    <w:rsid w:val="005E6259"/>
    <w:rsid w:val="005E6265"/>
    <w:rsid w:val="005E64E9"/>
    <w:rsid w:val="005E712B"/>
    <w:rsid w:val="005E73D3"/>
    <w:rsid w:val="005F131F"/>
    <w:rsid w:val="005F13B8"/>
    <w:rsid w:val="005F1EF3"/>
    <w:rsid w:val="005F3154"/>
    <w:rsid w:val="005F5500"/>
    <w:rsid w:val="005F58C6"/>
    <w:rsid w:val="005F630F"/>
    <w:rsid w:val="005F6990"/>
    <w:rsid w:val="005F78E9"/>
    <w:rsid w:val="005F7E2F"/>
    <w:rsid w:val="0060001A"/>
    <w:rsid w:val="00600DA5"/>
    <w:rsid w:val="00601476"/>
    <w:rsid w:val="00601919"/>
    <w:rsid w:val="006021F8"/>
    <w:rsid w:val="00602833"/>
    <w:rsid w:val="00604849"/>
    <w:rsid w:val="00604DA4"/>
    <w:rsid w:val="00605157"/>
    <w:rsid w:val="006065D7"/>
    <w:rsid w:val="00606FF6"/>
    <w:rsid w:val="006106F2"/>
    <w:rsid w:val="00611438"/>
    <w:rsid w:val="00611AAF"/>
    <w:rsid w:val="00611B14"/>
    <w:rsid w:val="00611CE0"/>
    <w:rsid w:val="00612467"/>
    <w:rsid w:val="00614848"/>
    <w:rsid w:val="00614FBB"/>
    <w:rsid w:val="00615DE0"/>
    <w:rsid w:val="0061644D"/>
    <w:rsid w:val="00620DCA"/>
    <w:rsid w:val="00621275"/>
    <w:rsid w:val="00622BB7"/>
    <w:rsid w:val="0062348C"/>
    <w:rsid w:val="00623B91"/>
    <w:rsid w:val="006255CE"/>
    <w:rsid w:val="00626174"/>
    <w:rsid w:val="006264CD"/>
    <w:rsid w:val="00627D82"/>
    <w:rsid w:val="00630676"/>
    <w:rsid w:val="006308C1"/>
    <w:rsid w:val="006311EB"/>
    <w:rsid w:val="006312E5"/>
    <w:rsid w:val="0063222A"/>
    <w:rsid w:val="0063277A"/>
    <w:rsid w:val="00632D41"/>
    <w:rsid w:val="006335D4"/>
    <w:rsid w:val="00633742"/>
    <w:rsid w:val="00633C8B"/>
    <w:rsid w:val="00634636"/>
    <w:rsid w:val="00637BA3"/>
    <w:rsid w:val="00640611"/>
    <w:rsid w:val="00641EC8"/>
    <w:rsid w:val="00642702"/>
    <w:rsid w:val="006428DA"/>
    <w:rsid w:val="006436B6"/>
    <w:rsid w:val="00644136"/>
    <w:rsid w:val="00646B0E"/>
    <w:rsid w:val="00646E7B"/>
    <w:rsid w:val="0064739D"/>
    <w:rsid w:val="00647684"/>
    <w:rsid w:val="006507E9"/>
    <w:rsid w:val="00650BE3"/>
    <w:rsid w:val="00652344"/>
    <w:rsid w:val="006523E4"/>
    <w:rsid w:val="00653367"/>
    <w:rsid w:val="00653BE7"/>
    <w:rsid w:val="00657E2D"/>
    <w:rsid w:val="00657F8D"/>
    <w:rsid w:val="00661CBC"/>
    <w:rsid w:val="00662C8D"/>
    <w:rsid w:val="00665FEC"/>
    <w:rsid w:val="00666D51"/>
    <w:rsid w:val="00667547"/>
    <w:rsid w:val="00667D07"/>
    <w:rsid w:val="006700CA"/>
    <w:rsid w:val="0067031A"/>
    <w:rsid w:val="006709B8"/>
    <w:rsid w:val="00671A3A"/>
    <w:rsid w:val="00674648"/>
    <w:rsid w:val="00674727"/>
    <w:rsid w:val="0067533B"/>
    <w:rsid w:val="00676B27"/>
    <w:rsid w:val="00676F53"/>
    <w:rsid w:val="00677B24"/>
    <w:rsid w:val="006806B0"/>
    <w:rsid w:val="00682235"/>
    <w:rsid w:val="00683408"/>
    <w:rsid w:val="006846B8"/>
    <w:rsid w:val="006846EA"/>
    <w:rsid w:val="0068618F"/>
    <w:rsid w:val="00687227"/>
    <w:rsid w:val="00690361"/>
    <w:rsid w:val="00692275"/>
    <w:rsid w:val="00696360"/>
    <w:rsid w:val="00697404"/>
    <w:rsid w:val="00697BB8"/>
    <w:rsid w:val="006A1435"/>
    <w:rsid w:val="006A17BA"/>
    <w:rsid w:val="006A2D1C"/>
    <w:rsid w:val="006A47DD"/>
    <w:rsid w:val="006A6946"/>
    <w:rsid w:val="006B0817"/>
    <w:rsid w:val="006B1454"/>
    <w:rsid w:val="006B499B"/>
    <w:rsid w:val="006B5141"/>
    <w:rsid w:val="006B56BA"/>
    <w:rsid w:val="006B6BDE"/>
    <w:rsid w:val="006B6D69"/>
    <w:rsid w:val="006C07DD"/>
    <w:rsid w:val="006C2467"/>
    <w:rsid w:val="006C2FC1"/>
    <w:rsid w:val="006C350A"/>
    <w:rsid w:val="006C3CE9"/>
    <w:rsid w:val="006C3EA7"/>
    <w:rsid w:val="006C5B89"/>
    <w:rsid w:val="006D1D65"/>
    <w:rsid w:val="006D27F7"/>
    <w:rsid w:val="006D3B13"/>
    <w:rsid w:val="006E0306"/>
    <w:rsid w:val="006E113B"/>
    <w:rsid w:val="006E1E95"/>
    <w:rsid w:val="006E2867"/>
    <w:rsid w:val="006E51D4"/>
    <w:rsid w:val="006E64AB"/>
    <w:rsid w:val="006E75A5"/>
    <w:rsid w:val="006E7CD8"/>
    <w:rsid w:val="006F063A"/>
    <w:rsid w:val="006F2AB8"/>
    <w:rsid w:val="006F312D"/>
    <w:rsid w:val="006F325C"/>
    <w:rsid w:val="006F4A95"/>
    <w:rsid w:val="006F6771"/>
    <w:rsid w:val="006F6DA4"/>
    <w:rsid w:val="006F793B"/>
    <w:rsid w:val="00700433"/>
    <w:rsid w:val="00700AE6"/>
    <w:rsid w:val="00701704"/>
    <w:rsid w:val="00701F9D"/>
    <w:rsid w:val="007021ED"/>
    <w:rsid w:val="0070387E"/>
    <w:rsid w:val="00703C5A"/>
    <w:rsid w:val="0070458A"/>
    <w:rsid w:val="00705CC0"/>
    <w:rsid w:val="00707532"/>
    <w:rsid w:val="00711531"/>
    <w:rsid w:val="0071203E"/>
    <w:rsid w:val="00712434"/>
    <w:rsid w:val="00713ADE"/>
    <w:rsid w:val="00713FF0"/>
    <w:rsid w:val="007140F5"/>
    <w:rsid w:val="00715A5B"/>
    <w:rsid w:val="00715D95"/>
    <w:rsid w:val="00716328"/>
    <w:rsid w:val="007179D0"/>
    <w:rsid w:val="00720D0B"/>
    <w:rsid w:val="00723363"/>
    <w:rsid w:val="00723A67"/>
    <w:rsid w:val="00724CEF"/>
    <w:rsid w:val="007251F2"/>
    <w:rsid w:val="00726821"/>
    <w:rsid w:val="007269C8"/>
    <w:rsid w:val="007307A2"/>
    <w:rsid w:val="007316AC"/>
    <w:rsid w:val="007339A6"/>
    <w:rsid w:val="00733E9B"/>
    <w:rsid w:val="0073771F"/>
    <w:rsid w:val="00737B20"/>
    <w:rsid w:val="00737EC9"/>
    <w:rsid w:val="007409D6"/>
    <w:rsid w:val="007422CE"/>
    <w:rsid w:val="007422FE"/>
    <w:rsid w:val="007430BD"/>
    <w:rsid w:val="00743580"/>
    <w:rsid w:val="00745006"/>
    <w:rsid w:val="0074543D"/>
    <w:rsid w:val="00747F5F"/>
    <w:rsid w:val="00752DB2"/>
    <w:rsid w:val="00752E88"/>
    <w:rsid w:val="00753DA4"/>
    <w:rsid w:val="00753FB5"/>
    <w:rsid w:val="00757C0C"/>
    <w:rsid w:val="00760C19"/>
    <w:rsid w:val="0076129D"/>
    <w:rsid w:val="00761D77"/>
    <w:rsid w:val="00763D69"/>
    <w:rsid w:val="00763F02"/>
    <w:rsid w:val="007660AF"/>
    <w:rsid w:val="00766F64"/>
    <w:rsid w:val="007722BF"/>
    <w:rsid w:val="00772764"/>
    <w:rsid w:val="007731E8"/>
    <w:rsid w:val="00773350"/>
    <w:rsid w:val="0077339B"/>
    <w:rsid w:val="00773E94"/>
    <w:rsid w:val="00773FB6"/>
    <w:rsid w:val="00774058"/>
    <w:rsid w:val="0077531D"/>
    <w:rsid w:val="0077560E"/>
    <w:rsid w:val="00775893"/>
    <w:rsid w:val="00775A8D"/>
    <w:rsid w:val="00776325"/>
    <w:rsid w:val="0077731A"/>
    <w:rsid w:val="0077774E"/>
    <w:rsid w:val="00777867"/>
    <w:rsid w:val="00780E49"/>
    <w:rsid w:val="007810D2"/>
    <w:rsid w:val="00781B63"/>
    <w:rsid w:val="00781B92"/>
    <w:rsid w:val="00782149"/>
    <w:rsid w:val="0078226A"/>
    <w:rsid w:val="007831A7"/>
    <w:rsid w:val="00783A29"/>
    <w:rsid w:val="00784F4E"/>
    <w:rsid w:val="00786E7B"/>
    <w:rsid w:val="0078730F"/>
    <w:rsid w:val="00787ABF"/>
    <w:rsid w:val="007909C0"/>
    <w:rsid w:val="007921CA"/>
    <w:rsid w:val="007958D1"/>
    <w:rsid w:val="00795C51"/>
    <w:rsid w:val="0079618F"/>
    <w:rsid w:val="00796F5A"/>
    <w:rsid w:val="00797B09"/>
    <w:rsid w:val="00797B24"/>
    <w:rsid w:val="007A016D"/>
    <w:rsid w:val="007A03A8"/>
    <w:rsid w:val="007A063C"/>
    <w:rsid w:val="007A2376"/>
    <w:rsid w:val="007A24E0"/>
    <w:rsid w:val="007A3AB0"/>
    <w:rsid w:val="007A46EE"/>
    <w:rsid w:val="007A47FA"/>
    <w:rsid w:val="007A6C78"/>
    <w:rsid w:val="007B02F6"/>
    <w:rsid w:val="007B0FC9"/>
    <w:rsid w:val="007B360F"/>
    <w:rsid w:val="007B38F8"/>
    <w:rsid w:val="007B3E68"/>
    <w:rsid w:val="007B4FF1"/>
    <w:rsid w:val="007B5882"/>
    <w:rsid w:val="007B7375"/>
    <w:rsid w:val="007B7917"/>
    <w:rsid w:val="007C0797"/>
    <w:rsid w:val="007C147C"/>
    <w:rsid w:val="007C166D"/>
    <w:rsid w:val="007C1C35"/>
    <w:rsid w:val="007C276F"/>
    <w:rsid w:val="007C2846"/>
    <w:rsid w:val="007C2904"/>
    <w:rsid w:val="007C36C8"/>
    <w:rsid w:val="007C3765"/>
    <w:rsid w:val="007C46E5"/>
    <w:rsid w:val="007C4988"/>
    <w:rsid w:val="007C664D"/>
    <w:rsid w:val="007D1B1B"/>
    <w:rsid w:val="007D1C6D"/>
    <w:rsid w:val="007D1DAC"/>
    <w:rsid w:val="007D2DA4"/>
    <w:rsid w:val="007D3BDF"/>
    <w:rsid w:val="007D440F"/>
    <w:rsid w:val="007D447A"/>
    <w:rsid w:val="007D462F"/>
    <w:rsid w:val="007D4FDC"/>
    <w:rsid w:val="007D6EA3"/>
    <w:rsid w:val="007D795C"/>
    <w:rsid w:val="007E04C9"/>
    <w:rsid w:val="007E0B62"/>
    <w:rsid w:val="007E1361"/>
    <w:rsid w:val="007E27B4"/>
    <w:rsid w:val="007E2DB4"/>
    <w:rsid w:val="007E32D6"/>
    <w:rsid w:val="007E483C"/>
    <w:rsid w:val="007E5719"/>
    <w:rsid w:val="007E670D"/>
    <w:rsid w:val="007E7CE4"/>
    <w:rsid w:val="007F0342"/>
    <w:rsid w:val="007F124A"/>
    <w:rsid w:val="007F2418"/>
    <w:rsid w:val="007F4918"/>
    <w:rsid w:val="007F6EE9"/>
    <w:rsid w:val="007F73F0"/>
    <w:rsid w:val="00800441"/>
    <w:rsid w:val="008008A9"/>
    <w:rsid w:val="00800AEA"/>
    <w:rsid w:val="00800D91"/>
    <w:rsid w:val="008024BB"/>
    <w:rsid w:val="00802738"/>
    <w:rsid w:val="00802E88"/>
    <w:rsid w:val="00803D5D"/>
    <w:rsid w:val="00803D97"/>
    <w:rsid w:val="00806156"/>
    <w:rsid w:val="00807AD3"/>
    <w:rsid w:val="00807E44"/>
    <w:rsid w:val="008104A1"/>
    <w:rsid w:val="00810FE6"/>
    <w:rsid w:val="008111D4"/>
    <w:rsid w:val="008114D8"/>
    <w:rsid w:val="0081330E"/>
    <w:rsid w:val="0081375A"/>
    <w:rsid w:val="008160E4"/>
    <w:rsid w:val="008162DF"/>
    <w:rsid w:val="00816702"/>
    <w:rsid w:val="00825CBB"/>
    <w:rsid w:val="00826C65"/>
    <w:rsid w:val="00826F6E"/>
    <w:rsid w:val="00827173"/>
    <w:rsid w:val="00830744"/>
    <w:rsid w:val="00831A1B"/>
    <w:rsid w:val="0083201B"/>
    <w:rsid w:val="008353B4"/>
    <w:rsid w:val="0083595C"/>
    <w:rsid w:val="00837975"/>
    <w:rsid w:val="00841351"/>
    <w:rsid w:val="008421C5"/>
    <w:rsid w:val="0084746E"/>
    <w:rsid w:val="00850051"/>
    <w:rsid w:val="00850E3B"/>
    <w:rsid w:val="00851622"/>
    <w:rsid w:val="00852860"/>
    <w:rsid w:val="00853DD8"/>
    <w:rsid w:val="00854572"/>
    <w:rsid w:val="00855E98"/>
    <w:rsid w:val="00856EFD"/>
    <w:rsid w:val="00857801"/>
    <w:rsid w:val="00857D92"/>
    <w:rsid w:val="008602B5"/>
    <w:rsid w:val="00860D72"/>
    <w:rsid w:val="008635B7"/>
    <w:rsid w:val="00865064"/>
    <w:rsid w:val="00865ACB"/>
    <w:rsid w:val="00865E2F"/>
    <w:rsid w:val="00866D2F"/>
    <w:rsid w:val="008676C7"/>
    <w:rsid w:val="00867C8C"/>
    <w:rsid w:val="0087076F"/>
    <w:rsid w:val="0087094A"/>
    <w:rsid w:val="00871F56"/>
    <w:rsid w:val="008720E6"/>
    <w:rsid w:val="008723D3"/>
    <w:rsid w:val="00873405"/>
    <w:rsid w:val="008774C2"/>
    <w:rsid w:val="00877FFA"/>
    <w:rsid w:val="00880C62"/>
    <w:rsid w:val="00880CCF"/>
    <w:rsid w:val="00882114"/>
    <w:rsid w:val="00882CDF"/>
    <w:rsid w:val="00883D10"/>
    <w:rsid w:val="00883E80"/>
    <w:rsid w:val="008847B4"/>
    <w:rsid w:val="00884A77"/>
    <w:rsid w:val="00884F11"/>
    <w:rsid w:val="00884F86"/>
    <w:rsid w:val="00885940"/>
    <w:rsid w:val="00886D94"/>
    <w:rsid w:val="0089088B"/>
    <w:rsid w:val="00890C26"/>
    <w:rsid w:val="0089255D"/>
    <w:rsid w:val="0089336C"/>
    <w:rsid w:val="00893B77"/>
    <w:rsid w:val="008973AE"/>
    <w:rsid w:val="008977DF"/>
    <w:rsid w:val="008A047A"/>
    <w:rsid w:val="008A0B5E"/>
    <w:rsid w:val="008A2165"/>
    <w:rsid w:val="008A2998"/>
    <w:rsid w:val="008A3FAD"/>
    <w:rsid w:val="008A4745"/>
    <w:rsid w:val="008A51E2"/>
    <w:rsid w:val="008A57D7"/>
    <w:rsid w:val="008B155A"/>
    <w:rsid w:val="008B323D"/>
    <w:rsid w:val="008B3AC2"/>
    <w:rsid w:val="008B44C2"/>
    <w:rsid w:val="008B4870"/>
    <w:rsid w:val="008B4ACE"/>
    <w:rsid w:val="008B629A"/>
    <w:rsid w:val="008B69A8"/>
    <w:rsid w:val="008B6F63"/>
    <w:rsid w:val="008C090D"/>
    <w:rsid w:val="008C0DB5"/>
    <w:rsid w:val="008C1812"/>
    <w:rsid w:val="008C1E93"/>
    <w:rsid w:val="008C2F93"/>
    <w:rsid w:val="008C31F6"/>
    <w:rsid w:val="008C3366"/>
    <w:rsid w:val="008C46EB"/>
    <w:rsid w:val="008C62E7"/>
    <w:rsid w:val="008C63FA"/>
    <w:rsid w:val="008C6FDC"/>
    <w:rsid w:val="008C7571"/>
    <w:rsid w:val="008D0C00"/>
    <w:rsid w:val="008D1AE9"/>
    <w:rsid w:val="008D2237"/>
    <w:rsid w:val="008D4914"/>
    <w:rsid w:val="008D523E"/>
    <w:rsid w:val="008D77D2"/>
    <w:rsid w:val="008E0A6D"/>
    <w:rsid w:val="008E0DC5"/>
    <w:rsid w:val="008E3539"/>
    <w:rsid w:val="008E3FCD"/>
    <w:rsid w:val="008E4820"/>
    <w:rsid w:val="008E5550"/>
    <w:rsid w:val="008E5C9C"/>
    <w:rsid w:val="008E6963"/>
    <w:rsid w:val="008E6D7F"/>
    <w:rsid w:val="008F01F2"/>
    <w:rsid w:val="008F0A5E"/>
    <w:rsid w:val="008F2916"/>
    <w:rsid w:val="008F4960"/>
    <w:rsid w:val="008F5EB3"/>
    <w:rsid w:val="008F66A4"/>
    <w:rsid w:val="008F6C06"/>
    <w:rsid w:val="008F7F12"/>
    <w:rsid w:val="00901758"/>
    <w:rsid w:val="00902264"/>
    <w:rsid w:val="0090289E"/>
    <w:rsid w:val="009035E4"/>
    <w:rsid w:val="00904024"/>
    <w:rsid w:val="00905530"/>
    <w:rsid w:val="009057D1"/>
    <w:rsid w:val="0090623B"/>
    <w:rsid w:val="00907E4B"/>
    <w:rsid w:val="009101E3"/>
    <w:rsid w:val="00910423"/>
    <w:rsid w:val="0091071F"/>
    <w:rsid w:val="0091531B"/>
    <w:rsid w:val="00917D91"/>
    <w:rsid w:val="00920F9F"/>
    <w:rsid w:val="00922EF9"/>
    <w:rsid w:val="00923528"/>
    <w:rsid w:val="00924886"/>
    <w:rsid w:val="0092612A"/>
    <w:rsid w:val="009261A0"/>
    <w:rsid w:val="009262C7"/>
    <w:rsid w:val="00926F4C"/>
    <w:rsid w:val="009275BA"/>
    <w:rsid w:val="00931060"/>
    <w:rsid w:val="00931DC2"/>
    <w:rsid w:val="0093252E"/>
    <w:rsid w:val="009330BD"/>
    <w:rsid w:val="009339B6"/>
    <w:rsid w:val="00934A72"/>
    <w:rsid w:val="00934B78"/>
    <w:rsid w:val="00935827"/>
    <w:rsid w:val="00935966"/>
    <w:rsid w:val="00935BB0"/>
    <w:rsid w:val="0093738C"/>
    <w:rsid w:val="009426E9"/>
    <w:rsid w:val="00942E7A"/>
    <w:rsid w:val="00943016"/>
    <w:rsid w:val="00943026"/>
    <w:rsid w:val="00943734"/>
    <w:rsid w:val="009443D9"/>
    <w:rsid w:val="009463AB"/>
    <w:rsid w:val="009463B0"/>
    <w:rsid w:val="0094704D"/>
    <w:rsid w:val="009474DD"/>
    <w:rsid w:val="009508DA"/>
    <w:rsid w:val="00952667"/>
    <w:rsid w:val="009527D6"/>
    <w:rsid w:val="00952E68"/>
    <w:rsid w:val="00952F1F"/>
    <w:rsid w:val="00953846"/>
    <w:rsid w:val="009538B7"/>
    <w:rsid w:val="00953E8E"/>
    <w:rsid w:val="00956C59"/>
    <w:rsid w:val="00960060"/>
    <w:rsid w:val="00960422"/>
    <w:rsid w:val="00960434"/>
    <w:rsid w:val="0096052A"/>
    <w:rsid w:val="00960A1A"/>
    <w:rsid w:val="00962410"/>
    <w:rsid w:val="00962546"/>
    <w:rsid w:val="00963969"/>
    <w:rsid w:val="00963BDB"/>
    <w:rsid w:val="00964BDE"/>
    <w:rsid w:val="009650BD"/>
    <w:rsid w:val="0096597A"/>
    <w:rsid w:val="00966B4A"/>
    <w:rsid w:val="009676D3"/>
    <w:rsid w:val="00967932"/>
    <w:rsid w:val="00972A1E"/>
    <w:rsid w:val="009737F0"/>
    <w:rsid w:val="0097419D"/>
    <w:rsid w:val="00974B7A"/>
    <w:rsid w:val="00977ABF"/>
    <w:rsid w:val="00981516"/>
    <w:rsid w:val="00981FDB"/>
    <w:rsid w:val="00981FDF"/>
    <w:rsid w:val="00982AE4"/>
    <w:rsid w:val="00982F33"/>
    <w:rsid w:val="00982FA3"/>
    <w:rsid w:val="00983E4B"/>
    <w:rsid w:val="00984250"/>
    <w:rsid w:val="00984306"/>
    <w:rsid w:val="00985014"/>
    <w:rsid w:val="00985C1F"/>
    <w:rsid w:val="00985C4B"/>
    <w:rsid w:val="00986105"/>
    <w:rsid w:val="00986764"/>
    <w:rsid w:val="00986FFA"/>
    <w:rsid w:val="009901CF"/>
    <w:rsid w:val="0099137F"/>
    <w:rsid w:val="009920AA"/>
    <w:rsid w:val="0099333A"/>
    <w:rsid w:val="0099374B"/>
    <w:rsid w:val="00993768"/>
    <w:rsid w:val="00993A49"/>
    <w:rsid w:val="009945B5"/>
    <w:rsid w:val="00995368"/>
    <w:rsid w:val="009955D5"/>
    <w:rsid w:val="00995B0F"/>
    <w:rsid w:val="0099744C"/>
    <w:rsid w:val="009A1842"/>
    <w:rsid w:val="009A3391"/>
    <w:rsid w:val="009A3BCB"/>
    <w:rsid w:val="009A45F1"/>
    <w:rsid w:val="009A4D80"/>
    <w:rsid w:val="009A5D9F"/>
    <w:rsid w:val="009A63A1"/>
    <w:rsid w:val="009A64F4"/>
    <w:rsid w:val="009A68A0"/>
    <w:rsid w:val="009A6ED8"/>
    <w:rsid w:val="009A6F83"/>
    <w:rsid w:val="009B1758"/>
    <w:rsid w:val="009B1D20"/>
    <w:rsid w:val="009B220A"/>
    <w:rsid w:val="009B43EA"/>
    <w:rsid w:val="009B630D"/>
    <w:rsid w:val="009B72D3"/>
    <w:rsid w:val="009C097E"/>
    <w:rsid w:val="009C1BB0"/>
    <w:rsid w:val="009C4A38"/>
    <w:rsid w:val="009C55E7"/>
    <w:rsid w:val="009D0C2B"/>
    <w:rsid w:val="009D1179"/>
    <w:rsid w:val="009D231B"/>
    <w:rsid w:val="009D2F96"/>
    <w:rsid w:val="009D4669"/>
    <w:rsid w:val="009D46C2"/>
    <w:rsid w:val="009D499E"/>
    <w:rsid w:val="009D62B5"/>
    <w:rsid w:val="009D641F"/>
    <w:rsid w:val="009D7200"/>
    <w:rsid w:val="009D7FC3"/>
    <w:rsid w:val="009E0F33"/>
    <w:rsid w:val="009E150E"/>
    <w:rsid w:val="009E2259"/>
    <w:rsid w:val="009E320A"/>
    <w:rsid w:val="009E3E86"/>
    <w:rsid w:val="009E6D44"/>
    <w:rsid w:val="009F2F73"/>
    <w:rsid w:val="009F3C23"/>
    <w:rsid w:val="009F3E1E"/>
    <w:rsid w:val="009F4C4C"/>
    <w:rsid w:val="009F5CD0"/>
    <w:rsid w:val="009F609F"/>
    <w:rsid w:val="009F6FF9"/>
    <w:rsid w:val="00A0018D"/>
    <w:rsid w:val="00A01BD1"/>
    <w:rsid w:val="00A02C33"/>
    <w:rsid w:val="00A02F6B"/>
    <w:rsid w:val="00A03231"/>
    <w:rsid w:val="00A0402E"/>
    <w:rsid w:val="00A052CD"/>
    <w:rsid w:val="00A054AC"/>
    <w:rsid w:val="00A06890"/>
    <w:rsid w:val="00A06DDF"/>
    <w:rsid w:val="00A0797A"/>
    <w:rsid w:val="00A10F96"/>
    <w:rsid w:val="00A14394"/>
    <w:rsid w:val="00A152C0"/>
    <w:rsid w:val="00A154AE"/>
    <w:rsid w:val="00A2029C"/>
    <w:rsid w:val="00A2062F"/>
    <w:rsid w:val="00A21522"/>
    <w:rsid w:val="00A22267"/>
    <w:rsid w:val="00A22285"/>
    <w:rsid w:val="00A22DD8"/>
    <w:rsid w:val="00A24E44"/>
    <w:rsid w:val="00A256B2"/>
    <w:rsid w:val="00A26104"/>
    <w:rsid w:val="00A3203F"/>
    <w:rsid w:val="00A33A97"/>
    <w:rsid w:val="00A33E3B"/>
    <w:rsid w:val="00A352F3"/>
    <w:rsid w:val="00A35816"/>
    <w:rsid w:val="00A35A50"/>
    <w:rsid w:val="00A3622F"/>
    <w:rsid w:val="00A36570"/>
    <w:rsid w:val="00A37021"/>
    <w:rsid w:val="00A37600"/>
    <w:rsid w:val="00A37F0F"/>
    <w:rsid w:val="00A40AAD"/>
    <w:rsid w:val="00A40B58"/>
    <w:rsid w:val="00A41C22"/>
    <w:rsid w:val="00A4211F"/>
    <w:rsid w:val="00A42495"/>
    <w:rsid w:val="00A428CD"/>
    <w:rsid w:val="00A43073"/>
    <w:rsid w:val="00A4369F"/>
    <w:rsid w:val="00A43909"/>
    <w:rsid w:val="00A4577C"/>
    <w:rsid w:val="00A477A1"/>
    <w:rsid w:val="00A5381E"/>
    <w:rsid w:val="00A53874"/>
    <w:rsid w:val="00A53C3C"/>
    <w:rsid w:val="00A54B15"/>
    <w:rsid w:val="00A54E1D"/>
    <w:rsid w:val="00A56659"/>
    <w:rsid w:val="00A567B3"/>
    <w:rsid w:val="00A56832"/>
    <w:rsid w:val="00A56FDC"/>
    <w:rsid w:val="00A57A5B"/>
    <w:rsid w:val="00A614F6"/>
    <w:rsid w:val="00A62522"/>
    <w:rsid w:val="00A638AD"/>
    <w:rsid w:val="00A63A4D"/>
    <w:rsid w:val="00A64CC9"/>
    <w:rsid w:val="00A65F86"/>
    <w:rsid w:val="00A6689E"/>
    <w:rsid w:val="00A66A88"/>
    <w:rsid w:val="00A73B00"/>
    <w:rsid w:val="00A7414B"/>
    <w:rsid w:val="00A7462A"/>
    <w:rsid w:val="00A751F7"/>
    <w:rsid w:val="00A754A7"/>
    <w:rsid w:val="00A75627"/>
    <w:rsid w:val="00A75AF7"/>
    <w:rsid w:val="00A7654A"/>
    <w:rsid w:val="00A7795A"/>
    <w:rsid w:val="00A77E08"/>
    <w:rsid w:val="00A80362"/>
    <w:rsid w:val="00A80D78"/>
    <w:rsid w:val="00A83690"/>
    <w:rsid w:val="00A84584"/>
    <w:rsid w:val="00A85003"/>
    <w:rsid w:val="00A8531B"/>
    <w:rsid w:val="00A86DC0"/>
    <w:rsid w:val="00A8750F"/>
    <w:rsid w:val="00A90040"/>
    <w:rsid w:val="00A930D2"/>
    <w:rsid w:val="00A93D99"/>
    <w:rsid w:val="00A9485F"/>
    <w:rsid w:val="00A94CAA"/>
    <w:rsid w:val="00A962DD"/>
    <w:rsid w:val="00A96EB1"/>
    <w:rsid w:val="00A976F9"/>
    <w:rsid w:val="00A97C96"/>
    <w:rsid w:val="00AA039C"/>
    <w:rsid w:val="00AA1133"/>
    <w:rsid w:val="00AA11B0"/>
    <w:rsid w:val="00AA1AB5"/>
    <w:rsid w:val="00AA3CFE"/>
    <w:rsid w:val="00AA3FC5"/>
    <w:rsid w:val="00AA44A0"/>
    <w:rsid w:val="00AA5D84"/>
    <w:rsid w:val="00AA621B"/>
    <w:rsid w:val="00AA73CC"/>
    <w:rsid w:val="00AA75F5"/>
    <w:rsid w:val="00AB01D7"/>
    <w:rsid w:val="00AB0393"/>
    <w:rsid w:val="00AB2382"/>
    <w:rsid w:val="00AB3862"/>
    <w:rsid w:val="00AB684A"/>
    <w:rsid w:val="00AB6FEF"/>
    <w:rsid w:val="00AB7B48"/>
    <w:rsid w:val="00AC1717"/>
    <w:rsid w:val="00AC4846"/>
    <w:rsid w:val="00AC4EED"/>
    <w:rsid w:val="00AC533A"/>
    <w:rsid w:val="00AC57E0"/>
    <w:rsid w:val="00AC66D9"/>
    <w:rsid w:val="00AC7179"/>
    <w:rsid w:val="00AC76AC"/>
    <w:rsid w:val="00AD0162"/>
    <w:rsid w:val="00AD02F9"/>
    <w:rsid w:val="00AD0F32"/>
    <w:rsid w:val="00AD2297"/>
    <w:rsid w:val="00AD3B6D"/>
    <w:rsid w:val="00AD454E"/>
    <w:rsid w:val="00AD5C92"/>
    <w:rsid w:val="00AD614D"/>
    <w:rsid w:val="00AD64B2"/>
    <w:rsid w:val="00AD7408"/>
    <w:rsid w:val="00AE0A21"/>
    <w:rsid w:val="00AE1C14"/>
    <w:rsid w:val="00AE29B5"/>
    <w:rsid w:val="00AE5A27"/>
    <w:rsid w:val="00AF0042"/>
    <w:rsid w:val="00AF13B5"/>
    <w:rsid w:val="00AF201A"/>
    <w:rsid w:val="00AF3E62"/>
    <w:rsid w:val="00AF54BE"/>
    <w:rsid w:val="00AF5A81"/>
    <w:rsid w:val="00AF7017"/>
    <w:rsid w:val="00B00B8A"/>
    <w:rsid w:val="00B011F8"/>
    <w:rsid w:val="00B021B2"/>
    <w:rsid w:val="00B02B9D"/>
    <w:rsid w:val="00B0451F"/>
    <w:rsid w:val="00B053AF"/>
    <w:rsid w:val="00B05A62"/>
    <w:rsid w:val="00B067E3"/>
    <w:rsid w:val="00B073B9"/>
    <w:rsid w:val="00B1129E"/>
    <w:rsid w:val="00B11BBD"/>
    <w:rsid w:val="00B122E2"/>
    <w:rsid w:val="00B1425B"/>
    <w:rsid w:val="00B14FBD"/>
    <w:rsid w:val="00B15722"/>
    <w:rsid w:val="00B1656D"/>
    <w:rsid w:val="00B17B31"/>
    <w:rsid w:val="00B17F07"/>
    <w:rsid w:val="00B212B5"/>
    <w:rsid w:val="00B23302"/>
    <w:rsid w:val="00B23A80"/>
    <w:rsid w:val="00B23E95"/>
    <w:rsid w:val="00B25467"/>
    <w:rsid w:val="00B25F4D"/>
    <w:rsid w:val="00B262FB"/>
    <w:rsid w:val="00B2656E"/>
    <w:rsid w:val="00B27648"/>
    <w:rsid w:val="00B30642"/>
    <w:rsid w:val="00B31100"/>
    <w:rsid w:val="00B312C8"/>
    <w:rsid w:val="00B31450"/>
    <w:rsid w:val="00B34A6D"/>
    <w:rsid w:val="00B350A8"/>
    <w:rsid w:val="00B355D2"/>
    <w:rsid w:val="00B37BAD"/>
    <w:rsid w:val="00B4029F"/>
    <w:rsid w:val="00B414C3"/>
    <w:rsid w:val="00B42E9F"/>
    <w:rsid w:val="00B42F1E"/>
    <w:rsid w:val="00B4311E"/>
    <w:rsid w:val="00B43A69"/>
    <w:rsid w:val="00B448FB"/>
    <w:rsid w:val="00B503E0"/>
    <w:rsid w:val="00B50442"/>
    <w:rsid w:val="00B5050F"/>
    <w:rsid w:val="00B529A5"/>
    <w:rsid w:val="00B54919"/>
    <w:rsid w:val="00B568B0"/>
    <w:rsid w:val="00B5706D"/>
    <w:rsid w:val="00B578F4"/>
    <w:rsid w:val="00B6012E"/>
    <w:rsid w:val="00B63B78"/>
    <w:rsid w:val="00B63BDC"/>
    <w:rsid w:val="00B64575"/>
    <w:rsid w:val="00B64B31"/>
    <w:rsid w:val="00B655E6"/>
    <w:rsid w:val="00B67074"/>
    <w:rsid w:val="00B67223"/>
    <w:rsid w:val="00B676A5"/>
    <w:rsid w:val="00B70C8E"/>
    <w:rsid w:val="00B70D8B"/>
    <w:rsid w:val="00B72231"/>
    <w:rsid w:val="00B735EB"/>
    <w:rsid w:val="00B73E4B"/>
    <w:rsid w:val="00B74D0E"/>
    <w:rsid w:val="00B759E5"/>
    <w:rsid w:val="00B76971"/>
    <w:rsid w:val="00B7764E"/>
    <w:rsid w:val="00B778F2"/>
    <w:rsid w:val="00B802B2"/>
    <w:rsid w:val="00B80B1B"/>
    <w:rsid w:val="00B80CE5"/>
    <w:rsid w:val="00B8195A"/>
    <w:rsid w:val="00B83C5C"/>
    <w:rsid w:val="00B845D4"/>
    <w:rsid w:val="00B86047"/>
    <w:rsid w:val="00B91355"/>
    <w:rsid w:val="00B91EDA"/>
    <w:rsid w:val="00B91F86"/>
    <w:rsid w:val="00B9332F"/>
    <w:rsid w:val="00B9423E"/>
    <w:rsid w:val="00B94CE7"/>
    <w:rsid w:val="00B94D0B"/>
    <w:rsid w:val="00B96789"/>
    <w:rsid w:val="00B972CA"/>
    <w:rsid w:val="00B97A5F"/>
    <w:rsid w:val="00BA0535"/>
    <w:rsid w:val="00BA08EE"/>
    <w:rsid w:val="00BA23B3"/>
    <w:rsid w:val="00BA2594"/>
    <w:rsid w:val="00BA30F7"/>
    <w:rsid w:val="00BA333D"/>
    <w:rsid w:val="00BA3F47"/>
    <w:rsid w:val="00BA42ED"/>
    <w:rsid w:val="00BA48AE"/>
    <w:rsid w:val="00BA52D7"/>
    <w:rsid w:val="00BA5BBD"/>
    <w:rsid w:val="00BA6C69"/>
    <w:rsid w:val="00BB0306"/>
    <w:rsid w:val="00BB3434"/>
    <w:rsid w:val="00BB40D7"/>
    <w:rsid w:val="00BB544B"/>
    <w:rsid w:val="00BB5649"/>
    <w:rsid w:val="00BB5912"/>
    <w:rsid w:val="00BC08E1"/>
    <w:rsid w:val="00BC099E"/>
    <w:rsid w:val="00BC343A"/>
    <w:rsid w:val="00BC4086"/>
    <w:rsid w:val="00BC483F"/>
    <w:rsid w:val="00BC51C7"/>
    <w:rsid w:val="00BC573D"/>
    <w:rsid w:val="00BC5775"/>
    <w:rsid w:val="00BC5B7C"/>
    <w:rsid w:val="00BC5FB7"/>
    <w:rsid w:val="00BC6993"/>
    <w:rsid w:val="00BD2DAA"/>
    <w:rsid w:val="00BD2F24"/>
    <w:rsid w:val="00BD2FB0"/>
    <w:rsid w:val="00BD419F"/>
    <w:rsid w:val="00BD41DB"/>
    <w:rsid w:val="00BD4DA8"/>
    <w:rsid w:val="00BD6C6B"/>
    <w:rsid w:val="00BD780F"/>
    <w:rsid w:val="00BE0165"/>
    <w:rsid w:val="00BE07CE"/>
    <w:rsid w:val="00BE0A36"/>
    <w:rsid w:val="00BE2ED1"/>
    <w:rsid w:val="00BE37EA"/>
    <w:rsid w:val="00BE3D44"/>
    <w:rsid w:val="00BE4DCD"/>
    <w:rsid w:val="00BE4F44"/>
    <w:rsid w:val="00BE53AA"/>
    <w:rsid w:val="00BE6969"/>
    <w:rsid w:val="00BE7707"/>
    <w:rsid w:val="00BF0848"/>
    <w:rsid w:val="00BF094B"/>
    <w:rsid w:val="00BF1027"/>
    <w:rsid w:val="00BF12DF"/>
    <w:rsid w:val="00BF1372"/>
    <w:rsid w:val="00BF178F"/>
    <w:rsid w:val="00BF18FF"/>
    <w:rsid w:val="00BF1F5A"/>
    <w:rsid w:val="00BF22A6"/>
    <w:rsid w:val="00BF4621"/>
    <w:rsid w:val="00BF65CA"/>
    <w:rsid w:val="00BF6650"/>
    <w:rsid w:val="00BF7D68"/>
    <w:rsid w:val="00C00904"/>
    <w:rsid w:val="00C01CDA"/>
    <w:rsid w:val="00C022E3"/>
    <w:rsid w:val="00C0494B"/>
    <w:rsid w:val="00C05260"/>
    <w:rsid w:val="00C05980"/>
    <w:rsid w:val="00C0624A"/>
    <w:rsid w:val="00C062FB"/>
    <w:rsid w:val="00C07487"/>
    <w:rsid w:val="00C07667"/>
    <w:rsid w:val="00C102B4"/>
    <w:rsid w:val="00C10315"/>
    <w:rsid w:val="00C1246A"/>
    <w:rsid w:val="00C137C6"/>
    <w:rsid w:val="00C14323"/>
    <w:rsid w:val="00C1452B"/>
    <w:rsid w:val="00C14AA6"/>
    <w:rsid w:val="00C16137"/>
    <w:rsid w:val="00C16173"/>
    <w:rsid w:val="00C1707F"/>
    <w:rsid w:val="00C20235"/>
    <w:rsid w:val="00C21A5F"/>
    <w:rsid w:val="00C22DD9"/>
    <w:rsid w:val="00C23794"/>
    <w:rsid w:val="00C25EF5"/>
    <w:rsid w:val="00C262B0"/>
    <w:rsid w:val="00C2630C"/>
    <w:rsid w:val="00C270E2"/>
    <w:rsid w:val="00C276D5"/>
    <w:rsid w:val="00C27D42"/>
    <w:rsid w:val="00C27E8F"/>
    <w:rsid w:val="00C32BCF"/>
    <w:rsid w:val="00C32F0F"/>
    <w:rsid w:val="00C32FA3"/>
    <w:rsid w:val="00C350F4"/>
    <w:rsid w:val="00C35ECF"/>
    <w:rsid w:val="00C375EA"/>
    <w:rsid w:val="00C40056"/>
    <w:rsid w:val="00C435F1"/>
    <w:rsid w:val="00C45888"/>
    <w:rsid w:val="00C46CDE"/>
    <w:rsid w:val="00C46FA4"/>
    <w:rsid w:val="00C47108"/>
    <w:rsid w:val="00C47A42"/>
    <w:rsid w:val="00C5203A"/>
    <w:rsid w:val="00C52C22"/>
    <w:rsid w:val="00C52F04"/>
    <w:rsid w:val="00C534EE"/>
    <w:rsid w:val="00C546C7"/>
    <w:rsid w:val="00C54F5E"/>
    <w:rsid w:val="00C54F6B"/>
    <w:rsid w:val="00C56FB3"/>
    <w:rsid w:val="00C57773"/>
    <w:rsid w:val="00C601A0"/>
    <w:rsid w:val="00C60E21"/>
    <w:rsid w:val="00C614E5"/>
    <w:rsid w:val="00C618D9"/>
    <w:rsid w:val="00C61D47"/>
    <w:rsid w:val="00C61E17"/>
    <w:rsid w:val="00C6244D"/>
    <w:rsid w:val="00C630AA"/>
    <w:rsid w:val="00C636A8"/>
    <w:rsid w:val="00C6682C"/>
    <w:rsid w:val="00C66A9F"/>
    <w:rsid w:val="00C707F8"/>
    <w:rsid w:val="00C70DD7"/>
    <w:rsid w:val="00C70E35"/>
    <w:rsid w:val="00C72E3B"/>
    <w:rsid w:val="00C73211"/>
    <w:rsid w:val="00C73D96"/>
    <w:rsid w:val="00C73FC3"/>
    <w:rsid w:val="00C74803"/>
    <w:rsid w:val="00C77B30"/>
    <w:rsid w:val="00C80D5C"/>
    <w:rsid w:val="00C81030"/>
    <w:rsid w:val="00C819AE"/>
    <w:rsid w:val="00C820BF"/>
    <w:rsid w:val="00C830A7"/>
    <w:rsid w:val="00C839BF"/>
    <w:rsid w:val="00C844B2"/>
    <w:rsid w:val="00C84EFC"/>
    <w:rsid w:val="00C85E3C"/>
    <w:rsid w:val="00C8689D"/>
    <w:rsid w:val="00C86AE8"/>
    <w:rsid w:val="00C90443"/>
    <w:rsid w:val="00C91B5E"/>
    <w:rsid w:val="00C91E68"/>
    <w:rsid w:val="00C91EED"/>
    <w:rsid w:val="00C929A5"/>
    <w:rsid w:val="00C9458A"/>
    <w:rsid w:val="00C94A78"/>
    <w:rsid w:val="00C96900"/>
    <w:rsid w:val="00C971B4"/>
    <w:rsid w:val="00C9793D"/>
    <w:rsid w:val="00CA1236"/>
    <w:rsid w:val="00CA2FEC"/>
    <w:rsid w:val="00CA3353"/>
    <w:rsid w:val="00CA4120"/>
    <w:rsid w:val="00CA4237"/>
    <w:rsid w:val="00CA5068"/>
    <w:rsid w:val="00CA5E26"/>
    <w:rsid w:val="00CA6FEE"/>
    <w:rsid w:val="00CB13BF"/>
    <w:rsid w:val="00CB1D59"/>
    <w:rsid w:val="00CB1E68"/>
    <w:rsid w:val="00CB2EC6"/>
    <w:rsid w:val="00CB3BE0"/>
    <w:rsid w:val="00CB629E"/>
    <w:rsid w:val="00CC1629"/>
    <w:rsid w:val="00CC2411"/>
    <w:rsid w:val="00CC2E21"/>
    <w:rsid w:val="00CC373C"/>
    <w:rsid w:val="00CC4DD9"/>
    <w:rsid w:val="00CC5A70"/>
    <w:rsid w:val="00CC60A2"/>
    <w:rsid w:val="00CC6DE7"/>
    <w:rsid w:val="00CC6E9B"/>
    <w:rsid w:val="00CC7FE9"/>
    <w:rsid w:val="00CD0094"/>
    <w:rsid w:val="00CD05F8"/>
    <w:rsid w:val="00CD08CF"/>
    <w:rsid w:val="00CD1399"/>
    <w:rsid w:val="00CD13E5"/>
    <w:rsid w:val="00CD16B9"/>
    <w:rsid w:val="00CD1AF5"/>
    <w:rsid w:val="00CD1C5C"/>
    <w:rsid w:val="00CD34ED"/>
    <w:rsid w:val="00CD4C6D"/>
    <w:rsid w:val="00CD55DF"/>
    <w:rsid w:val="00CD560B"/>
    <w:rsid w:val="00CD58F9"/>
    <w:rsid w:val="00CD7BE7"/>
    <w:rsid w:val="00CE09BF"/>
    <w:rsid w:val="00CE1C84"/>
    <w:rsid w:val="00CE26D5"/>
    <w:rsid w:val="00CE3958"/>
    <w:rsid w:val="00CE63D9"/>
    <w:rsid w:val="00CE6A22"/>
    <w:rsid w:val="00CE6D52"/>
    <w:rsid w:val="00CE700A"/>
    <w:rsid w:val="00CE78B6"/>
    <w:rsid w:val="00CF0E6F"/>
    <w:rsid w:val="00CF13DB"/>
    <w:rsid w:val="00CF14DA"/>
    <w:rsid w:val="00CF1A02"/>
    <w:rsid w:val="00CF22B4"/>
    <w:rsid w:val="00CF2F85"/>
    <w:rsid w:val="00CF48D7"/>
    <w:rsid w:val="00CF4E68"/>
    <w:rsid w:val="00CF58D2"/>
    <w:rsid w:val="00CF5A39"/>
    <w:rsid w:val="00D0205E"/>
    <w:rsid w:val="00D0222B"/>
    <w:rsid w:val="00D0400E"/>
    <w:rsid w:val="00D04FBF"/>
    <w:rsid w:val="00D058CB"/>
    <w:rsid w:val="00D06703"/>
    <w:rsid w:val="00D07C03"/>
    <w:rsid w:val="00D10ED8"/>
    <w:rsid w:val="00D114A0"/>
    <w:rsid w:val="00D136B0"/>
    <w:rsid w:val="00D1401A"/>
    <w:rsid w:val="00D142D4"/>
    <w:rsid w:val="00D16286"/>
    <w:rsid w:val="00D16C85"/>
    <w:rsid w:val="00D20073"/>
    <w:rsid w:val="00D2015A"/>
    <w:rsid w:val="00D20264"/>
    <w:rsid w:val="00D209EA"/>
    <w:rsid w:val="00D20B9A"/>
    <w:rsid w:val="00D2172A"/>
    <w:rsid w:val="00D219BF"/>
    <w:rsid w:val="00D2288C"/>
    <w:rsid w:val="00D229D5"/>
    <w:rsid w:val="00D241AD"/>
    <w:rsid w:val="00D247E6"/>
    <w:rsid w:val="00D24C46"/>
    <w:rsid w:val="00D255D8"/>
    <w:rsid w:val="00D2581F"/>
    <w:rsid w:val="00D25A05"/>
    <w:rsid w:val="00D26179"/>
    <w:rsid w:val="00D26866"/>
    <w:rsid w:val="00D27611"/>
    <w:rsid w:val="00D27E11"/>
    <w:rsid w:val="00D3033E"/>
    <w:rsid w:val="00D307A5"/>
    <w:rsid w:val="00D31E57"/>
    <w:rsid w:val="00D32D66"/>
    <w:rsid w:val="00D330E6"/>
    <w:rsid w:val="00D33256"/>
    <w:rsid w:val="00D334E1"/>
    <w:rsid w:val="00D33E8A"/>
    <w:rsid w:val="00D33F85"/>
    <w:rsid w:val="00D35522"/>
    <w:rsid w:val="00D37606"/>
    <w:rsid w:val="00D3778E"/>
    <w:rsid w:val="00D41864"/>
    <w:rsid w:val="00D433FF"/>
    <w:rsid w:val="00D4406D"/>
    <w:rsid w:val="00D44334"/>
    <w:rsid w:val="00D44691"/>
    <w:rsid w:val="00D4611B"/>
    <w:rsid w:val="00D47C9D"/>
    <w:rsid w:val="00D47D18"/>
    <w:rsid w:val="00D52477"/>
    <w:rsid w:val="00D52881"/>
    <w:rsid w:val="00D52B0E"/>
    <w:rsid w:val="00D53021"/>
    <w:rsid w:val="00D537BB"/>
    <w:rsid w:val="00D54965"/>
    <w:rsid w:val="00D55D17"/>
    <w:rsid w:val="00D55FFA"/>
    <w:rsid w:val="00D56A55"/>
    <w:rsid w:val="00D57653"/>
    <w:rsid w:val="00D603F1"/>
    <w:rsid w:val="00D60CE2"/>
    <w:rsid w:val="00D616CE"/>
    <w:rsid w:val="00D65279"/>
    <w:rsid w:val="00D65EA4"/>
    <w:rsid w:val="00D66685"/>
    <w:rsid w:val="00D66BF6"/>
    <w:rsid w:val="00D7050A"/>
    <w:rsid w:val="00D70AF6"/>
    <w:rsid w:val="00D721BA"/>
    <w:rsid w:val="00D72E67"/>
    <w:rsid w:val="00D733AE"/>
    <w:rsid w:val="00D742AD"/>
    <w:rsid w:val="00D754B3"/>
    <w:rsid w:val="00D75F03"/>
    <w:rsid w:val="00D772D8"/>
    <w:rsid w:val="00D77A83"/>
    <w:rsid w:val="00D77FEA"/>
    <w:rsid w:val="00D80091"/>
    <w:rsid w:val="00D8172A"/>
    <w:rsid w:val="00D81BE4"/>
    <w:rsid w:val="00D83F3E"/>
    <w:rsid w:val="00D8470D"/>
    <w:rsid w:val="00D84F9D"/>
    <w:rsid w:val="00D85B93"/>
    <w:rsid w:val="00D869AC"/>
    <w:rsid w:val="00D87467"/>
    <w:rsid w:val="00D91CD6"/>
    <w:rsid w:val="00D92403"/>
    <w:rsid w:val="00D92AAE"/>
    <w:rsid w:val="00D93FC6"/>
    <w:rsid w:val="00D944A2"/>
    <w:rsid w:val="00D944F7"/>
    <w:rsid w:val="00D96FC2"/>
    <w:rsid w:val="00DA05E1"/>
    <w:rsid w:val="00DA1330"/>
    <w:rsid w:val="00DA1808"/>
    <w:rsid w:val="00DA1F7D"/>
    <w:rsid w:val="00DA215A"/>
    <w:rsid w:val="00DA2175"/>
    <w:rsid w:val="00DA2365"/>
    <w:rsid w:val="00DA2621"/>
    <w:rsid w:val="00DA3AE1"/>
    <w:rsid w:val="00DA4C29"/>
    <w:rsid w:val="00DA4D04"/>
    <w:rsid w:val="00DA4D72"/>
    <w:rsid w:val="00DA4DBC"/>
    <w:rsid w:val="00DA5B91"/>
    <w:rsid w:val="00DB0D1F"/>
    <w:rsid w:val="00DB178A"/>
    <w:rsid w:val="00DB1A26"/>
    <w:rsid w:val="00DB1D43"/>
    <w:rsid w:val="00DB1E95"/>
    <w:rsid w:val="00DB2017"/>
    <w:rsid w:val="00DB2542"/>
    <w:rsid w:val="00DB3695"/>
    <w:rsid w:val="00DB3951"/>
    <w:rsid w:val="00DB502A"/>
    <w:rsid w:val="00DB50C4"/>
    <w:rsid w:val="00DB62EF"/>
    <w:rsid w:val="00DB6F78"/>
    <w:rsid w:val="00DC00B0"/>
    <w:rsid w:val="00DC067F"/>
    <w:rsid w:val="00DC0856"/>
    <w:rsid w:val="00DC188C"/>
    <w:rsid w:val="00DC2305"/>
    <w:rsid w:val="00DC3F0E"/>
    <w:rsid w:val="00DC491A"/>
    <w:rsid w:val="00DC4C24"/>
    <w:rsid w:val="00DC64CB"/>
    <w:rsid w:val="00DC6603"/>
    <w:rsid w:val="00DC75CC"/>
    <w:rsid w:val="00DC7704"/>
    <w:rsid w:val="00DD0E18"/>
    <w:rsid w:val="00DD1FCC"/>
    <w:rsid w:val="00DD2192"/>
    <w:rsid w:val="00DD36F2"/>
    <w:rsid w:val="00DD460B"/>
    <w:rsid w:val="00DD48E0"/>
    <w:rsid w:val="00DD5C89"/>
    <w:rsid w:val="00DD6CB7"/>
    <w:rsid w:val="00DD75EB"/>
    <w:rsid w:val="00DD7CC2"/>
    <w:rsid w:val="00DD7CE4"/>
    <w:rsid w:val="00DE0B0B"/>
    <w:rsid w:val="00DE17C8"/>
    <w:rsid w:val="00DE3924"/>
    <w:rsid w:val="00DE3E74"/>
    <w:rsid w:val="00DE584B"/>
    <w:rsid w:val="00DE5B5A"/>
    <w:rsid w:val="00DE653D"/>
    <w:rsid w:val="00DE6FA4"/>
    <w:rsid w:val="00DE78FD"/>
    <w:rsid w:val="00DF14AF"/>
    <w:rsid w:val="00DF1B7C"/>
    <w:rsid w:val="00DF1D7C"/>
    <w:rsid w:val="00DF2AFC"/>
    <w:rsid w:val="00DF36FE"/>
    <w:rsid w:val="00DF60EA"/>
    <w:rsid w:val="00DF63B3"/>
    <w:rsid w:val="00DF644B"/>
    <w:rsid w:val="00DF6CD6"/>
    <w:rsid w:val="00DF7E8C"/>
    <w:rsid w:val="00E0024B"/>
    <w:rsid w:val="00E0083C"/>
    <w:rsid w:val="00E01BCA"/>
    <w:rsid w:val="00E03445"/>
    <w:rsid w:val="00E0464C"/>
    <w:rsid w:val="00E04A87"/>
    <w:rsid w:val="00E0532F"/>
    <w:rsid w:val="00E06A7C"/>
    <w:rsid w:val="00E06FB3"/>
    <w:rsid w:val="00E1033D"/>
    <w:rsid w:val="00E10BCB"/>
    <w:rsid w:val="00E122E8"/>
    <w:rsid w:val="00E126BE"/>
    <w:rsid w:val="00E13E56"/>
    <w:rsid w:val="00E14F68"/>
    <w:rsid w:val="00E14FCC"/>
    <w:rsid w:val="00E159A6"/>
    <w:rsid w:val="00E159BD"/>
    <w:rsid w:val="00E16A56"/>
    <w:rsid w:val="00E20A79"/>
    <w:rsid w:val="00E21015"/>
    <w:rsid w:val="00E210BE"/>
    <w:rsid w:val="00E2200B"/>
    <w:rsid w:val="00E22494"/>
    <w:rsid w:val="00E24F6A"/>
    <w:rsid w:val="00E26B34"/>
    <w:rsid w:val="00E26FE1"/>
    <w:rsid w:val="00E301A1"/>
    <w:rsid w:val="00E32872"/>
    <w:rsid w:val="00E33347"/>
    <w:rsid w:val="00E342F8"/>
    <w:rsid w:val="00E34A5D"/>
    <w:rsid w:val="00E35AC1"/>
    <w:rsid w:val="00E377F8"/>
    <w:rsid w:val="00E37B59"/>
    <w:rsid w:val="00E4017A"/>
    <w:rsid w:val="00E40B43"/>
    <w:rsid w:val="00E41155"/>
    <w:rsid w:val="00E43078"/>
    <w:rsid w:val="00E43E83"/>
    <w:rsid w:val="00E44437"/>
    <w:rsid w:val="00E45220"/>
    <w:rsid w:val="00E4558C"/>
    <w:rsid w:val="00E4562C"/>
    <w:rsid w:val="00E46B29"/>
    <w:rsid w:val="00E47138"/>
    <w:rsid w:val="00E510F1"/>
    <w:rsid w:val="00E51C5B"/>
    <w:rsid w:val="00E528BA"/>
    <w:rsid w:val="00E533BF"/>
    <w:rsid w:val="00E54194"/>
    <w:rsid w:val="00E54D71"/>
    <w:rsid w:val="00E5554A"/>
    <w:rsid w:val="00E5745F"/>
    <w:rsid w:val="00E61365"/>
    <w:rsid w:val="00E6291C"/>
    <w:rsid w:val="00E62ADB"/>
    <w:rsid w:val="00E63E16"/>
    <w:rsid w:val="00E64FD3"/>
    <w:rsid w:val="00E6528D"/>
    <w:rsid w:val="00E653FE"/>
    <w:rsid w:val="00E654C3"/>
    <w:rsid w:val="00E655FF"/>
    <w:rsid w:val="00E670D3"/>
    <w:rsid w:val="00E6749E"/>
    <w:rsid w:val="00E70C1D"/>
    <w:rsid w:val="00E71433"/>
    <w:rsid w:val="00E7166E"/>
    <w:rsid w:val="00E743F3"/>
    <w:rsid w:val="00E74C1C"/>
    <w:rsid w:val="00E76B87"/>
    <w:rsid w:val="00E77818"/>
    <w:rsid w:val="00E811C4"/>
    <w:rsid w:val="00E823B1"/>
    <w:rsid w:val="00E82F24"/>
    <w:rsid w:val="00E844D4"/>
    <w:rsid w:val="00E84C36"/>
    <w:rsid w:val="00E866F5"/>
    <w:rsid w:val="00E86F9E"/>
    <w:rsid w:val="00E87528"/>
    <w:rsid w:val="00E90B11"/>
    <w:rsid w:val="00E921BB"/>
    <w:rsid w:val="00E929CD"/>
    <w:rsid w:val="00E92A94"/>
    <w:rsid w:val="00E92D0A"/>
    <w:rsid w:val="00E957A1"/>
    <w:rsid w:val="00E95E41"/>
    <w:rsid w:val="00E969E7"/>
    <w:rsid w:val="00E96ECC"/>
    <w:rsid w:val="00E977D6"/>
    <w:rsid w:val="00E97E0A"/>
    <w:rsid w:val="00EA2080"/>
    <w:rsid w:val="00EA34C2"/>
    <w:rsid w:val="00EA4581"/>
    <w:rsid w:val="00EA54A8"/>
    <w:rsid w:val="00EA58F3"/>
    <w:rsid w:val="00EA5CD3"/>
    <w:rsid w:val="00EA636D"/>
    <w:rsid w:val="00EB10B1"/>
    <w:rsid w:val="00EB125F"/>
    <w:rsid w:val="00EB46BC"/>
    <w:rsid w:val="00EB5230"/>
    <w:rsid w:val="00EB5881"/>
    <w:rsid w:val="00EB6B06"/>
    <w:rsid w:val="00EB783C"/>
    <w:rsid w:val="00EB788A"/>
    <w:rsid w:val="00EC09D1"/>
    <w:rsid w:val="00EC12A4"/>
    <w:rsid w:val="00EC1B94"/>
    <w:rsid w:val="00EC1C4C"/>
    <w:rsid w:val="00EC2A73"/>
    <w:rsid w:val="00EC3836"/>
    <w:rsid w:val="00EC3D7F"/>
    <w:rsid w:val="00EC5468"/>
    <w:rsid w:val="00EC57E8"/>
    <w:rsid w:val="00EC7954"/>
    <w:rsid w:val="00EC7A78"/>
    <w:rsid w:val="00EC7AB7"/>
    <w:rsid w:val="00EC7BCC"/>
    <w:rsid w:val="00EC7C01"/>
    <w:rsid w:val="00ED1C92"/>
    <w:rsid w:val="00ED3167"/>
    <w:rsid w:val="00ED37A8"/>
    <w:rsid w:val="00ED459C"/>
    <w:rsid w:val="00ED7315"/>
    <w:rsid w:val="00ED7A7A"/>
    <w:rsid w:val="00EE02EC"/>
    <w:rsid w:val="00EE2544"/>
    <w:rsid w:val="00EE32BB"/>
    <w:rsid w:val="00EE4346"/>
    <w:rsid w:val="00EE537E"/>
    <w:rsid w:val="00EE71A5"/>
    <w:rsid w:val="00EF11DB"/>
    <w:rsid w:val="00EF1B3F"/>
    <w:rsid w:val="00EF38D0"/>
    <w:rsid w:val="00EF6A15"/>
    <w:rsid w:val="00EF6A3E"/>
    <w:rsid w:val="00EF7019"/>
    <w:rsid w:val="00EF7975"/>
    <w:rsid w:val="00EF7FA7"/>
    <w:rsid w:val="00F007E2"/>
    <w:rsid w:val="00F0155C"/>
    <w:rsid w:val="00F020D0"/>
    <w:rsid w:val="00F02EA6"/>
    <w:rsid w:val="00F031DD"/>
    <w:rsid w:val="00F03DFC"/>
    <w:rsid w:val="00F05B81"/>
    <w:rsid w:val="00F068E7"/>
    <w:rsid w:val="00F079A8"/>
    <w:rsid w:val="00F07BDB"/>
    <w:rsid w:val="00F10BE6"/>
    <w:rsid w:val="00F11F68"/>
    <w:rsid w:val="00F12E3F"/>
    <w:rsid w:val="00F138A3"/>
    <w:rsid w:val="00F151D9"/>
    <w:rsid w:val="00F16BA4"/>
    <w:rsid w:val="00F17464"/>
    <w:rsid w:val="00F17E2F"/>
    <w:rsid w:val="00F204D6"/>
    <w:rsid w:val="00F206C1"/>
    <w:rsid w:val="00F20A61"/>
    <w:rsid w:val="00F2491D"/>
    <w:rsid w:val="00F2620A"/>
    <w:rsid w:val="00F265FF"/>
    <w:rsid w:val="00F26D5A"/>
    <w:rsid w:val="00F278EC"/>
    <w:rsid w:val="00F27BDB"/>
    <w:rsid w:val="00F30DB5"/>
    <w:rsid w:val="00F30EAA"/>
    <w:rsid w:val="00F3338B"/>
    <w:rsid w:val="00F33FE6"/>
    <w:rsid w:val="00F349E3"/>
    <w:rsid w:val="00F34BB1"/>
    <w:rsid w:val="00F35E06"/>
    <w:rsid w:val="00F35E56"/>
    <w:rsid w:val="00F3603D"/>
    <w:rsid w:val="00F36CE0"/>
    <w:rsid w:val="00F3730A"/>
    <w:rsid w:val="00F376D4"/>
    <w:rsid w:val="00F40963"/>
    <w:rsid w:val="00F40F91"/>
    <w:rsid w:val="00F41205"/>
    <w:rsid w:val="00F42290"/>
    <w:rsid w:val="00F44266"/>
    <w:rsid w:val="00F442C7"/>
    <w:rsid w:val="00F4435E"/>
    <w:rsid w:val="00F469D1"/>
    <w:rsid w:val="00F47BAF"/>
    <w:rsid w:val="00F47D9B"/>
    <w:rsid w:val="00F507BF"/>
    <w:rsid w:val="00F52169"/>
    <w:rsid w:val="00F533E0"/>
    <w:rsid w:val="00F53BBD"/>
    <w:rsid w:val="00F55487"/>
    <w:rsid w:val="00F556BF"/>
    <w:rsid w:val="00F55B97"/>
    <w:rsid w:val="00F56CA3"/>
    <w:rsid w:val="00F57521"/>
    <w:rsid w:val="00F6343E"/>
    <w:rsid w:val="00F64E1F"/>
    <w:rsid w:val="00F651AB"/>
    <w:rsid w:val="00F661D6"/>
    <w:rsid w:val="00F667E7"/>
    <w:rsid w:val="00F676FE"/>
    <w:rsid w:val="00F70229"/>
    <w:rsid w:val="00F70802"/>
    <w:rsid w:val="00F71EB3"/>
    <w:rsid w:val="00F72A5B"/>
    <w:rsid w:val="00F72F5A"/>
    <w:rsid w:val="00F741B2"/>
    <w:rsid w:val="00F75C68"/>
    <w:rsid w:val="00F75EF4"/>
    <w:rsid w:val="00F76A49"/>
    <w:rsid w:val="00F7760B"/>
    <w:rsid w:val="00F8028E"/>
    <w:rsid w:val="00F8185C"/>
    <w:rsid w:val="00F82853"/>
    <w:rsid w:val="00F82DDE"/>
    <w:rsid w:val="00F83C84"/>
    <w:rsid w:val="00F842BB"/>
    <w:rsid w:val="00F84CBE"/>
    <w:rsid w:val="00F8520B"/>
    <w:rsid w:val="00F862E8"/>
    <w:rsid w:val="00F86E60"/>
    <w:rsid w:val="00F905CF"/>
    <w:rsid w:val="00F933B4"/>
    <w:rsid w:val="00F95295"/>
    <w:rsid w:val="00F953F2"/>
    <w:rsid w:val="00F958AD"/>
    <w:rsid w:val="00F96390"/>
    <w:rsid w:val="00F976CB"/>
    <w:rsid w:val="00FA044B"/>
    <w:rsid w:val="00FA0E43"/>
    <w:rsid w:val="00FA1D13"/>
    <w:rsid w:val="00FA1DAF"/>
    <w:rsid w:val="00FA2505"/>
    <w:rsid w:val="00FA2861"/>
    <w:rsid w:val="00FA2BA4"/>
    <w:rsid w:val="00FA39FA"/>
    <w:rsid w:val="00FA3E8C"/>
    <w:rsid w:val="00FA3FAD"/>
    <w:rsid w:val="00FA5DF4"/>
    <w:rsid w:val="00FA6848"/>
    <w:rsid w:val="00FA6DB3"/>
    <w:rsid w:val="00FB115C"/>
    <w:rsid w:val="00FB1C45"/>
    <w:rsid w:val="00FB3831"/>
    <w:rsid w:val="00FB3E21"/>
    <w:rsid w:val="00FB4932"/>
    <w:rsid w:val="00FB607E"/>
    <w:rsid w:val="00FB6D7F"/>
    <w:rsid w:val="00FB6E7F"/>
    <w:rsid w:val="00FB7379"/>
    <w:rsid w:val="00FB7C65"/>
    <w:rsid w:val="00FC0380"/>
    <w:rsid w:val="00FC3813"/>
    <w:rsid w:val="00FC3DF6"/>
    <w:rsid w:val="00FC3E72"/>
    <w:rsid w:val="00FC6135"/>
    <w:rsid w:val="00FC64F5"/>
    <w:rsid w:val="00FC743E"/>
    <w:rsid w:val="00FC7712"/>
    <w:rsid w:val="00FD0B0F"/>
    <w:rsid w:val="00FD0C14"/>
    <w:rsid w:val="00FD14BA"/>
    <w:rsid w:val="00FD1647"/>
    <w:rsid w:val="00FD164C"/>
    <w:rsid w:val="00FD1998"/>
    <w:rsid w:val="00FD38AD"/>
    <w:rsid w:val="00FD53C1"/>
    <w:rsid w:val="00FD5D80"/>
    <w:rsid w:val="00FD6606"/>
    <w:rsid w:val="00FD6643"/>
    <w:rsid w:val="00FD669B"/>
    <w:rsid w:val="00FE0AF5"/>
    <w:rsid w:val="00FE1080"/>
    <w:rsid w:val="00FE1B63"/>
    <w:rsid w:val="00FE21EC"/>
    <w:rsid w:val="00FE2A37"/>
    <w:rsid w:val="00FE2F05"/>
    <w:rsid w:val="00FE3DCD"/>
    <w:rsid w:val="00FE3E73"/>
    <w:rsid w:val="00FE4231"/>
    <w:rsid w:val="00FE6098"/>
    <w:rsid w:val="00FE6760"/>
    <w:rsid w:val="00FE720D"/>
    <w:rsid w:val="00FE7B59"/>
    <w:rsid w:val="00FE7FA1"/>
    <w:rsid w:val="00FF19F2"/>
    <w:rsid w:val="00FF1A2C"/>
    <w:rsid w:val="00FF1DDF"/>
    <w:rsid w:val="00FF2FBB"/>
    <w:rsid w:val="00FF4A0E"/>
    <w:rsid w:val="00FF753C"/>
    <w:rsid w:val="00FF7DE1"/>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 w:type="paragraph" w:styleId="BodyTextIndent">
    <w:name w:val="Body Text Indent"/>
    <w:basedOn w:val="Normal"/>
    <w:link w:val="BodyTextIndentChar"/>
    <w:unhideWhenUsed/>
    <w:rsid w:val="00F3730A"/>
    <w:pPr>
      <w:ind w:left="360"/>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F3730A"/>
    <w:rPr>
      <w:rFonts w:ascii="Arial" w:eastAsia="Times New Roman" w:hAnsi="Arial" w:cs="Times New Roman"/>
      <w:sz w:val="24"/>
      <w:szCs w:val="24"/>
    </w:rPr>
  </w:style>
  <w:style w:type="paragraph" w:styleId="ListParagraph">
    <w:name w:val="List Paragraph"/>
    <w:basedOn w:val="Normal"/>
    <w:uiPriority w:val="34"/>
    <w:qFormat/>
    <w:rsid w:val="00DC4C24"/>
    <w:pPr>
      <w:spacing w:before="100" w:beforeAutospacing="1" w:after="100" w:afterAutospacing="1"/>
    </w:pPr>
    <w:rPr>
      <w:rFonts w:ascii="Times New Roman" w:eastAsia="Times New Roman" w:hAnsi="Times New Roman" w:cs="Times New Roman"/>
      <w:sz w:val="24"/>
      <w:szCs w:val="24"/>
    </w:rPr>
  </w:style>
  <w:style w:type="character" w:customStyle="1" w:styleId="outlook-search-highlight">
    <w:name w:val="outlook-search-highlight"/>
    <w:basedOn w:val="DefaultParagraphFont"/>
    <w:rsid w:val="00DC4C24"/>
  </w:style>
  <w:style w:type="character" w:customStyle="1" w:styleId="apple-converted-space">
    <w:name w:val="apple-converted-space"/>
    <w:basedOn w:val="DefaultParagraphFont"/>
    <w:rsid w:val="00DC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28573747">
      <w:bodyDiv w:val="1"/>
      <w:marLeft w:val="0"/>
      <w:marRight w:val="0"/>
      <w:marTop w:val="0"/>
      <w:marBottom w:val="0"/>
      <w:divBdr>
        <w:top w:val="none" w:sz="0" w:space="0" w:color="auto"/>
        <w:left w:val="none" w:sz="0" w:space="0" w:color="auto"/>
        <w:bottom w:val="none" w:sz="0" w:space="0" w:color="auto"/>
        <w:right w:val="none" w:sz="0" w:space="0" w:color="auto"/>
      </w:divBdr>
    </w:div>
    <w:div w:id="857348560">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1908832411">
      <w:bodyDiv w:val="1"/>
      <w:marLeft w:val="0"/>
      <w:marRight w:val="0"/>
      <w:marTop w:val="0"/>
      <w:marBottom w:val="0"/>
      <w:divBdr>
        <w:top w:val="none" w:sz="0" w:space="0" w:color="auto"/>
        <w:left w:val="none" w:sz="0" w:space="0" w:color="auto"/>
        <w:bottom w:val="none" w:sz="0" w:space="0" w:color="auto"/>
        <w:right w:val="none" w:sz="0" w:space="0" w:color="auto"/>
      </w:divBdr>
      <w:divsChild>
        <w:div w:id="206910908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1657474">
              <w:marLeft w:val="0"/>
              <w:marRight w:val="0"/>
              <w:marTop w:val="0"/>
              <w:marBottom w:val="0"/>
              <w:divBdr>
                <w:top w:val="none" w:sz="0" w:space="0" w:color="auto"/>
                <w:left w:val="none" w:sz="0" w:space="0" w:color="auto"/>
                <w:bottom w:val="none" w:sz="0" w:space="0" w:color="auto"/>
                <w:right w:val="none" w:sz="0" w:space="0" w:color="auto"/>
              </w:divBdr>
              <w:divsChild>
                <w:div w:id="6737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mptonlakedistri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178</cp:revision>
  <cp:lastPrinted>2024-03-27T15:22:00Z</cp:lastPrinted>
  <dcterms:created xsi:type="dcterms:W3CDTF">2024-03-27T13:04:00Z</dcterms:created>
  <dcterms:modified xsi:type="dcterms:W3CDTF">2024-03-27T16:41:00Z</dcterms:modified>
</cp:coreProperties>
</file>